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4C328E" w14:textId="40F8144C" w:rsidR="00DD3A40" w:rsidRPr="00285DD1" w:rsidRDefault="0045281F" w:rsidP="00DD3A40">
      <w:pPr>
        <w:suppressAutoHyphens/>
        <w:jc w:val="center"/>
        <w:rPr>
          <w:color w:val="000000"/>
          <w:kern w:val="2"/>
          <w:lang w:val="uk-UA" w:eastAsia="ar-SA"/>
        </w:rPr>
      </w:pPr>
      <w:r w:rsidRPr="00DD3A40">
        <w:rPr>
          <w:noProof/>
          <w:color w:val="000000"/>
          <w:lang w:val="uk-UA" w:eastAsia="ar-SA"/>
        </w:rPr>
        <w:drawing>
          <wp:inline distT="0" distB="0" distL="0" distR="0" wp14:anchorId="64EA5611" wp14:editId="5F4DA677">
            <wp:extent cx="485775" cy="657225"/>
            <wp:effectExtent l="0" t="0" r="0" b="0"/>
            <wp:docPr id="14687971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C3938" w14:textId="77777777" w:rsidR="00DD3A40" w:rsidRPr="00285DD1" w:rsidRDefault="00DD3A40" w:rsidP="00DD3A40">
      <w:pPr>
        <w:suppressAutoHyphens/>
        <w:jc w:val="center"/>
        <w:rPr>
          <w:color w:val="000000"/>
          <w:sz w:val="30"/>
          <w:szCs w:val="30"/>
          <w:lang w:val="uk-UA" w:eastAsia="ar-SA"/>
        </w:rPr>
      </w:pPr>
      <w:r w:rsidRPr="00285DD1">
        <w:rPr>
          <w:b/>
          <w:bCs/>
          <w:color w:val="000000"/>
          <w:sz w:val="30"/>
          <w:szCs w:val="30"/>
          <w:lang w:val="uk-UA" w:eastAsia="ar-SA"/>
        </w:rPr>
        <w:t>ХМЕЛЬНИЦЬКА МІСЬКА РАДА</w:t>
      </w:r>
    </w:p>
    <w:p w14:paraId="6F6BE5B1" w14:textId="0575B8A0" w:rsidR="00DD3A40" w:rsidRPr="00285DD1" w:rsidRDefault="0045281F" w:rsidP="00DD3A40">
      <w:pPr>
        <w:suppressAutoHyphens/>
        <w:jc w:val="center"/>
        <w:rPr>
          <w:b/>
          <w:color w:val="000000"/>
          <w:sz w:val="36"/>
          <w:szCs w:val="30"/>
          <w:lang w:val="uk-UA"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506D6E" wp14:editId="314D81B5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484459432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55B3391" w14:textId="77777777" w:rsidR="00DD3A40" w:rsidRPr="002E4473" w:rsidRDefault="00DD3A40" w:rsidP="00DD3A40">
                            <w:pPr>
                              <w:jc w:val="center"/>
                              <w:rPr>
                                <w:b/>
                                <w:bCs/>
                                <w:lang w:val="uk-UA"/>
                              </w:rPr>
                            </w:pPr>
                            <w:r w:rsidRPr="002E4473">
                              <w:rPr>
                                <w:b/>
                                <w:bCs/>
                                <w:lang w:val="uk-UA"/>
                              </w:rPr>
                              <w:t>сорок сьом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506D6E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355B3391" w14:textId="77777777" w:rsidR="00DD3A40" w:rsidRPr="002E4473" w:rsidRDefault="00DD3A40" w:rsidP="00DD3A40">
                      <w:pPr>
                        <w:jc w:val="center"/>
                        <w:rPr>
                          <w:b/>
                          <w:bCs/>
                          <w:lang w:val="uk-UA"/>
                        </w:rPr>
                      </w:pPr>
                      <w:r w:rsidRPr="002E4473">
                        <w:rPr>
                          <w:b/>
                          <w:bCs/>
                          <w:lang w:val="uk-UA"/>
                        </w:rPr>
                        <w:t>сорок сьомої сесії</w:t>
                      </w:r>
                    </w:p>
                  </w:txbxContent>
                </v:textbox>
              </v:rect>
            </w:pict>
          </mc:Fallback>
        </mc:AlternateContent>
      </w:r>
      <w:r w:rsidR="00DD3A40" w:rsidRPr="00285DD1">
        <w:rPr>
          <w:b/>
          <w:color w:val="000000"/>
          <w:sz w:val="36"/>
          <w:szCs w:val="30"/>
          <w:lang w:val="uk-UA" w:eastAsia="ar-SA"/>
        </w:rPr>
        <w:t>РІШЕННЯ</w:t>
      </w:r>
    </w:p>
    <w:p w14:paraId="1957BB07" w14:textId="77777777" w:rsidR="00DD3A40" w:rsidRPr="00285DD1" w:rsidRDefault="00DD3A40" w:rsidP="00DD3A40">
      <w:pPr>
        <w:suppressAutoHyphens/>
        <w:jc w:val="center"/>
        <w:rPr>
          <w:b/>
          <w:bCs/>
          <w:color w:val="000000"/>
          <w:sz w:val="36"/>
          <w:szCs w:val="30"/>
          <w:lang w:val="uk-UA" w:eastAsia="ar-SA"/>
        </w:rPr>
      </w:pPr>
      <w:r w:rsidRPr="00285DD1">
        <w:rPr>
          <w:b/>
          <w:color w:val="000000"/>
          <w:sz w:val="36"/>
          <w:szCs w:val="30"/>
          <w:lang w:val="uk-UA" w:eastAsia="ar-SA"/>
        </w:rPr>
        <w:t>______________________________</w:t>
      </w:r>
    </w:p>
    <w:p w14:paraId="55AEBB9B" w14:textId="006FF521" w:rsidR="00DD3A40" w:rsidRPr="00285DD1" w:rsidRDefault="0045281F" w:rsidP="00DD3A40">
      <w:pPr>
        <w:suppressAutoHyphens/>
        <w:rPr>
          <w:color w:val="000000"/>
          <w:lang w:val="uk-UA"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B8C5DB" wp14:editId="40E731D8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2134690336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FE87B8" w14:textId="77777777" w:rsidR="00DD3A40" w:rsidRPr="002E4473" w:rsidRDefault="00DD3A40" w:rsidP="00DD3A40">
                            <w:r w:rsidRPr="002E4473">
                              <w:rPr>
                                <w:lang w:val="uk-UA"/>
                              </w:rPr>
                              <w:t>11</w:t>
                            </w:r>
                            <w:r w:rsidRPr="002E4473">
                              <w:t>.</w:t>
                            </w:r>
                            <w:r w:rsidRPr="002E4473">
                              <w:rPr>
                                <w:lang w:val="uk-UA"/>
                              </w:rPr>
                              <w:t>12</w:t>
                            </w:r>
                            <w:r w:rsidRPr="002E4473">
                              <w:t>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B8C5DB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5EFE87B8" w14:textId="77777777" w:rsidR="00DD3A40" w:rsidRPr="002E4473" w:rsidRDefault="00DD3A40" w:rsidP="00DD3A40">
                      <w:r w:rsidRPr="002E4473">
                        <w:rPr>
                          <w:lang w:val="uk-UA"/>
                        </w:rPr>
                        <w:t>11</w:t>
                      </w:r>
                      <w:r w:rsidRPr="002E4473">
                        <w:t>.</w:t>
                      </w:r>
                      <w:r w:rsidRPr="002E4473">
                        <w:rPr>
                          <w:lang w:val="uk-UA"/>
                        </w:rPr>
                        <w:t>12</w:t>
                      </w:r>
                      <w:r w:rsidRPr="002E4473">
                        <w:t>.202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ADE8C2" wp14:editId="53A0F4C8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1567578557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BD1699" w14:textId="7E1665C2" w:rsidR="00DD3A40" w:rsidRPr="002E4473" w:rsidRDefault="00DD3A40" w:rsidP="00DD3A40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ADE8C2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32BD1699" w14:textId="7E1665C2" w:rsidR="00DD3A40" w:rsidRPr="002E4473" w:rsidRDefault="00DD3A40" w:rsidP="00DD3A40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30</w:t>
                      </w:r>
                    </w:p>
                  </w:txbxContent>
                </v:textbox>
              </v:rect>
            </w:pict>
          </mc:Fallback>
        </mc:AlternateContent>
      </w:r>
    </w:p>
    <w:p w14:paraId="2B600EC3" w14:textId="77777777" w:rsidR="00DD3A40" w:rsidRPr="00285DD1" w:rsidRDefault="00DD3A40" w:rsidP="00DD3A40">
      <w:pPr>
        <w:suppressAutoHyphens/>
        <w:rPr>
          <w:color w:val="000000"/>
          <w:lang w:val="uk-UA" w:eastAsia="ar-SA"/>
        </w:rPr>
      </w:pPr>
      <w:r w:rsidRPr="00285DD1">
        <w:rPr>
          <w:color w:val="000000"/>
          <w:lang w:val="uk-UA" w:eastAsia="ar-SA"/>
        </w:rPr>
        <w:t>від __________________________ № __________</w:t>
      </w:r>
      <w:r w:rsidRPr="00285DD1">
        <w:rPr>
          <w:color w:val="000000"/>
          <w:lang w:val="uk-UA" w:eastAsia="ar-SA"/>
        </w:rPr>
        <w:tab/>
      </w:r>
      <w:r w:rsidRPr="00285DD1">
        <w:rPr>
          <w:color w:val="000000"/>
          <w:lang w:val="uk-UA" w:eastAsia="ar-SA"/>
        </w:rPr>
        <w:tab/>
      </w:r>
      <w:r w:rsidRPr="00285DD1">
        <w:rPr>
          <w:color w:val="000000"/>
          <w:lang w:val="uk-UA" w:eastAsia="ar-SA"/>
        </w:rPr>
        <w:tab/>
      </w:r>
      <w:r w:rsidRPr="00285DD1">
        <w:rPr>
          <w:color w:val="000000"/>
          <w:lang w:val="uk-UA" w:eastAsia="ar-SA"/>
        </w:rPr>
        <w:tab/>
      </w:r>
      <w:proofErr w:type="spellStart"/>
      <w:r w:rsidRPr="00285DD1">
        <w:rPr>
          <w:color w:val="000000"/>
          <w:lang w:val="uk-UA" w:eastAsia="ar-SA"/>
        </w:rPr>
        <w:t>м.Хмельницький</w:t>
      </w:r>
      <w:proofErr w:type="spellEnd"/>
    </w:p>
    <w:p w14:paraId="1F23266F" w14:textId="77777777" w:rsidR="00DD3A40" w:rsidRDefault="00DD3A40" w:rsidP="00DD3A40">
      <w:pPr>
        <w:ind w:right="5102"/>
        <w:jc w:val="both"/>
        <w:rPr>
          <w:lang w:val="uk-UA"/>
        </w:rPr>
      </w:pPr>
    </w:p>
    <w:p w14:paraId="2AEC6E00" w14:textId="77777777" w:rsidR="00C95588" w:rsidRPr="006246D2" w:rsidRDefault="00C95588" w:rsidP="006246D2">
      <w:pPr>
        <w:ind w:right="5386"/>
        <w:jc w:val="both"/>
        <w:rPr>
          <w:lang w:val="uk-UA"/>
        </w:rPr>
      </w:pPr>
      <w:r w:rsidRPr="006246D2">
        <w:rPr>
          <w:lang w:val="uk-UA"/>
        </w:rPr>
        <w:t xml:space="preserve">Про встановлення надбавки до </w:t>
      </w:r>
      <w:r w:rsidR="009D1728" w:rsidRPr="006246D2">
        <w:rPr>
          <w:lang w:val="uk-UA"/>
        </w:rPr>
        <w:t>пенсії членам</w:t>
      </w:r>
      <w:r w:rsidR="00A7465F" w:rsidRPr="006246D2">
        <w:rPr>
          <w:lang w:val="uk-UA"/>
        </w:rPr>
        <w:t xml:space="preserve"> </w:t>
      </w:r>
      <w:r w:rsidR="006538AF" w:rsidRPr="006246D2">
        <w:rPr>
          <w:lang w:val="uk-UA"/>
        </w:rPr>
        <w:t>сімей репресованих та</w:t>
      </w:r>
      <w:r w:rsidR="009D1728" w:rsidRPr="006246D2">
        <w:rPr>
          <w:lang w:val="uk-UA"/>
        </w:rPr>
        <w:t xml:space="preserve"> </w:t>
      </w:r>
      <w:r w:rsidR="006538AF" w:rsidRPr="006246D2">
        <w:rPr>
          <w:lang w:val="uk-UA"/>
        </w:rPr>
        <w:t>реабілітованих</w:t>
      </w:r>
      <w:r w:rsidR="00A7465F" w:rsidRPr="006246D2">
        <w:rPr>
          <w:lang w:val="uk-UA"/>
        </w:rPr>
        <w:t xml:space="preserve"> </w:t>
      </w:r>
      <w:r w:rsidR="006538AF" w:rsidRPr="006246D2">
        <w:rPr>
          <w:lang w:val="uk-UA"/>
        </w:rPr>
        <w:t xml:space="preserve">на </w:t>
      </w:r>
      <w:r w:rsidRPr="006246D2">
        <w:rPr>
          <w:lang w:val="uk-UA"/>
        </w:rPr>
        <w:t>20</w:t>
      </w:r>
      <w:r w:rsidR="009D1728" w:rsidRPr="006246D2">
        <w:rPr>
          <w:lang w:val="uk-UA"/>
        </w:rPr>
        <w:t>2</w:t>
      </w:r>
      <w:r w:rsidR="00A165E8" w:rsidRPr="006246D2">
        <w:rPr>
          <w:lang w:val="uk-UA"/>
        </w:rPr>
        <w:t>5</w:t>
      </w:r>
      <w:r w:rsidRPr="006246D2">
        <w:rPr>
          <w:lang w:val="uk-UA"/>
        </w:rPr>
        <w:t xml:space="preserve"> рік</w:t>
      </w:r>
    </w:p>
    <w:p w14:paraId="4B44CE44" w14:textId="77777777" w:rsidR="00931872" w:rsidRPr="006246D2" w:rsidRDefault="00931872">
      <w:pPr>
        <w:rPr>
          <w:lang w:val="uk-UA"/>
        </w:rPr>
      </w:pPr>
    </w:p>
    <w:p w14:paraId="29A9DF7F" w14:textId="77777777" w:rsidR="00D04882" w:rsidRPr="006246D2" w:rsidRDefault="00D04882" w:rsidP="009D1728">
      <w:pPr>
        <w:tabs>
          <w:tab w:val="left" w:pos="600"/>
        </w:tabs>
        <w:ind w:firstLine="600"/>
        <w:jc w:val="both"/>
        <w:rPr>
          <w:lang w:val="uk-UA"/>
        </w:rPr>
      </w:pPr>
      <w:r w:rsidRPr="006246D2">
        <w:rPr>
          <w:lang w:val="uk-UA"/>
        </w:rPr>
        <w:t>Розглянувши пропозиці</w:t>
      </w:r>
      <w:r w:rsidR="006A215C" w:rsidRPr="006246D2">
        <w:rPr>
          <w:lang w:val="uk-UA"/>
        </w:rPr>
        <w:t>ї</w:t>
      </w:r>
      <w:r w:rsidRPr="006246D2">
        <w:rPr>
          <w:lang w:val="uk-UA"/>
        </w:rPr>
        <w:t xml:space="preserve"> виконавчого комітету міської ради</w:t>
      </w:r>
      <w:r w:rsidR="006E1A48" w:rsidRPr="006246D2">
        <w:rPr>
          <w:lang w:val="uk-UA"/>
        </w:rPr>
        <w:t xml:space="preserve"> та </w:t>
      </w:r>
      <w:r w:rsidRPr="006246D2">
        <w:rPr>
          <w:lang w:val="uk-UA"/>
        </w:rPr>
        <w:t>керуючись Законом</w:t>
      </w:r>
      <w:r w:rsidR="006A215C" w:rsidRPr="006246D2">
        <w:rPr>
          <w:lang w:val="uk-UA"/>
        </w:rPr>
        <w:t xml:space="preserve"> </w:t>
      </w:r>
      <w:r w:rsidRPr="006246D2">
        <w:rPr>
          <w:lang w:val="uk-UA"/>
        </w:rPr>
        <w:t xml:space="preserve">України </w:t>
      </w:r>
      <w:r w:rsidR="00A7465F" w:rsidRPr="006246D2">
        <w:rPr>
          <w:lang w:val="uk-UA"/>
        </w:rPr>
        <w:t>«</w:t>
      </w:r>
      <w:r w:rsidRPr="006246D2">
        <w:rPr>
          <w:lang w:val="uk-UA"/>
        </w:rPr>
        <w:t>Про м</w:t>
      </w:r>
      <w:r w:rsidR="00A7465F" w:rsidRPr="006246D2">
        <w:rPr>
          <w:lang w:val="uk-UA"/>
        </w:rPr>
        <w:t>ісцеве самоврядування в Україні»</w:t>
      </w:r>
      <w:r w:rsidRPr="006246D2">
        <w:rPr>
          <w:lang w:val="uk-UA"/>
        </w:rPr>
        <w:t>, міська рада</w:t>
      </w:r>
    </w:p>
    <w:p w14:paraId="74EFC7FA" w14:textId="77777777" w:rsidR="00D04882" w:rsidRPr="006246D2" w:rsidRDefault="00D04882" w:rsidP="006246D2">
      <w:pPr>
        <w:jc w:val="both"/>
        <w:rPr>
          <w:lang w:val="uk-UA"/>
        </w:rPr>
      </w:pPr>
    </w:p>
    <w:p w14:paraId="2DD7AE8B" w14:textId="77777777" w:rsidR="00D04882" w:rsidRPr="006246D2" w:rsidRDefault="00D04882" w:rsidP="009D1728">
      <w:pPr>
        <w:rPr>
          <w:lang w:val="uk-UA"/>
        </w:rPr>
      </w:pPr>
      <w:r w:rsidRPr="006246D2">
        <w:rPr>
          <w:lang w:val="uk-UA"/>
        </w:rPr>
        <w:t>ВИРІШИЛА:</w:t>
      </w:r>
    </w:p>
    <w:p w14:paraId="464FD38D" w14:textId="77777777" w:rsidR="00C95588" w:rsidRPr="006246D2" w:rsidRDefault="00C95588" w:rsidP="006246D2">
      <w:pPr>
        <w:rPr>
          <w:lang w:val="uk-UA"/>
        </w:rPr>
      </w:pPr>
    </w:p>
    <w:p w14:paraId="7F73A5E1" w14:textId="77777777" w:rsidR="006468EE" w:rsidRPr="006246D2" w:rsidRDefault="00B75483" w:rsidP="009D1728">
      <w:pPr>
        <w:tabs>
          <w:tab w:val="left" w:pos="360"/>
        </w:tabs>
        <w:ind w:firstLine="600"/>
        <w:jc w:val="both"/>
        <w:rPr>
          <w:lang w:val="uk-UA"/>
        </w:rPr>
      </w:pPr>
      <w:r w:rsidRPr="006246D2">
        <w:rPr>
          <w:lang w:val="uk-UA"/>
        </w:rPr>
        <w:t>1.</w:t>
      </w:r>
      <w:r w:rsidR="00C95588" w:rsidRPr="006246D2">
        <w:rPr>
          <w:lang w:val="uk-UA"/>
        </w:rPr>
        <w:t xml:space="preserve"> </w:t>
      </w:r>
      <w:r w:rsidR="00D04882" w:rsidRPr="006246D2">
        <w:rPr>
          <w:lang w:val="uk-UA"/>
        </w:rPr>
        <w:t>В</w:t>
      </w:r>
      <w:r w:rsidR="00C95588" w:rsidRPr="006246D2">
        <w:rPr>
          <w:lang w:val="uk-UA"/>
        </w:rPr>
        <w:t>станов</w:t>
      </w:r>
      <w:r w:rsidR="00D04882" w:rsidRPr="006246D2">
        <w:rPr>
          <w:lang w:val="uk-UA"/>
        </w:rPr>
        <w:t>ити</w:t>
      </w:r>
      <w:r w:rsidR="00C95588" w:rsidRPr="006246D2">
        <w:rPr>
          <w:lang w:val="uk-UA"/>
        </w:rPr>
        <w:t xml:space="preserve"> надбавк</w:t>
      </w:r>
      <w:r w:rsidR="004548BA" w:rsidRPr="006246D2">
        <w:rPr>
          <w:lang w:val="uk-UA"/>
        </w:rPr>
        <w:t>у</w:t>
      </w:r>
      <w:r w:rsidR="00C95588" w:rsidRPr="006246D2">
        <w:rPr>
          <w:lang w:val="uk-UA"/>
        </w:rPr>
        <w:t xml:space="preserve"> до пенсії </w:t>
      </w:r>
      <w:r w:rsidR="006538AF" w:rsidRPr="006246D2">
        <w:rPr>
          <w:lang w:val="uk-UA"/>
        </w:rPr>
        <w:t>членам сімей репресованих та реабілітованих на 20</w:t>
      </w:r>
      <w:r w:rsidR="009D1728" w:rsidRPr="006246D2">
        <w:rPr>
          <w:lang w:val="uk-UA"/>
        </w:rPr>
        <w:t>2</w:t>
      </w:r>
      <w:r w:rsidR="00A165E8" w:rsidRPr="006246D2">
        <w:rPr>
          <w:lang w:val="uk-UA"/>
        </w:rPr>
        <w:t>5</w:t>
      </w:r>
      <w:r w:rsidR="006538AF" w:rsidRPr="006246D2">
        <w:rPr>
          <w:lang w:val="uk-UA"/>
        </w:rPr>
        <w:t xml:space="preserve"> рік</w:t>
      </w:r>
      <w:r w:rsidR="00C95588" w:rsidRPr="006246D2">
        <w:rPr>
          <w:lang w:val="uk-UA"/>
        </w:rPr>
        <w:t xml:space="preserve"> в розмірі </w:t>
      </w:r>
      <w:r w:rsidR="0077294D" w:rsidRPr="006246D2">
        <w:rPr>
          <w:lang w:val="uk-UA"/>
        </w:rPr>
        <w:t>10</w:t>
      </w:r>
      <w:r w:rsidR="00314AA6" w:rsidRPr="006246D2">
        <w:rPr>
          <w:lang w:val="uk-UA"/>
        </w:rPr>
        <w:t>00</w:t>
      </w:r>
      <w:r w:rsidR="00C95588" w:rsidRPr="006246D2">
        <w:rPr>
          <w:lang w:val="uk-UA"/>
        </w:rPr>
        <w:t xml:space="preserve"> </w:t>
      </w:r>
      <w:r w:rsidR="00597316" w:rsidRPr="006246D2">
        <w:rPr>
          <w:lang w:val="uk-UA"/>
        </w:rPr>
        <w:t>гривень</w:t>
      </w:r>
      <w:r w:rsidR="00C95588" w:rsidRPr="006246D2">
        <w:rPr>
          <w:lang w:val="uk-UA"/>
        </w:rPr>
        <w:t xml:space="preserve"> </w:t>
      </w:r>
      <w:r w:rsidRPr="006246D2">
        <w:rPr>
          <w:lang w:val="uk-UA"/>
        </w:rPr>
        <w:t xml:space="preserve">згідно </w:t>
      </w:r>
      <w:r w:rsidR="001B32A0" w:rsidRPr="006246D2">
        <w:rPr>
          <w:lang w:val="uk-UA"/>
        </w:rPr>
        <w:t xml:space="preserve">з </w:t>
      </w:r>
      <w:r w:rsidRPr="006246D2">
        <w:rPr>
          <w:lang w:val="uk-UA"/>
        </w:rPr>
        <w:t>додатк</w:t>
      </w:r>
      <w:r w:rsidR="006538AF" w:rsidRPr="006246D2">
        <w:rPr>
          <w:lang w:val="uk-UA"/>
        </w:rPr>
        <w:t>ом.</w:t>
      </w:r>
    </w:p>
    <w:p w14:paraId="12AFAAE4" w14:textId="77777777" w:rsidR="006468EE" w:rsidRPr="006246D2" w:rsidRDefault="00D04882" w:rsidP="009D1728">
      <w:pPr>
        <w:tabs>
          <w:tab w:val="left" w:pos="360"/>
        </w:tabs>
        <w:ind w:right="22" w:firstLine="600"/>
        <w:jc w:val="both"/>
        <w:rPr>
          <w:lang w:val="uk-UA"/>
        </w:rPr>
      </w:pPr>
      <w:r w:rsidRPr="006246D2">
        <w:rPr>
          <w:lang w:val="uk-UA"/>
        </w:rPr>
        <w:t>2. Відповідальність за виконання рішення покласти на управління праці та соціального захисту населення.</w:t>
      </w:r>
    </w:p>
    <w:p w14:paraId="783BB3EF" w14:textId="77777777" w:rsidR="00D04882" w:rsidRPr="006246D2" w:rsidRDefault="00D04882" w:rsidP="009D1728">
      <w:pPr>
        <w:tabs>
          <w:tab w:val="left" w:pos="360"/>
        </w:tabs>
        <w:ind w:right="22" w:firstLine="600"/>
        <w:jc w:val="both"/>
        <w:rPr>
          <w:lang w:val="uk-UA"/>
        </w:rPr>
      </w:pPr>
      <w:r w:rsidRPr="006246D2">
        <w:rPr>
          <w:lang w:val="uk-UA"/>
        </w:rPr>
        <w:t>3. Контроль за  виконанням  рішення  покласти  на постійну комісію міської ради з питань охорони здоров’я, соціальної політики, гуманітарних питань та розвитку громадянського суспільства, свободи слова та інформації.</w:t>
      </w:r>
    </w:p>
    <w:p w14:paraId="2572C020" w14:textId="77777777" w:rsidR="00D04882" w:rsidRPr="006246D2" w:rsidRDefault="00D04882" w:rsidP="00D04882">
      <w:pPr>
        <w:tabs>
          <w:tab w:val="num" w:pos="0"/>
        </w:tabs>
        <w:ind w:left="480" w:hanging="480"/>
        <w:jc w:val="both"/>
        <w:rPr>
          <w:lang w:val="uk-UA"/>
        </w:rPr>
      </w:pPr>
    </w:p>
    <w:p w14:paraId="3E415F78" w14:textId="77777777" w:rsidR="00D04882" w:rsidRPr="006246D2" w:rsidRDefault="00D04882" w:rsidP="00D04882">
      <w:pPr>
        <w:tabs>
          <w:tab w:val="num" w:pos="0"/>
        </w:tabs>
        <w:ind w:left="480" w:hanging="480"/>
        <w:jc w:val="both"/>
        <w:rPr>
          <w:lang w:val="uk-UA"/>
        </w:rPr>
      </w:pPr>
    </w:p>
    <w:p w14:paraId="6CF8623F" w14:textId="77777777" w:rsidR="006246D2" w:rsidRPr="006246D2" w:rsidRDefault="006246D2" w:rsidP="00CF2252">
      <w:pPr>
        <w:tabs>
          <w:tab w:val="left" w:pos="1701"/>
          <w:tab w:val="left" w:pos="6480"/>
          <w:tab w:val="left" w:pos="7410"/>
          <w:tab w:val="left" w:pos="9498"/>
        </w:tabs>
        <w:jc w:val="both"/>
        <w:rPr>
          <w:lang w:val="uk-UA"/>
        </w:rPr>
      </w:pPr>
    </w:p>
    <w:p w14:paraId="0FDDFB0F" w14:textId="77777777" w:rsidR="006246D2" w:rsidRDefault="00CF2252" w:rsidP="006246D2">
      <w:pPr>
        <w:jc w:val="both"/>
        <w:rPr>
          <w:lang w:val="uk-UA"/>
        </w:rPr>
      </w:pPr>
      <w:r w:rsidRPr="006246D2">
        <w:rPr>
          <w:lang w:val="uk-UA"/>
        </w:rPr>
        <w:t>Міський голова</w:t>
      </w:r>
      <w:r w:rsidRPr="006246D2">
        <w:rPr>
          <w:lang w:val="uk-UA"/>
        </w:rPr>
        <w:tab/>
      </w:r>
      <w:r w:rsidRPr="006246D2">
        <w:rPr>
          <w:lang w:val="uk-UA"/>
        </w:rPr>
        <w:tab/>
      </w:r>
      <w:r w:rsidR="006246D2">
        <w:rPr>
          <w:lang w:val="uk-UA"/>
        </w:rPr>
        <w:tab/>
      </w:r>
      <w:r w:rsidR="006246D2">
        <w:rPr>
          <w:lang w:val="uk-UA"/>
        </w:rPr>
        <w:tab/>
      </w:r>
      <w:r w:rsidR="006246D2">
        <w:rPr>
          <w:lang w:val="uk-UA"/>
        </w:rPr>
        <w:tab/>
      </w:r>
      <w:r w:rsidR="006246D2">
        <w:rPr>
          <w:lang w:val="uk-UA"/>
        </w:rPr>
        <w:tab/>
      </w:r>
      <w:r w:rsidR="006246D2">
        <w:rPr>
          <w:lang w:val="uk-UA"/>
        </w:rPr>
        <w:tab/>
      </w:r>
      <w:r w:rsidRPr="006246D2">
        <w:rPr>
          <w:lang w:val="uk-UA"/>
        </w:rPr>
        <w:t>Олександр СИМЧИШИН</w:t>
      </w:r>
    </w:p>
    <w:p w14:paraId="51F51EC7" w14:textId="77777777" w:rsidR="006246D2" w:rsidRDefault="006246D2" w:rsidP="006246D2">
      <w:pPr>
        <w:jc w:val="both"/>
        <w:rPr>
          <w:lang w:val="uk-UA"/>
        </w:rPr>
      </w:pPr>
    </w:p>
    <w:p w14:paraId="43AA9834" w14:textId="77777777" w:rsidR="006246D2" w:rsidRDefault="006246D2" w:rsidP="006246D2">
      <w:pPr>
        <w:jc w:val="both"/>
        <w:rPr>
          <w:lang w:val="uk-UA"/>
        </w:rPr>
        <w:sectPr w:rsidR="006246D2" w:rsidSect="006246D2">
          <w:pgSz w:w="11906" w:h="16838"/>
          <w:pgMar w:top="851" w:right="849" w:bottom="1134" w:left="1418" w:header="709" w:footer="709" w:gutter="0"/>
          <w:cols w:space="708"/>
          <w:docGrid w:linePitch="360"/>
        </w:sectPr>
      </w:pPr>
    </w:p>
    <w:p w14:paraId="3C9AE952" w14:textId="77777777" w:rsidR="00DD3A40" w:rsidRPr="00232D80" w:rsidRDefault="00DD3A40" w:rsidP="00DD3A40">
      <w:pPr>
        <w:jc w:val="right"/>
        <w:rPr>
          <w:i/>
          <w:iCs/>
          <w:lang w:val="uk-UA"/>
        </w:rPr>
      </w:pPr>
      <w:r w:rsidRPr="00232D80">
        <w:rPr>
          <w:i/>
          <w:iCs/>
          <w:lang w:val="uk-UA"/>
        </w:rPr>
        <w:lastRenderedPageBreak/>
        <w:t>Додаток</w:t>
      </w:r>
    </w:p>
    <w:p w14:paraId="1DF5BF1D" w14:textId="77777777" w:rsidR="00DD3A40" w:rsidRPr="009C1F96" w:rsidRDefault="00DD3A40" w:rsidP="00DD3A40">
      <w:pPr>
        <w:jc w:val="right"/>
        <w:rPr>
          <w:i/>
          <w:iCs/>
          <w:lang w:val="uk-UA"/>
        </w:rPr>
      </w:pPr>
      <w:r w:rsidRPr="009C1F96">
        <w:rPr>
          <w:i/>
          <w:iCs/>
          <w:lang w:val="uk-UA"/>
        </w:rPr>
        <w:t>до рішення сесії міської ради</w:t>
      </w:r>
    </w:p>
    <w:p w14:paraId="77B18A95" w14:textId="78A8BBEA" w:rsidR="00DD3A40" w:rsidRPr="00232D80" w:rsidRDefault="00DD3A40" w:rsidP="00DD3A40">
      <w:pPr>
        <w:jc w:val="right"/>
        <w:rPr>
          <w:i/>
          <w:iCs/>
          <w:lang w:val="uk-UA"/>
        </w:rPr>
      </w:pPr>
      <w:r w:rsidRPr="00232D80">
        <w:rPr>
          <w:i/>
          <w:iCs/>
          <w:lang w:val="uk-UA"/>
        </w:rPr>
        <w:t xml:space="preserve">від </w:t>
      </w:r>
      <w:r>
        <w:rPr>
          <w:i/>
          <w:iCs/>
          <w:lang w:val="uk-UA"/>
        </w:rPr>
        <w:t>11</w:t>
      </w:r>
      <w:r w:rsidRPr="00232D80">
        <w:rPr>
          <w:i/>
          <w:iCs/>
          <w:lang w:val="uk-UA"/>
        </w:rPr>
        <w:t>.1</w:t>
      </w:r>
      <w:r>
        <w:rPr>
          <w:i/>
          <w:iCs/>
          <w:lang w:val="uk-UA"/>
        </w:rPr>
        <w:t>2</w:t>
      </w:r>
      <w:r w:rsidRPr="00232D80">
        <w:rPr>
          <w:i/>
          <w:iCs/>
          <w:lang w:val="uk-UA"/>
        </w:rPr>
        <w:t>.2024 року №</w:t>
      </w:r>
      <w:r>
        <w:rPr>
          <w:i/>
          <w:iCs/>
          <w:lang w:val="uk-UA"/>
        </w:rPr>
        <w:t>3</w:t>
      </w:r>
      <w:r>
        <w:rPr>
          <w:i/>
          <w:iCs/>
          <w:lang w:val="uk-UA"/>
        </w:rPr>
        <w:t>0</w:t>
      </w:r>
    </w:p>
    <w:p w14:paraId="1D85865A" w14:textId="77777777" w:rsidR="006246D2" w:rsidRDefault="006246D2" w:rsidP="006246D2">
      <w:pPr>
        <w:jc w:val="right"/>
        <w:rPr>
          <w:i/>
          <w:iCs/>
          <w:lang w:val="uk-UA"/>
        </w:rPr>
      </w:pPr>
    </w:p>
    <w:p w14:paraId="267FDA47" w14:textId="77777777" w:rsidR="006246D2" w:rsidRPr="006246D2" w:rsidRDefault="006246D2" w:rsidP="006246D2">
      <w:pPr>
        <w:jc w:val="center"/>
        <w:rPr>
          <w:lang w:val="uk-UA"/>
        </w:rPr>
      </w:pPr>
      <w:r w:rsidRPr="006246D2">
        <w:rPr>
          <w:lang w:val="uk-UA"/>
        </w:rPr>
        <w:t>СПИСОК</w:t>
      </w:r>
    </w:p>
    <w:p w14:paraId="11E59662" w14:textId="77777777" w:rsidR="006246D2" w:rsidRDefault="006246D2" w:rsidP="006246D2">
      <w:pPr>
        <w:jc w:val="center"/>
        <w:rPr>
          <w:lang w:val="uk-UA"/>
        </w:rPr>
      </w:pPr>
      <w:r w:rsidRPr="006246D2">
        <w:rPr>
          <w:lang w:val="uk-UA"/>
        </w:rPr>
        <w:t>членів сімей репресованих та реабілітованих</w:t>
      </w:r>
    </w:p>
    <w:tbl>
      <w:tblPr>
        <w:tblW w:w="5760" w:type="dxa"/>
        <w:jc w:val="center"/>
        <w:tblLook w:val="04A0" w:firstRow="1" w:lastRow="0" w:firstColumn="1" w:lastColumn="0" w:noHBand="0" w:noVBand="1"/>
      </w:tblPr>
      <w:tblGrid>
        <w:gridCol w:w="640"/>
        <w:gridCol w:w="1765"/>
        <w:gridCol w:w="1498"/>
        <w:gridCol w:w="1857"/>
      </w:tblGrid>
      <w:tr w:rsidR="00DE517B" w:rsidRPr="001808CD" w14:paraId="37115D79" w14:textId="77777777" w:rsidTr="00DE517B">
        <w:trPr>
          <w:trHeight w:val="2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6F71C" w14:textId="77777777" w:rsidR="00DE517B" w:rsidRPr="001808CD" w:rsidRDefault="00DE517B" w:rsidP="005B2609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1808CD">
              <w:rPr>
                <w:b/>
                <w:bCs/>
                <w:color w:val="000000"/>
                <w:lang w:val="uk-UA"/>
              </w:rPr>
              <w:t>№</w:t>
            </w:r>
          </w:p>
          <w:p w14:paraId="7F02A7EA" w14:textId="77777777" w:rsidR="00DE517B" w:rsidRPr="001808CD" w:rsidRDefault="00DE517B" w:rsidP="005B2609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1808CD">
              <w:rPr>
                <w:b/>
                <w:bCs/>
                <w:color w:val="000000"/>
                <w:lang w:val="uk-UA"/>
              </w:rPr>
              <w:t>п\п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0A56F" w14:textId="77777777" w:rsidR="00DE517B" w:rsidRPr="001808CD" w:rsidRDefault="00DE517B" w:rsidP="005B2609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1808CD">
              <w:rPr>
                <w:b/>
                <w:bCs/>
                <w:color w:val="000000"/>
                <w:lang w:val="uk-UA"/>
              </w:rPr>
              <w:t>Прізвище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75CAD" w14:textId="77777777" w:rsidR="00DE517B" w:rsidRPr="001808CD" w:rsidRDefault="00DE517B" w:rsidP="005B2609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1808CD">
              <w:rPr>
                <w:b/>
                <w:bCs/>
                <w:color w:val="000000"/>
                <w:lang w:val="uk-UA"/>
              </w:rPr>
              <w:t>Ім'я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B5261" w14:textId="77777777" w:rsidR="00DE517B" w:rsidRPr="001808CD" w:rsidRDefault="00DE517B" w:rsidP="005B2609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1808CD">
              <w:rPr>
                <w:b/>
                <w:bCs/>
                <w:color w:val="000000"/>
                <w:lang w:val="uk-UA"/>
              </w:rPr>
              <w:t>По батькові</w:t>
            </w:r>
          </w:p>
        </w:tc>
      </w:tr>
      <w:tr w:rsidR="00DE517B" w:rsidRPr="001808CD" w14:paraId="00FC3DB5" w14:textId="77777777" w:rsidTr="00DE517B">
        <w:trPr>
          <w:trHeight w:val="2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BAF5E" w14:textId="77777777" w:rsidR="00DE517B" w:rsidRPr="001808CD" w:rsidRDefault="00DE517B" w:rsidP="005B2609">
            <w:pPr>
              <w:jc w:val="center"/>
              <w:rPr>
                <w:color w:val="000000"/>
                <w:lang w:val="uk-UA"/>
              </w:rPr>
            </w:pPr>
            <w:r w:rsidRPr="001808CD">
              <w:rPr>
                <w:color w:val="000000"/>
                <w:lang w:val="uk-UA"/>
              </w:rPr>
              <w:t>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37CC4" w14:textId="77777777" w:rsidR="00DE517B" w:rsidRPr="001808CD" w:rsidRDefault="00DE517B" w:rsidP="005B2609">
            <w:pPr>
              <w:jc w:val="both"/>
              <w:rPr>
                <w:color w:val="000000"/>
                <w:lang w:val="uk-UA"/>
              </w:rPr>
            </w:pPr>
            <w:proofErr w:type="spellStart"/>
            <w:r w:rsidRPr="001808CD">
              <w:rPr>
                <w:color w:val="000000"/>
                <w:lang w:val="uk-UA"/>
              </w:rPr>
              <w:t>Аніксімова</w:t>
            </w:r>
            <w:proofErr w:type="spellEnd"/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66050" w14:textId="77777777" w:rsidR="00DE517B" w:rsidRPr="001808CD" w:rsidRDefault="00DE517B" w:rsidP="005B2609">
            <w:pPr>
              <w:jc w:val="both"/>
              <w:rPr>
                <w:color w:val="000000"/>
                <w:lang w:val="uk-UA"/>
              </w:rPr>
            </w:pPr>
            <w:r w:rsidRPr="001808CD">
              <w:rPr>
                <w:color w:val="000000"/>
                <w:lang w:val="uk-UA"/>
              </w:rPr>
              <w:t>Галина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9D9AC" w14:textId="77777777" w:rsidR="00DE517B" w:rsidRPr="001808CD" w:rsidRDefault="00DE517B" w:rsidP="005B2609">
            <w:pPr>
              <w:jc w:val="both"/>
              <w:rPr>
                <w:color w:val="000000"/>
                <w:lang w:val="uk-UA"/>
              </w:rPr>
            </w:pPr>
            <w:r w:rsidRPr="001808CD">
              <w:rPr>
                <w:color w:val="000000"/>
                <w:lang w:val="uk-UA"/>
              </w:rPr>
              <w:t>Семенівна</w:t>
            </w:r>
          </w:p>
        </w:tc>
      </w:tr>
      <w:tr w:rsidR="00DE517B" w:rsidRPr="001808CD" w14:paraId="1D658B04" w14:textId="77777777" w:rsidTr="00DE517B">
        <w:trPr>
          <w:trHeight w:val="2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808D1" w14:textId="77777777" w:rsidR="00DE517B" w:rsidRPr="001808CD" w:rsidRDefault="00DE517B" w:rsidP="005B2609">
            <w:pPr>
              <w:jc w:val="center"/>
              <w:rPr>
                <w:color w:val="000000"/>
                <w:lang w:val="uk-UA"/>
              </w:rPr>
            </w:pPr>
            <w:r w:rsidRPr="001808CD">
              <w:rPr>
                <w:color w:val="000000"/>
                <w:lang w:val="uk-UA"/>
              </w:rPr>
              <w:t>2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71F61" w14:textId="77777777" w:rsidR="00DE517B" w:rsidRPr="001808CD" w:rsidRDefault="00DE517B" w:rsidP="005B2609">
            <w:pPr>
              <w:jc w:val="both"/>
              <w:rPr>
                <w:color w:val="000000"/>
                <w:lang w:val="uk-UA"/>
              </w:rPr>
            </w:pPr>
            <w:proofErr w:type="spellStart"/>
            <w:r w:rsidRPr="001808CD">
              <w:rPr>
                <w:color w:val="000000"/>
                <w:lang w:val="uk-UA"/>
              </w:rPr>
              <w:t>Адамкова</w:t>
            </w:r>
            <w:proofErr w:type="spellEnd"/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BAF4C" w14:textId="77777777" w:rsidR="00DE517B" w:rsidRPr="001808CD" w:rsidRDefault="00DE517B" w:rsidP="005B2609">
            <w:pPr>
              <w:jc w:val="both"/>
              <w:rPr>
                <w:color w:val="000000"/>
                <w:lang w:val="uk-UA"/>
              </w:rPr>
            </w:pPr>
            <w:r w:rsidRPr="001808CD">
              <w:rPr>
                <w:color w:val="000000"/>
                <w:lang w:val="uk-UA"/>
              </w:rPr>
              <w:t>Ванда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0AF07" w14:textId="77777777" w:rsidR="00DE517B" w:rsidRPr="001808CD" w:rsidRDefault="00DE517B" w:rsidP="005B2609">
            <w:pPr>
              <w:jc w:val="both"/>
              <w:rPr>
                <w:color w:val="000000"/>
                <w:lang w:val="uk-UA"/>
              </w:rPr>
            </w:pPr>
            <w:r w:rsidRPr="001808CD">
              <w:rPr>
                <w:color w:val="000000"/>
                <w:lang w:val="uk-UA"/>
              </w:rPr>
              <w:t>Броніславівна</w:t>
            </w:r>
          </w:p>
        </w:tc>
      </w:tr>
      <w:tr w:rsidR="00DE517B" w:rsidRPr="001808CD" w14:paraId="2FD9DF79" w14:textId="77777777" w:rsidTr="00DE517B">
        <w:trPr>
          <w:trHeight w:val="2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2D332" w14:textId="77777777" w:rsidR="00DE517B" w:rsidRPr="001808CD" w:rsidRDefault="00DE517B" w:rsidP="005B2609">
            <w:pPr>
              <w:jc w:val="center"/>
              <w:rPr>
                <w:color w:val="000000"/>
                <w:lang w:val="uk-UA"/>
              </w:rPr>
            </w:pPr>
            <w:r w:rsidRPr="001808CD">
              <w:rPr>
                <w:color w:val="000000"/>
                <w:lang w:val="uk-UA"/>
              </w:rPr>
              <w:t>3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D0E97" w14:textId="77777777" w:rsidR="00DE517B" w:rsidRPr="001808CD" w:rsidRDefault="00DE517B" w:rsidP="005B2609">
            <w:pPr>
              <w:jc w:val="both"/>
              <w:rPr>
                <w:color w:val="000000"/>
                <w:lang w:val="uk-UA"/>
              </w:rPr>
            </w:pPr>
            <w:r w:rsidRPr="001808CD">
              <w:rPr>
                <w:color w:val="000000"/>
                <w:lang w:val="uk-UA"/>
              </w:rPr>
              <w:t>Афанасьєва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58023" w14:textId="77777777" w:rsidR="00DE517B" w:rsidRPr="001808CD" w:rsidRDefault="00DE517B" w:rsidP="005B2609">
            <w:pPr>
              <w:jc w:val="both"/>
              <w:rPr>
                <w:color w:val="000000"/>
                <w:lang w:val="uk-UA"/>
              </w:rPr>
            </w:pPr>
            <w:r w:rsidRPr="001808CD">
              <w:rPr>
                <w:color w:val="000000"/>
                <w:lang w:val="uk-UA"/>
              </w:rPr>
              <w:t>Степані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18AEB" w14:textId="77777777" w:rsidR="00DE517B" w:rsidRPr="001808CD" w:rsidRDefault="00DE517B" w:rsidP="005B2609">
            <w:pPr>
              <w:jc w:val="both"/>
              <w:rPr>
                <w:color w:val="000000"/>
                <w:lang w:val="uk-UA"/>
              </w:rPr>
            </w:pPr>
            <w:r w:rsidRPr="001808CD">
              <w:rPr>
                <w:color w:val="000000"/>
                <w:lang w:val="uk-UA"/>
              </w:rPr>
              <w:t>Василівна</w:t>
            </w:r>
          </w:p>
        </w:tc>
      </w:tr>
      <w:tr w:rsidR="00DE517B" w:rsidRPr="001808CD" w14:paraId="7850F50D" w14:textId="77777777" w:rsidTr="00DE517B">
        <w:trPr>
          <w:trHeight w:val="2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EE77E" w14:textId="77777777" w:rsidR="00DE517B" w:rsidRPr="001808CD" w:rsidRDefault="00DE517B" w:rsidP="005B2609">
            <w:pPr>
              <w:jc w:val="center"/>
              <w:rPr>
                <w:color w:val="000000"/>
                <w:lang w:val="uk-UA"/>
              </w:rPr>
            </w:pPr>
            <w:r w:rsidRPr="001808CD">
              <w:rPr>
                <w:color w:val="000000"/>
                <w:lang w:val="uk-UA"/>
              </w:rPr>
              <w:t>4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3B200" w14:textId="77777777" w:rsidR="00DE517B" w:rsidRPr="001808CD" w:rsidRDefault="00DE517B" w:rsidP="005B2609">
            <w:pPr>
              <w:jc w:val="both"/>
              <w:rPr>
                <w:color w:val="000000"/>
                <w:lang w:val="uk-UA"/>
              </w:rPr>
            </w:pPr>
            <w:r w:rsidRPr="001808CD">
              <w:rPr>
                <w:color w:val="000000"/>
                <w:lang w:val="uk-UA"/>
              </w:rPr>
              <w:t>Билинка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0930C" w14:textId="77777777" w:rsidR="00DE517B" w:rsidRPr="001808CD" w:rsidRDefault="00DE517B" w:rsidP="005B2609">
            <w:pPr>
              <w:jc w:val="both"/>
              <w:rPr>
                <w:color w:val="000000"/>
                <w:lang w:val="uk-UA"/>
              </w:rPr>
            </w:pPr>
            <w:r w:rsidRPr="001808CD">
              <w:rPr>
                <w:color w:val="000000"/>
                <w:lang w:val="uk-UA"/>
              </w:rPr>
              <w:t>Леокаді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62686" w14:textId="77777777" w:rsidR="00DE517B" w:rsidRPr="001808CD" w:rsidRDefault="00DE517B" w:rsidP="005B2609">
            <w:pPr>
              <w:jc w:val="both"/>
              <w:rPr>
                <w:color w:val="000000"/>
                <w:lang w:val="uk-UA"/>
              </w:rPr>
            </w:pPr>
            <w:r w:rsidRPr="001808CD">
              <w:rPr>
                <w:color w:val="000000"/>
                <w:lang w:val="uk-UA"/>
              </w:rPr>
              <w:t>Іванівна</w:t>
            </w:r>
          </w:p>
        </w:tc>
      </w:tr>
      <w:tr w:rsidR="00DE517B" w:rsidRPr="001808CD" w14:paraId="343A9BA7" w14:textId="77777777" w:rsidTr="00DE517B">
        <w:trPr>
          <w:trHeight w:val="2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5F799" w14:textId="77777777" w:rsidR="00DE517B" w:rsidRPr="001808CD" w:rsidRDefault="00DE517B" w:rsidP="005B2609">
            <w:pPr>
              <w:jc w:val="center"/>
              <w:rPr>
                <w:color w:val="000000"/>
                <w:lang w:val="uk-UA"/>
              </w:rPr>
            </w:pPr>
            <w:r w:rsidRPr="001808CD">
              <w:rPr>
                <w:color w:val="000000"/>
                <w:lang w:val="uk-UA"/>
              </w:rPr>
              <w:t>5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88D83" w14:textId="77777777" w:rsidR="00DE517B" w:rsidRPr="001808CD" w:rsidRDefault="00DE517B" w:rsidP="005B2609">
            <w:pPr>
              <w:jc w:val="both"/>
              <w:rPr>
                <w:color w:val="000000"/>
                <w:lang w:val="uk-UA"/>
              </w:rPr>
            </w:pPr>
            <w:r w:rsidRPr="001808CD">
              <w:rPr>
                <w:color w:val="000000"/>
                <w:lang w:val="uk-UA"/>
              </w:rPr>
              <w:t>Біла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9A7C5" w14:textId="77777777" w:rsidR="00DE517B" w:rsidRPr="001808CD" w:rsidRDefault="00DE517B" w:rsidP="005B2609">
            <w:pPr>
              <w:jc w:val="both"/>
              <w:rPr>
                <w:color w:val="000000"/>
                <w:lang w:val="uk-UA"/>
              </w:rPr>
            </w:pPr>
            <w:proofErr w:type="spellStart"/>
            <w:r w:rsidRPr="001808CD">
              <w:rPr>
                <w:color w:val="000000"/>
                <w:lang w:val="uk-UA"/>
              </w:rPr>
              <w:t>Марцеліна</w:t>
            </w:r>
            <w:proofErr w:type="spellEnd"/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5E77E" w14:textId="77777777" w:rsidR="00DE517B" w:rsidRPr="001808CD" w:rsidRDefault="00DE517B" w:rsidP="005B2609">
            <w:pPr>
              <w:jc w:val="both"/>
              <w:rPr>
                <w:color w:val="000000"/>
                <w:lang w:val="uk-UA"/>
              </w:rPr>
            </w:pPr>
            <w:r w:rsidRPr="001808CD">
              <w:rPr>
                <w:color w:val="000000"/>
                <w:lang w:val="uk-UA"/>
              </w:rPr>
              <w:t>Казимирівна</w:t>
            </w:r>
          </w:p>
        </w:tc>
      </w:tr>
      <w:tr w:rsidR="00DE517B" w:rsidRPr="001808CD" w14:paraId="3756BB03" w14:textId="77777777" w:rsidTr="00DE517B">
        <w:trPr>
          <w:trHeight w:val="2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22CE2" w14:textId="77777777" w:rsidR="00DE517B" w:rsidRPr="001808CD" w:rsidRDefault="00DE517B" w:rsidP="005B2609">
            <w:pPr>
              <w:jc w:val="center"/>
              <w:rPr>
                <w:color w:val="000000"/>
                <w:lang w:val="uk-UA"/>
              </w:rPr>
            </w:pPr>
            <w:r w:rsidRPr="001808CD">
              <w:rPr>
                <w:color w:val="000000"/>
                <w:lang w:val="uk-UA"/>
              </w:rPr>
              <w:t>6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0C46E" w14:textId="77777777" w:rsidR="00DE517B" w:rsidRPr="001808CD" w:rsidRDefault="00DE517B" w:rsidP="005B2609">
            <w:pPr>
              <w:jc w:val="both"/>
              <w:rPr>
                <w:color w:val="000000"/>
                <w:lang w:val="uk-UA"/>
              </w:rPr>
            </w:pPr>
            <w:r w:rsidRPr="001808CD">
              <w:rPr>
                <w:color w:val="000000"/>
                <w:lang w:val="uk-UA"/>
              </w:rPr>
              <w:t>Білаш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C59C6" w14:textId="77777777" w:rsidR="00DE517B" w:rsidRPr="001808CD" w:rsidRDefault="00DE517B" w:rsidP="005B2609">
            <w:pPr>
              <w:jc w:val="both"/>
              <w:rPr>
                <w:color w:val="000000"/>
                <w:lang w:val="uk-UA"/>
              </w:rPr>
            </w:pPr>
            <w:r w:rsidRPr="001808CD">
              <w:rPr>
                <w:color w:val="000000"/>
                <w:lang w:val="uk-UA"/>
              </w:rPr>
              <w:t>Ліді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CC20C" w14:textId="77777777" w:rsidR="00DE517B" w:rsidRPr="001808CD" w:rsidRDefault="00DE517B" w:rsidP="005B2609">
            <w:pPr>
              <w:jc w:val="both"/>
              <w:rPr>
                <w:color w:val="000000"/>
                <w:lang w:val="uk-UA"/>
              </w:rPr>
            </w:pPr>
            <w:r w:rsidRPr="001808CD">
              <w:rPr>
                <w:color w:val="000000"/>
                <w:lang w:val="uk-UA"/>
              </w:rPr>
              <w:t>Михайлівна</w:t>
            </w:r>
          </w:p>
        </w:tc>
      </w:tr>
      <w:tr w:rsidR="00DE517B" w:rsidRPr="001808CD" w14:paraId="2EC9DDB2" w14:textId="77777777" w:rsidTr="00DE517B">
        <w:trPr>
          <w:trHeight w:val="2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1308B" w14:textId="77777777" w:rsidR="00DE517B" w:rsidRPr="001808CD" w:rsidRDefault="00DE517B" w:rsidP="005B2609">
            <w:pPr>
              <w:jc w:val="center"/>
              <w:rPr>
                <w:color w:val="000000"/>
                <w:lang w:val="uk-UA"/>
              </w:rPr>
            </w:pPr>
            <w:r w:rsidRPr="001808CD">
              <w:rPr>
                <w:color w:val="000000"/>
                <w:lang w:val="uk-UA"/>
              </w:rPr>
              <w:t>7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FFECA" w14:textId="77777777" w:rsidR="00DE517B" w:rsidRPr="001808CD" w:rsidRDefault="00DE517B" w:rsidP="005B2609">
            <w:pPr>
              <w:jc w:val="both"/>
              <w:rPr>
                <w:color w:val="000000"/>
                <w:lang w:val="uk-UA"/>
              </w:rPr>
            </w:pPr>
            <w:proofErr w:type="spellStart"/>
            <w:r w:rsidRPr="001808CD">
              <w:rPr>
                <w:color w:val="000000"/>
                <w:lang w:val="uk-UA"/>
              </w:rPr>
              <w:t>Бортнічук</w:t>
            </w:r>
            <w:proofErr w:type="spellEnd"/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E715C" w14:textId="77777777" w:rsidR="00DE517B" w:rsidRPr="001808CD" w:rsidRDefault="00DE517B" w:rsidP="005B2609">
            <w:pPr>
              <w:jc w:val="both"/>
              <w:rPr>
                <w:color w:val="000000"/>
                <w:lang w:val="uk-UA"/>
              </w:rPr>
            </w:pPr>
            <w:r w:rsidRPr="001808CD">
              <w:rPr>
                <w:color w:val="000000"/>
                <w:lang w:val="uk-UA"/>
              </w:rPr>
              <w:t>Степан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FB86D" w14:textId="77777777" w:rsidR="00DE517B" w:rsidRPr="001808CD" w:rsidRDefault="00DE517B" w:rsidP="005B2609">
            <w:pPr>
              <w:jc w:val="both"/>
              <w:rPr>
                <w:color w:val="000000"/>
                <w:lang w:val="uk-UA"/>
              </w:rPr>
            </w:pPr>
            <w:r w:rsidRPr="001808CD">
              <w:rPr>
                <w:color w:val="000000"/>
                <w:lang w:val="uk-UA"/>
              </w:rPr>
              <w:t>Карпович</w:t>
            </w:r>
          </w:p>
        </w:tc>
      </w:tr>
      <w:tr w:rsidR="00DE517B" w:rsidRPr="001808CD" w14:paraId="2B21BF97" w14:textId="77777777" w:rsidTr="00DE517B">
        <w:trPr>
          <w:trHeight w:val="2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AB3C8" w14:textId="77777777" w:rsidR="00DE517B" w:rsidRPr="001808CD" w:rsidRDefault="00DE517B" w:rsidP="005B2609">
            <w:pPr>
              <w:jc w:val="center"/>
              <w:rPr>
                <w:color w:val="000000"/>
                <w:lang w:val="uk-UA"/>
              </w:rPr>
            </w:pPr>
            <w:r w:rsidRPr="001808CD">
              <w:rPr>
                <w:color w:val="000000"/>
                <w:lang w:val="uk-UA"/>
              </w:rPr>
              <w:t>8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FC962" w14:textId="77777777" w:rsidR="00DE517B" w:rsidRPr="001808CD" w:rsidRDefault="00DE517B" w:rsidP="005B2609">
            <w:pPr>
              <w:jc w:val="both"/>
              <w:rPr>
                <w:color w:val="000000"/>
                <w:lang w:val="uk-UA"/>
              </w:rPr>
            </w:pPr>
            <w:r w:rsidRPr="001808CD">
              <w:rPr>
                <w:color w:val="000000"/>
                <w:lang w:val="uk-UA"/>
              </w:rPr>
              <w:t>Боярчук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DAA9E" w14:textId="77777777" w:rsidR="00DE517B" w:rsidRPr="001808CD" w:rsidRDefault="00DE517B" w:rsidP="005B2609">
            <w:pPr>
              <w:jc w:val="both"/>
              <w:rPr>
                <w:color w:val="000000"/>
                <w:lang w:val="uk-UA"/>
              </w:rPr>
            </w:pPr>
            <w:r w:rsidRPr="001808CD">
              <w:rPr>
                <w:color w:val="000000"/>
                <w:lang w:val="uk-UA"/>
              </w:rPr>
              <w:t>Галина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7262B" w14:textId="77777777" w:rsidR="00DE517B" w:rsidRPr="001808CD" w:rsidRDefault="00DE517B" w:rsidP="005B2609">
            <w:pPr>
              <w:jc w:val="both"/>
              <w:rPr>
                <w:color w:val="000000"/>
                <w:lang w:val="uk-UA"/>
              </w:rPr>
            </w:pPr>
            <w:r w:rsidRPr="001808CD">
              <w:rPr>
                <w:color w:val="000000"/>
                <w:lang w:val="uk-UA"/>
              </w:rPr>
              <w:t>Петрівна</w:t>
            </w:r>
          </w:p>
        </w:tc>
      </w:tr>
      <w:tr w:rsidR="00DE517B" w:rsidRPr="001808CD" w14:paraId="31E31302" w14:textId="77777777" w:rsidTr="00DE517B">
        <w:trPr>
          <w:trHeight w:val="2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FDEAB" w14:textId="77777777" w:rsidR="00DE517B" w:rsidRPr="001808CD" w:rsidRDefault="00DE517B" w:rsidP="005B2609">
            <w:pPr>
              <w:jc w:val="center"/>
              <w:rPr>
                <w:color w:val="000000"/>
                <w:lang w:val="uk-UA"/>
              </w:rPr>
            </w:pPr>
            <w:r w:rsidRPr="001808CD">
              <w:rPr>
                <w:color w:val="000000"/>
                <w:lang w:val="uk-UA"/>
              </w:rPr>
              <w:t>9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E25A9" w14:textId="77777777" w:rsidR="00DE517B" w:rsidRPr="001808CD" w:rsidRDefault="00DE517B" w:rsidP="005B2609">
            <w:pPr>
              <w:jc w:val="both"/>
              <w:rPr>
                <w:color w:val="000000"/>
                <w:lang w:val="uk-UA"/>
              </w:rPr>
            </w:pPr>
            <w:r w:rsidRPr="001808CD">
              <w:rPr>
                <w:color w:val="000000"/>
                <w:lang w:val="uk-UA"/>
              </w:rPr>
              <w:t>Брика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76837" w14:textId="77777777" w:rsidR="00DE517B" w:rsidRPr="001808CD" w:rsidRDefault="00DE517B" w:rsidP="005B2609">
            <w:pPr>
              <w:jc w:val="both"/>
              <w:rPr>
                <w:color w:val="000000"/>
                <w:lang w:val="uk-UA"/>
              </w:rPr>
            </w:pPr>
            <w:r w:rsidRPr="001808CD">
              <w:rPr>
                <w:color w:val="000000"/>
                <w:lang w:val="uk-UA"/>
              </w:rPr>
              <w:t>Броніслава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5B2B6" w14:textId="77777777" w:rsidR="00DE517B" w:rsidRPr="001808CD" w:rsidRDefault="00DE517B" w:rsidP="005B2609">
            <w:pPr>
              <w:jc w:val="both"/>
              <w:rPr>
                <w:color w:val="000000"/>
                <w:lang w:val="uk-UA"/>
              </w:rPr>
            </w:pPr>
            <w:proofErr w:type="spellStart"/>
            <w:r w:rsidRPr="001808CD">
              <w:rPr>
                <w:color w:val="000000"/>
                <w:lang w:val="uk-UA"/>
              </w:rPr>
              <w:t>Войцехівна</w:t>
            </w:r>
            <w:proofErr w:type="spellEnd"/>
          </w:p>
        </w:tc>
      </w:tr>
      <w:tr w:rsidR="00DE517B" w:rsidRPr="001808CD" w14:paraId="46A54812" w14:textId="77777777" w:rsidTr="00DE517B">
        <w:trPr>
          <w:trHeight w:val="2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D0CD0" w14:textId="77777777" w:rsidR="00DE517B" w:rsidRPr="001808CD" w:rsidRDefault="00DE517B" w:rsidP="005B2609">
            <w:pPr>
              <w:jc w:val="center"/>
              <w:rPr>
                <w:color w:val="000000"/>
                <w:lang w:val="uk-UA"/>
              </w:rPr>
            </w:pPr>
            <w:r w:rsidRPr="001808CD">
              <w:rPr>
                <w:color w:val="000000"/>
                <w:lang w:val="uk-UA"/>
              </w:rPr>
              <w:t>1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186A4" w14:textId="77777777" w:rsidR="00DE517B" w:rsidRPr="001808CD" w:rsidRDefault="00DE517B" w:rsidP="005B2609">
            <w:pPr>
              <w:jc w:val="both"/>
              <w:rPr>
                <w:color w:val="000000"/>
                <w:lang w:val="uk-UA"/>
              </w:rPr>
            </w:pPr>
            <w:proofErr w:type="spellStart"/>
            <w:r w:rsidRPr="001808CD">
              <w:rPr>
                <w:color w:val="000000"/>
                <w:lang w:val="uk-UA"/>
              </w:rPr>
              <w:t>Бриндак</w:t>
            </w:r>
            <w:proofErr w:type="spellEnd"/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71DD1" w14:textId="77777777" w:rsidR="00DE517B" w:rsidRPr="001808CD" w:rsidRDefault="00DE517B" w:rsidP="005B2609">
            <w:pPr>
              <w:jc w:val="both"/>
              <w:rPr>
                <w:color w:val="000000"/>
                <w:lang w:val="uk-UA"/>
              </w:rPr>
            </w:pPr>
            <w:r w:rsidRPr="001808CD">
              <w:rPr>
                <w:color w:val="000000"/>
                <w:lang w:val="uk-UA"/>
              </w:rPr>
              <w:t>Євгена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FA568" w14:textId="77777777" w:rsidR="00DE517B" w:rsidRPr="001808CD" w:rsidRDefault="00DE517B" w:rsidP="005B2609">
            <w:pPr>
              <w:jc w:val="both"/>
              <w:rPr>
                <w:color w:val="000000"/>
                <w:lang w:val="uk-UA"/>
              </w:rPr>
            </w:pPr>
            <w:r w:rsidRPr="001808CD">
              <w:rPr>
                <w:color w:val="000000"/>
                <w:lang w:val="uk-UA"/>
              </w:rPr>
              <w:t>Йосипівна</w:t>
            </w:r>
          </w:p>
        </w:tc>
      </w:tr>
      <w:tr w:rsidR="00DE517B" w:rsidRPr="001808CD" w14:paraId="3A41FC0C" w14:textId="77777777" w:rsidTr="00DE517B">
        <w:trPr>
          <w:trHeight w:val="2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AC1B7" w14:textId="77777777" w:rsidR="00DE517B" w:rsidRPr="001808CD" w:rsidRDefault="00DE517B" w:rsidP="005B2609">
            <w:pPr>
              <w:jc w:val="center"/>
              <w:rPr>
                <w:color w:val="000000"/>
                <w:lang w:val="uk-UA"/>
              </w:rPr>
            </w:pPr>
            <w:r w:rsidRPr="001808CD">
              <w:rPr>
                <w:color w:val="000000"/>
                <w:lang w:val="uk-UA"/>
              </w:rPr>
              <w:t>1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667E3" w14:textId="77777777" w:rsidR="00DE517B" w:rsidRPr="001808CD" w:rsidRDefault="00DE517B" w:rsidP="005B2609">
            <w:pPr>
              <w:jc w:val="both"/>
              <w:rPr>
                <w:color w:val="000000"/>
                <w:lang w:val="uk-UA"/>
              </w:rPr>
            </w:pPr>
            <w:r w:rsidRPr="001808CD">
              <w:rPr>
                <w:color w:val="000000"/>
                <w:lang w:val="uk-UA"/>
              </w:rPr>
              <w:t>Веселовський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C6A93" w14:textId="77777777" w:rsidR="00DE517B" w:rsidRPr="001808CD" w:rsidRDefault="00DE517B" w:rsidP="005B2609">
            <w:pPr>
              <w:jc w:val="both"/>
              <w:rPr>
                <w:color w:val="000000"/>
                <w:lang w:val="uk-UA"/>
              </w:rPr>
            </w:pPr>
            <w:r w:rsidRPr="001808CD">
              <w:rPr>
                <w:color w:val="000000"/>
                <w:lang w:val="uk-UA"/>
              </w:rPr>
              <w:t>Володимир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14DAA" w14:textId="77777777" w:rsidR="00DE517B" w:rsidRPr="001808CD" w:rsidRDefault="00DE517B" w:rsidP="005B2609">
            <w:pPr>
              <w:jc w:val="both"/>
              <w:rPr>
                <w:color w:val="000000"/>
                <w:lang w:val="uk-UA"/>
              </w:rPr>
            </w:pPr>
            <w:r w:rsidRPr="001808CD">
              <w:rPr>
                <w:color w:val="000000"/>
                <w:lang w:val="uk-UA"/>
              </w:rPr>
              <w:t>Броніславович</w:t>
            </w:r>
          </w:p>
        </w:tc>
      </w:tr>
      <w:tr w:rsidR="00DE517B" w:rsidRPr="001808CD" w14:paraId="1FED0996" w14:textId="77777777" w:rsidTr="00DE517B">
        <w:trPr>
          <w:trHeight w:val="2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F185A" w14:textId="77777777" w:rsidR="00DE517B" w:rsidRPr="001808CD" w:rsidRDefault="00DE517B" w:rsidP="005B2609">
            <w:pPr>
              <w:jc w:val="center"/>
              <w:rPr>
                <w:color w:val="000000"/>
                <w:lang w:val="uk-UA"/>
              </w:rPr>
            </w:pPr>
            <w:r w:rsidRPr="001808CD">
              <w:rPr>
                <w:color w:val="000000"/>
                <w:lang w:val="uk-UA"/>
              </w:rPr>
              <w:t>12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5ECD2" w14:textId="77777777" w:rsidR="00DE517B" w:rsidRPr="001808CD" w:rsidRDefault="00DE517B" w:rsidP="005B2609">
            <w:pPr>
              <w:jc w:val="both"/>
              <w:rPr>
                <w:color w:val="000000"/>
                <w:lang w:val="uk-UA"/>
              </w:rPr>
            </w:pPr>
            <w:r w:rsidRPr="001808CD">
              <w:rPr>
                <w:color w:val="000000"/>
                <w:lang w:val="uk-UA"/>
              </w:rPr>
              <w:t>Волик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AE9A4" w14:textId="77777777" w:rsidR="00DE517B" w:rsidRPr="001808CD" w:rsidRDefault="00DE517B" w:rsidP="005B2609">
            <w:pPr>
              <w:jc w:val="both"/>
              <w:rPr>
                <w:color w:val="000000"/>
                <w:lang w:val="uk-UA"/>
              </w:rPr>
            </w:pPr>
            <w:r w:rsidRPr="001808CD">
              <w:rPr>
                <w:color w:val="000000"/>
                <w:lang w:val="uk-UA"/>
              </w:rPr>
              <w:t>Станіслава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1F8A4" w14:textId="77777777" w:rsidR="00DE517B" w:rsidRPr="001808CD" w:rsidRDefault="00DE517B" w:rsidP="005B2609">
            <w:pPr>
              <w:jc w:val="both"/>
              <w:rPr>
                <w:color w:val="000000"/>
                <w:lang w:val="uk-UA"/>
              </w:rPr>
            </w:pPr>
            <w:proofErr w:type="spellStart"/>
            <w:r w:rsidRPr="001808CD">
              <w:rPr>
                <w:color w:val="000000"/>
                <w:lang w:val="uk-UA"/>
              </w:rPr>
              <w:t>Віцентіївна</w:t>
            </w:r>
            <w:proofErr w:type="spellEnd"/>
          </w:p>
        </w:tc>
      </w:tr>
      <w:tr w:rsidR="00DE517B" w:rsidRPr="001808CD" w14:paraId="306D876E" w14:textId="77777777" w:rsidTr="00DE517B">
        <w:trPr>
          <w:trHeight w:val="2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57A75" w14:textId="77777777" w:rsidR="00DE517B" w:rsidRPr="001808CD" w:rsidRDefault="00DE517B" w:rsidP="005B2609">
            <w:pPr>
              <w:jc w:val="center"/>
              <w:rPr>
                <w:color w:val="000000"/>
                <w:lang w:val="uk-UA"/>
              </w:rPr>
            </w:pPr>
            <w:r w:rsidRPr="001808CD">
              <w:rPr>
                <w:color w:val="000000"/>
                <w:lang w:val="uk-UA"/>
              </w:rPr>
              <w:t>13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7D8D4" w14:textId="77777777" w:rsidR="00DE517B" w:rsidRPr="001808CD" w:rsidRDefault="00DE517B" w:rsidP="005B2609">
            <w:pPr>
              <w:jc w:val="both"/>
              <w:rPr>
                <w:color w:val="000000"/>
                <w:lang w:val="uk-UA"/>
              </w:rPr>
            </w:pPr>
            <w:proofErr w:type="spellStart"/>
            <w:r w:rsidRPr="001808CD">
              <w:rPr>
                <w:color w:val="000000"/>
                <w:lang w:val="uk-UA"/>
              </w:rPr>
              <w:t>Гайчієва</w:t>
            </w:r>
            <w:proofErr w:type="spellEnd"/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646AA" w14:textId="77777777" w:rsidR="00DE517B" w:rsidRPr="001808CD" w:rsidRDefault="00DE517B" w:rsidP="005B2609">
            <w:pPr>
              <w:jc w:val="both"/>
              <w:rPr>
                <w:color w:val="000000"/>
                <w:lang w:val="uk-UA"/>
              </w:rPr>
            </w:pPr>
            <w:r w:rsidRPr="001808CD">
              <w:rPr>
                <w:color w:val="000000"/>
                <w:lang w:val="uk-UA"/>
              </w:rPr>
              <w:t>Луїза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18ECC" w14:textId="77777777" w:rsidR="00DE517B" w:rsidRPr="001808CD" w:rsidRDefault="00DE517B" w:rsidP="005B2609">
            <w:pPr>
              <w:jc w:val="both"/>
              <w:rPr>
                <w:color w:val="000000"/>
                <w:lang w:val="uk-UA"/>
              </w:rPr>
            </w:pPr>
            <w:proofErr w:type="spellStart"/>
            <w:r w:rsidRPr="001808CD">
              <w:rPr>
                <w:color w:val="000000"/>
                <w:lang w:val="uk-UA"/>
              </w:rPr>
              <w:t>Колліївна</w:t>
            </w:r>
            <w:proofErr w:type="spellEnd"/>
          </w:p>
        </w:tc>
      </w:tr>
      <w:tr w:rsidR="00DE517B" w:rsidRPr="001808CD" w14:paraId="3F34110D" w14:textId="77777777" w:rsidTr="00DE517B">
        <w:trPr>
          <w:trHeight w:val="2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15914" w14:textId="77777777" w:rsidR="00DE517B" w:rsidRPr="001808CD" w:rsidRDefault="00DE517B" w:rsidP="005B2609">
            <w:pPr>
              <w:jc w:val="center"/>
              <w:rPr>
                <w:color w:val="000000"/>
                <w:lang w:val="uk-UA"/>
              </w:rPr>
            </w:pPr>
            <w:r w:rsidRPr="001808CD">
              <w:rPr>
                <w:color w:val="000000"/>
                <w:lang w:val="uk-UA"/>
              </w:rPr>
              <w:t>14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35776" w14:textId="77777777" w:rsidR="00DE517B" w:rsidRPr="001808CD" w:rsidRDefault="00DE517B" w:rsidP="005B2609">
            <w:pPr>
              <w:jc w:val="both"/>
              <w:rPr>
                <w:color w:val="000000"/>
                <w:lang w:val="uk-UA"/>
              </w:rPr>
            </w:pPr>
            <w:proofErr w:type="spellStart"/>
            <w:r w:rsidRPr="001808CD">
              <w:rPr>
                <w:color w:val="000000"/>
                <w:lang w:val="uk-UA"/>
              </w:rPr>
              <w:t>Галайбіда</w:t>
            </w:r>
            <w:proofErr w:type="spellEnd"/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F4C2B" w14:textId="77777777" w:rsidR="00DE517B" w:rsidRPr="001808CD" w:rsidRDefault="00DE517B" w:rsidP="005B2609">
            <w:pPr>
              <w:jc w:val="both"/>
              <w:rPr>
                <w:color w:val="000000"/>
                <w:lang w:val="uk-UA"/>
              </w:rPr>
            </w:pPr>
            <w:r w:rsidRPr="001808CD">
              <w:rPr>
                <w:color w:val="000000"/>
                <w:lang w:val="uk-UA"/>
              </w:rPr>
              <w:t>Марі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9E297" w14:textId="77777777" w:rsidR="00DE517B" w:rsidRPr="001808CD" w:rsidRDefault="00DE517B" w:rsidP="005B2609">
            <w:pPr>
              <w:jc w:val="both"/>
              <w:rPr>
                <w:color w:val="000000"/>
                <w:lang w:val="uk-UA"/>
              </w:rPr>
            </w:pPr>
            <w:r w:rsidRPr="001808CD">
              <w:rPr>
                <w:color w:val="000000"/>
                <w:lang w:val="uk-UA"/>
              </w:rPr>
              <w:t>Петрівна</w:t>
            </w:r>
          </w:p>
        </w:tc>
      </w:tr>
      <w:tr w:rsidR="00DE517B" w:rsidRPr="001808CD" w14:paraId="108F23CC" w14:textId="77777777" w:rsidTr="00DE517B">
        <w:trPr>
          <w:trHeight w:val="2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EE854" w14:textId="77777777" w:rsidR="00DE517B" w:rsidRPr="001808CD" w:rsidRDefault="00DE517B" w:rsidP="005B2609">
            <w:pPr>
              <w:jc w:val="center"/>
              <w:rPr>
                <w:color w:val="000000"/>
                <w:lang w:val="uk-UA"/>
              </w:rPr>
            </w:pPr>
            <w:r w:rsidRPr="001808CD">
              <w:rPr>
                <w:color w:val="000000"/>
                <w:lang w:val="uk-UA"/>
              </w:rPr>
              <w:t>15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3B8BA" w14:textId="77777777" w:rsidR="00DE517B" w:rsidRPr="001808CD" w:rsidRDefault="00DE517B" w:rsidP="005B2609">
            <w:pPr>
              <w:jc w:val="both"/>
              <w:rPr>
                <w:color w:val="000000"/>
                <w:lang w:val="uk-UA"/>
              </w:rPr>
            </w:pPr>
            <w:proofErr w:type="spellStart"/>
            <w:r w:rsidRPr="001808CD">
              <w:rPr>
                <w:color w:val="000000"/>
                <w:lang w:val="uk-UA"/>
              </w:rPr>
              <w:t>Гериш</w:t>
            </w:r>
            <w:proofErr w:type="spellEnd"/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2AC15" w14:textId="77777777" w:rsidR="00DE517B" w:rsidRPr="001808CD" w:rsidRDefault="00DE517B" w:rsidP="005B2609">
            <w:pPr>
              <w:jc w:val="both"/>
              <w:rPr>
                <w:color w:val="000000"/>
                <w:lang w:val="uk-UA"/>
              </w:rPr>
            </w:pPr>
            <w:r w:rsidRPr="001808CD">
              <w:rPr>
                <w:color w:val="000000"/>
                <w:lang w:val="uk-UA"/>
              </w:rPr>
              <w:t>Анастасі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08CC6" w14:textId="77777777" w:rsidR="00DE517B" w:rsidRPr="001808CD" w:rsidRDefault="00DE517B" w:rsidP="005B2609">
            <w:pPr>
              <w:jc w:val="both"/>
              <w:rPr>
                <w:color w:val="000000"/>
                <w:lang w:val="uk-UA"/>
              </w:rPr>
            </w:pPr>
            <w:r w:rsidRPr="001808CD">
              <w:rPr>
                <w:color w:val="000000"/>
                <w:lang w:val="uk-UA"/>
              </w:rPr>
              <w:t>Андріївна</w:t>
            </w:r>
          </w:p>
        </w:tc>
      </w:tr>
      <w:tr w:rsidR="00DE517B" w:rsidRPr="001808CD" w14:paraId="19937407" w14:textId="77777777" w:rsidTr="00DE517B">
        <w:trPr>
          <w:trHeight w:val="2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D12B0" w14:textId="77777777" w:rsidR="00DE517B" w:rsidRPr="001808CD" w:rsidRDefault="00DE517B" w:rsidP="005B2609">
            <w:pPr>
              <w:jc w:val="center"/>
              <w:rPr>
                <w:color w:val="000000"/>
                <w:lang w:val="uk-UA"/>
              </w:rPr>
            </w:pPr>
            <w:r w:rsidRPr="001808CD">
              <w:rPr>
                <w:color w:val="000000"/>
                <w:lang w:val="uk-UA"/>
              </w:rPr>
              <w:t>16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2D204" w14:textId="77777777" w:rsidR="00DE517B" w:rsidRPr="001808CD" w:rsidRDefault="00DE517B" w:rsidP="005B2609">
            <w:pPr>
              <w:jc w:val="both"/>
              <w:rPr>
                <w:color w:val="000000"/>
                <w:lang w:val="uk-UA"/>
              </w:rPr>
            </w:pPr>
            <w:r w:rsidRPr="001808CD">
              <w:rPr>
                <w:color w:val="000000"/>
                <w:lang w:val="uk-UA"/>
              </w:rPr>
              <w:t>Гоголева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FA266" w14:textId="77777777" w:rsidR="00DE517B" w:rsidRPr="001808CD" w:rsidRDefault="00DE517B" w:rsidP="005B2609">
            <w:pPr>
              <w:jc w:val="both"/>
              <w:rPr>
                <w:color w:val="000000"/>
                <w:lang w:val="uk-UA"/>
              </w:rPr>
            </w:pPr>
            <w:r w:rsidRPr="001808CD">
              <w:rPr>
                <w:color w:val="000000"/>
                <w:lang w:val="uk-UA"/>
              </w:rPr>
              <w:t>Клавді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5C658" w14:textId="77777777" w:rsidR="00DE517B" w:rsidRPr="001808CD" w:rsidRDefault="00DE517B" w:rsidP="005B2609">
            <w:pPr>
              <w:jc w:val="both"/>
              <w:rPr>
                <w:color w:val="000000"/>
                <w:lang w:val="uk-UA"/>
              </w:rPr>
            </w:pPr>
            <w:r w:rsidRPr="001808CD">
              <w:rPr>
                <w:color w:val="000000"/>
                <w:lang w:val="uk-UA"/>
              </w:rPr>
              <w:t>Олександрівна</w:t>
            </w:r>
          </w:p>
        </w:tc>
      </w:tr>
      <w:tr w:rsidR="00DE517B" w:rsidRPr="001808CD" w14:paraId="2CF1B60F" w14:textId="77777777" w:rsidTr="00DE517B">
        <w:trPr>
          <w:trHeight w:val="2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6FD1F" w14:textId="77777777" w:rsidR="00DE517B" w:rsidRPr="001808CD" w:rsidRDefault="00DE517B" w:rsidP="005B2609">
            <w:pPr>
              <w:jc w:val="center"/>
              <w:rPr>
                <w:color w:val="000000"/>
                <w:lang w:val="uk-UA"/>
              </w:rPr>
            </w:pPr>
            <w:r w:rsidRPr="001808CD">
              <w:rPr>
                <w:color w:val="000000"/>
                <w:lang w:val="uk-UA"/>
              </w:rPr>
              <w:t>17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95A29" w14:textId="77777777" w:rsidR="00DE517B" w:rsidRPr="001808CD" w:rsidRDefault="00DE517B" w:rsidP="005B2609">
            <w:pPr>
              <w:jc w:val="both"/>
              <w:rPr>
                <w:color w:val="000000"/>
                <w:lang w:val="uk-UA"/>
              </w:rPr>
            </w:pPr>
            <w:proofErr w:type="spellStart"/>
            <w:r w:rsidRPr="001808CD">
              <w:rPr>
                <w:color w:val="000000"/>
                <w:lang w:val="uk-UA"/>
              </w:rPr>
              <w:t>Горчиця</w:t>
            </w:r>
            <w:proofErr w:type="spellEnd"/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4D72C" w14:textId="77777777" w:rsidR="00DE517B" w:rsidRPr="001808CD" w:rsidRDefault="00DE517B" w:rsidP="005B2609">
            <w:pPr>
              <w:jc w:val="both"/>
              <w:rPr>
                <w:color w:val="000000"/>
                <w:lang w:val="uk-UA"/>
              </w:rPr>
            </w:pPr>
            <w:r w:rsidRPr="001808CD">
              <w:rPr>
                <w:color w:val="000000"/>
                <w:lang w:val="uk-UA"/>
              </w:rPr>
              <w:t>Юлі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F8BA0" w14:textId="77777777" w:rsidR="00DE517B" w:rsidRPr="001808CD" w:rsidRDefault="00DE517B" w:rsidP="005B2609">
            <w:pPr>
              <w:jc w:val="both"/>
              <w:rPr>
                <w:color w:val="000000"/>
                <w:lang w:val="uk-UA"/>
              </w:rPr>
            </w:pPr>
            <w:r w:rsidRPr="001808CD">
              <w:rPr>
                <w:color w:val="000000"/>
                <w:lang w:val="uk-UA"/>
              </w:rPr>
              <w:t>Олександрівна</w:t>
            </w:r>
          </w:p>
        </w:tc>
      </w:tr>
      <w:tr w:rsidR="00DE517B" w:rsidRPr="001808CD" w14:paraId="7DCA65E5" w14:textId="77777777" w:rsidTr="00DE517B">
        <w:trPr>
          <w:trHeight w:val="2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219D7" w14:textId="77777777" w:rsidR="00DE517B" w:rsidRPr="001808CD" w:rsidRDefault="00DE517B" w:rsidP="005B2609">
            <w:pPr>
              <w:jc w:val="center"/>
              <w:rPr>
                <w:color w:val="000000"/>
                <w:lang w:val="uk-UA"/>
              </w:rPr>
            </w:pPr>
            <w:r w:rsidRPr="001808CD">
              <w:rPr>
                <w:color w:val="000000"/>
                <w:lang w:val="uk-UA"/>
              </w:rPr>
              <w:t>18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63662" w14:textId="77777777" w:rsidR="00DE517B" w:rsidRPr="001808CD" w:rsidRDefault="00DE517B" w:rsidP="005B2609">
            <w:pPr>
              <w:jc w:val="both"/>
              <w:rPr>
                <w:color w:val="000000"/>
                <w:lang w:val="uk-UA"/>
              </w:rPr>
            </w:pPr>
            <w:r w:rsidRPr="001808CD">
              <w:rPr>
                <w:color w:val="000000"/>
                <w:lang w:val="uk-UA"/>
              </w:rPr>
              <w:t>Горячева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108F1" w14:textId="77777777" w:rsidR="00DE517B" w:rsidRPr="001808CD" w:rsidRDefault="00DE517B" w:rsidP="005B2609">
            <w:pPr>
              <w:jc w:val="both"/>
              <w:rPr>
                <w:color w:val="000000"/>
                <w:lang w:val="uk-UA"/>
              </w:rPr>
            </w:pPr>
            <w:r w:rsidRPr="001808CD">
              <w:rPr>
                <w:color w:val="000000"/>
                <w:lang w:val="uk-UA"/>
              </w:rPr>
              <w:t>Алевтина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1005C" w14:textId="77777777" w:rsidR="00DE517B" w:rsidRPr="001808CD" w:rsidRDefault="00DE517B" w:rsidP="005B2609">
            <w:pPr>
              <w:jc w:val="both"/>
              <w:rPr>
                <w:color w:val="000000"/>
                <w:lang w:val="uk-UA"/>
              </w:rPr>
            </w:pPr>
            <w:r w:rsidRPr="001808CD">
              <w:rPr>
                <w:color w:val="000000"/>
                <w:lang w:val="uk-UA"/>
              </w:rPr>
              <w:t>Леонтіївна</w:t>
            </w:r>
          </w:p>
        </w:tc>
      </w:tr>
      <w:tr w:rsidR="00DE517B" w:rsidRPr="001808CD" w14:paraId="5EE1F23B" w14:textId="77777777" w:rsidTr="00DE517B">
        <w:trPr>
          <w:trHeight w:val="2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40AC9" w14:textId="77777777" w:rsidR="00DE517B" w:rsidRPr="001808CD" w:rsidRDefault="00DE517B" w:rsidP="005B2609">
            <w:pPr>
              <w:jc w:val="center"/>
              <w:rPr>
                <w:color w:val="000000"/>
                <w:lang w:val="uk-UA"/>
              </w:rPr>
            </w:pPr>
            <w:r w:rsidRPr="001808CD">
              <w:rPr>
                <w:color w:val="000000"/>
                <w:lang w:val="uk-UA"/>
              </w:rPr>
              <w:t>19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E9FF5" w14:textId="77777777" w:rsidR="00DE517B" w:rsidRPr="001808CD" w:rsidRDefault="00DE517B" w:rsidP="005B2609">
            <w:pPr>
              <w:jc w:val="both"/>
              <w:rPr>
                <w:color w:val="000000"/>
                <w:lang w:val="uk-UA"/>
              </w:rPr>
            </w:pPr>
            <w:r w:rsidRPr="001808CD">
              <w:rPr>
                <w:color w:val="000000"/>
                <w:lang w:val="uk-UA"/>
              </w:rPr>
              <w:t>Грабовська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B32CC" w14:textId="77777777" w:rsidR="00DE517B" w:rsidRPr="001808CD" w:rsidRDefault="00DE517B" w:rsidP="005B2609">
            <w:pPr>
              <w:jc w:val="both"/>
              <w:rPr>
                <w:color w:val="000000"/>
                <w:lang w:val="uk-UA"/>
              </w:rPr>
            </w:pPr>
            <w:proofErr w:type="spellStart"/>
            <w:r w:rsidRPr="001808CD">
              <w:rPr>
                <w:color w:val="000000"/>
                <w:lang w:val="uk-UA"/>
              </w:rPr>
              <w:t>Людвига</w:t>
            </w:r>
            <w:proofErr w:type="spellEnd"/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8B02C" w14:textId="77777777" w:rsidR="00DE517B" w:rsidRPr="001808CD" w:rsidRDefault="00DE517B" w:rsidP="005B2609">
            <w:pPr>
              <w:jc w:val="both"/>
              <w:rPr>
                <w:color w:val="000000"/>
                <w:lang w:val="uk-UA"/>
              </w:rPr>
            </w:pPr>
            <w:proofErr w:type="spellStart"/>
            <w:r w:rsidRPr="001808CD">
              <w:rPr>
                <w:color w:val="000000"/>
                <w:lang w:val="uk-UA"/>
              </w:rPr>
              <w:t>Людвигівна</w:t>
            </w:r>
            <w:proofErr w:type="spellEnd"/>
          </w:p>
        </w:tc>
      </w:tr>
      <w:tr w:rsidR="00DE517B" w:rsidRPr="001808CD" w14:paraId="04C1C0E0" w14:textId="77777777" w:rsidTr="00DE517B">
        <w:trPr>
          <w:trHeight w:val="2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6B44D" w14:textId="77777777" w:rsidR="00DE517B" w:rsidRPr="001808CD" w:rsidRDefault="00DE517B" w:rsidP="005B2609">
            <w:pPr>
              <w:jc w:val="center"/>
              <w:rPr>
                <w:color w:val="000000"/>
                <w:lang w:val="uk-UA"/>
              </w:rPr>
            </w:pPr>
            <w:r w:rsidRPr="001808CD">
              <w:rPr>
                <w:color w:val="000000"/>
                <w:lang w:val="uk-UA"/>
              </w:rPr>
              <w:t>2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FB2E9" w14:textId="77777777" w:rsidR="00DE517B" w:rsidRPr="001808CD" w:rsidRDefault="00DE517B" w:rsidP="005B2609">
            <w:pPr>
              <w:jc w:val="both"/>
              <w:rPr>
                <w:color w:val="000000"/>
                <w:lang w:val="uk-UA"/>
              </w:rPr>
            </w:pPr>
            <w:proofErr w:type="spellStart"/>
            <w:r w:rsidRPr="001808CD">
              <w:rPr>
                <w:color w:val="000000"/>
                <w:lang w:val="uk-UA"/>
              </w:rPr>
              <w:t>Гулевська</w:t>
            </w:r>
            <w:proofErr w:type="spellEnd"/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F4C50" w14:textId="77777777" w:rsidR="00DE517B" w:rsidRPr="001808CD" w:rsidRDefault="00DE517B" w:rsidP="005B2609">
            <w:pPr>
              <w:jc w:val="both"/>
              <w:rPr>
                <w:color w:val="000000"/>
                <w:lang w:val="uk-UA"/>
              </w:rPr>
            </w:pPr>
            <w:r w:rsidRPr="001808CD">
              <w:rPr>
                <w:color w:val="000000"/>
                <w:lang w:val="uk-UA"/>
              </w:rPr>
              <w:t>Станіслава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F97B2" w14:textId="77777777" w:rsidR="00DE517B" w:rsidRPr="001808CD" w:rsidRDefault="00DE517B" w:rsidP="005B2609">
            <w:pPr>
              <w:jc w:val="both"/>
              <w:rPr>
                <w:color w:val="000000"/>
                <w:lang w:val="uk-UA"/>
              </w:rPr>
            </w:pPr>
            <w:r w:rsidRPr="001808CD">
              <w:rPr>
                <w:color w:val="000000"/>
                <w:lang w:val="uk-UA"/>
              </w:rPr>
              <w:t>Павлівна</w:t>
            </w:r>
          </w:p>
        </w:tc>
      </w:tr>
      <w:tr w:rsidR="00DE517B" w:rsidRPr="001808CD" w14:paraId="1146AD06" w14:textId="77777777" w:rsidTr="00DE517B">
        <w:trPr>
          <w:trHeight w:val="2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0FAAA" w14:textId="77777777" w:rsidR="00DE517B" w:rsidRPr="001808CD" w:rsidRDefault="00DE517B" w:rsidP="005B2609">
            <w:pPr>
              <w:jc w:val="center"/>
              <w:rPr>
                <w:color w:val="000000"/>
                <w:lang w:val="uk-UA"/>
              </w:rPr>
            </w:pPr>
            <w:r w:rsidRPr="001808CD">
              <w:rPr>
                <w:color w:val="000000"/>
                <w:lang w:val="uk-UA"/>
              </w:rPr>
              <w:t>2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D0274" w14:textId="77777777" w:rsidR="00DE517B" w:rsidRPr="001808CD" w:rsidRDefault="00DE517B" w:rsidP="005B2609">
            <w:pPr>
              <w:jc w:val="both"/>
              <w:rPr>
                <w:color w:val="000000"/>
                <w:lang w:val="uk-UA"/>
              </w:rPr>
            </w:pPr>
            <w:r w:rsidRPr="001808CD">
              <w:rPr>
                <w:color w:val="000000"/>
                <w:lang w:val="uk-UA"/>
              </w:rPr>
              <w:t>Довбуш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40CE9" w14:textId="77777777" w:rsidR="00DE517B" w:rsidRPr="001808CD" w:rsidRDefault="00DE517B" w:rsidP="005B2609">
            <w:pPr>
              <w:jc w:val="both"/>
              <w:rPr>
                <w:color w:val="000000"/>
                <w:lang w:val="uk-UA"/>
              </w:rPr>
            </w:pPr>
            <w:r w:rsidRPr="001808CD">
              <w:rPr>
                <w:color w:val="000000"/>
                <w:lang w:val="uk-UA"/>
              </w:rPr>
              <w:t>Володимир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00849" w14:textId="77777777" w:rsidR="00DE517B" w:rsidRPr="001808CD" w:rsidRDefault="00DE517B" w:rsidP="005B2609">
            <w:pPr>
              <w:jc w:val="both"/>
              <w:rPr>
                <w:color w:val="000000"/>
                <w:lang w:val="uk-UA"/>
              </w:rPr>
            </w:pPr>
            <w:r w:rsidRPr="001808CD">
              <w:rPr>
                <w:color w:val="000000"/>
                <w:lang w:val="uk-UA"/>
              </w:rPr>
              <w:t>Васильович</w:t>
            </w:r>
          </w:p>
        </w:tc>
      </w:tr>
      <w:tr w:rsidR="00DE517B" w:rsidRPr="001808CD" w14:paraId="02CEF3F7" w14:textId="77777777" w:rsidTr="00DE517B">
        <w:trPr>
          <w:trHeight w:val="2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88277" w14:textId="77777777" w:rsidR="00DE517B" w:rsidRPr="001808CD" w:rsidRDefault="00DE517B" w:rsidP="005B2609">
            <w:pPr>
              <w:jc w:val="center"/>
              <w:rPr>
                <w:color w:val="000000"/>
                <w:lang w:val="uk-UA"/>
              </w:rPr>
            </w:pPr>
            <w:r w:rsidRPr="001808CD">
              <w:rPr>
                <w:color w:val="000000"/>
                <w:lang w:val="uk-UA"/>
              </w:rPr>
              <w:t>22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1ED6A" w14:textId="77777777" w:rsidR="00DE517B" w:rsidRPr="001808CD" w:rsidRDefault="00DE517B" w:rsidP="005B2609">
            <w:pPr>
              <w:jc w:val="both"/>
              <w:rPr>
                <w:color w:val="000000"/>
                <w:lang w:val="uk-UA"/>
              </w:rPr>
            </w:pPr>
            <w:r w:rsidRPr="001808CD">
              <w:rPr>
                <w:color w:val="000000"/>
                <w:lang w:val="uk-UA"/>
              </w:rPr>
              <w:t>Домбровська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DE1B7" w14:textId="77777777" w:rsidR="00DE517B" w:rsidRPr="001808CD" w:rsidRDefault="00DE517B" w:rsidP="005B2609">
            <w:pPr>
              <w:jc w:val="both"/>
              <w:rPr>
                <w:color w:val="000000"/>
                <w:lang w:val="uk-UA"/>
              </w:rPr>
            </w:pPr>
            <w:r w:rsidRPr="001808CD">
              <w:rPr>
                <w:color w:val="000000"/>
                <w:lang w:val="uk-UA"/>
              </w:rPr>
              <w:t>Яніна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8D3AA" w14:textId="77777777" w:rsidR="00DE517B" w:rsidRPr="001808CD" w:rsidRDefault="00DE517B" w:rsidP="005B2609">
            <w:pPr>
              <w:jc w:val="both"/>
              <w:rPr>
                <w:color w:val="000000"/>
                <w:lang w:val="uk-UA"/>
              </w:rPr>
            </w:pPr>
            <w:r w:rsidRPr="001808CD">
              <w:rPr>
                <w:color w:val="000000"/>
                <w:lang w:val="uk-UA"/>
              </w:rPr>
              <w:t>Йосипівна</w:t>
            </w:r>
          </w:p>
        </w:tc>
      </w:tr>
      <w:tr w:rsidR="00DE517B" w:rsidRPr="001808CD" w14:paraId="4366B4A6" w14:textId="77777777" w:rsidTr="00DE517B">
        <w:trPr>
          <w:trHeight w:val="2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2076C" w14:textId="77777777" w:rsidR="00DE517B" w:rsidRPr="001808CD" w:rsidRDefault="00DE517B" w:rsidP="005B2609">
            <w:pPr>
              <w:jc w:val="center"/>
              <w:rPr>
                <w:color w:val="000000"/>
                <w:lang w:val="uk-UA"/>
              </w:rPr>
            </w:pPr>
            <w:r w:rsidRPr="001808CD">
              <w:rPr>
                <w:color w:val="000000"/>
                <w:lang w:val="uk-UA"/>
              </w:rPr>
              <w:t>23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39906" w14:textId="77777777" w:rsidR="00DE517B" w:rsidRPr="001808CD" w:rsidRDefault="00DE517B" w:rsidP="005B2609">
            <w:pPr>
              <w:jc w:val="both"/>
              <w:rPr>
                <w:color w:val="000000"/>
                <w:lang w:val="uk-UA"/>
              </w:rPr>
            </w:pPr>
            <w:proofErr w:type="spellStart"/>
            <w:r w:rsidRPr="001808CD">
              <w:rPr>
                <w:color w:val="000000"/>
                <w:lang w:val="uk-UA"/>
              </w:rPr>
              <w:t>Здор</w:t>
            </w:r>
            <w:proofErr w:type="spellEnd"/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23D0B" w14:textId="77777777" w:rsidR="00DE517B" w:rsidRPr="001808CD" w:rsidRDefault="00DE517B" w:rsidP="005B2609">
            <w:pPr>
              <w:jc w:val="both"/>
              <w:rPr>
                <w:color w:val="000000"/>
                <w:lang w:val="uk-UA"/>
              </w:rPr>
            </w:pPr>
            <w:r w:rsidRPr="001808CD">
              <w:rPr>
                <w:color w:val="000000"/>
                <w:lang w:val="uk-UA"/>
              </w:rPr>
              <w:t>Олена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C9BE0" w14:textId="77777777" w:rsidR="00DE517B" w:rsidRPr="001808CD" w:rsidRDefault="00DE517B" w:rsidP="005B2609">
            <w:pPr>
              <w:jc w:val="both"/>
              <w:rPr>
                <w:color w:val="000000"/>
                <w:lang w:val="uk-UA"/>
              </w:rPr>
            </w:pPr>
            <w:r w:rsidRPr="001808CD">
              <w:rPr>
                <w:color w:val="000000"/>
                <w:lang w:val="uk-UA"/>
              </w:rPr>
              <w:t>Іванівна</w:t>
            </w:r>
          </w:p>
        </w:tc>
      </w:tr>
      <w:tr w:rsidR="00DE517B" w:rsidRPr="001808CD" w14:paraId="584F1A8A" w14:textId="77777777" w:rsidTr="00DE517B">
        <w:trPr>
          <w:trHeight w:val="2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D142D" w14:textId="77777777" w:rsidR="00DE517B" w:rsidRPr="001808CD" w:rsidRDefault="00DE517B" w:rsidP="005B2609">
            <w:pPr>
              <w:jc w:val="center"/>
              <w:rPr>
                <w:color w:val="000000"/>
                <w:lang w:val="uk-UA"/>
              </w:rPr>
            </w:pPr>
            <w:r w:rsidRPr="001808CD">
              <w:rPr>
                <w:color w:val="000000"/>
                <w:lang w:val="uk-UA"/>
              </w:rPr>
              <w:t>24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BF451" w14:textId="77777777" w:rsidR="00DE517B" w:rsidRPr="001808CD" w:rsidRDefault="00DE517B" w:rsidP="005B2609">
            <w:pPr>
              <w:jc w:val="both"/>
              <w:rPr>
                <w:color w:val="000000"/>
                <w:lang w:val="uk-UA"/>
              </w:rPr>
            </w:pPr>
            <w:proofErr w:type="spellStart"/>
            <w:r w:rsidRPr="001808CD">
              <w:rPr>
                <w:color w:val="000000"/>
                <w:lang w:val="uk-UA"/>
              </w:rPr>
              <w:t>Калічак</w:t>
            </w:r>
            <w:proofErr w:type="spellEnd"/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88578" w14:textId="77777777" w:rsidR="00DE517B" w:rsidRPr="001808CD" w:rsidRDefault="00DE517B" w:rsidP="005B2609">
            <w:pPr>
              <w:jc w:val="both"/>
              <w:rPr>
                <w:color w:val="000000"/>
                <w:lang w:val="uk-UA"/>
              </w:rPr>
            </w:pPr>
            <w:r w:rsidRPr="001808CD">
              <w:rPr>
                <w:color w:val="000000"/>
                <w:lang w:val="uk-UA"/>
              </w:rPr>
              <w:t>Розалі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50F5B" w14:textId="77777777" w:rsidR="00DE517B" w:rsidRPr="001808CD" w:rsidRDefault="00DE517B" w:rsidP="005B2609">
            <w:pPr>
              <w:jc w:val="both"/>
              <w:rPr>
                <w:color w:val="000000"/>
                <w:lang w:val="uk-UA"/>
              </w:rPr>
            </w:pPr>
            <w:r w:rsidRPr="001808CD">
              <w:rPr>
                <w:color w:val="000000"/>
                <w:lang w:val="uk-UA"/>
              </w:rPr>
              <w:t>Федорівна</w:t>
            </w:r>
          </w:p>
        </w:tc>
      </w:tr>
      <w:tr w:rsidR="00DE517B" w:rsidRPr="001808CD" w14:paraId="4F68892F" w14:textId="77777777" w:rsidTr="00DE517B">
        <w:trPr>
          <w:trHeight w:val="2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9F879" w14:textId="77777777" w:rsidR="00DE517B" w:rsidRPr="001808CD" w:rsidRDefault="00DE517B" w:rsidP="005B2609">
            <w:pPr>
              <w:jc w:val="center"/>
              <w:rPr>
                <w:color w:val="000000"/>
                <w:lang w:val="uk-UA"/>
              </w:rPr>
            </w:pPr>
            <w:r w:rsidRPr="001808CD">
              <w:rPr>
                <w:color w:val="000000"/>
                <w:lang w:val="uk-UA"/>
              </w:rPr>
              <w:t>25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E19B8" w14:textId="77777777" w:rsidR="00DE517B" w:rsidRPr="001808CD" w:rsidRDefault="00DE517B" w:rsidP="005B2609">
            <w:pPr>
              <w:jc w:val="both"/>
              <w:rPr>
                <w:color w:val="000000"/>
                <w:lang w:val="uk-UA"/>
              </w:rPr>
            </w:pPr>
            <w:proofErr w:type="spellStart"/>
            <w:r w:rsidRPr="001808CD">
              <w:rPr>
                <w:color w:val="000000"/>
                <w:lang w:val="uk-UA"/>
              </w:rPr>
              <w:t>Карван</w:t>
            </w:r>
            <w:proofErr w:type="spellEnd"/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D60B8" w14:textId="77777777" w:rsidR="00DE517B" w:rsidRPr="001808CD" w:rsidRDefault="00DE517B" w:rsidP="005B2609">
            <w:pPr>
              <w:jc w:val="both"/>
              <w:rPr>
                <w:color w:val="000000"/>
                <w:lang w:val="uk-UA"/>
              </w:rPr>
            </w:pPr>
            <w:r w:rsidRPr="001808CD">
              <w:rPr>
                <w:color w:val="000000"/>
                <w:lang w:val="uk-UA"/>
              </w:rPr>
              <w:t>Микола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42126" w14:textId="77777777" w:rsidR="00DE517B" w:rsidRPr="001808CD" w:rsidRDefault="00DE517B" w:rsidP="005B2609">
            <w:pPr>
              <w:jc w:val="both"/>
              <w:rPr>
                <w:color w:val="000000"/>
                <w:lang w:val="uk-UA"/>
              </w:rPr>
            </w:pPr>
            <w:r w:rsidRPr="001808CD">
              <w:rPr>
                <w:color w:val="000000"/>
                <w:lang w:val="uk-UA"/>
              </w:rPr>
              <w:t>Мартинович</w:t>
            </w:r>
          </w:p>
        </w:tc>
      </w:tr>
      <w:tr w:rsidR="00DE517B" w:rsidRPr="001808CD" w14:paraId="49B6EDD9" w14:textId="77777777" w:rsidTr="00DE517B">
        <w:trPr>
          <w:trHeight w:val="2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39E5F" w14:textId="77777777" w:rsidR="00DE517B" w:rsidRPr="001808CD" w:rsidRDefault="00DE517B" w:rsidP="005B2609">
            <w:pPr>
              <w:jc w:val="center"/>
              <w:rPr>
                <w:color w:val="000000"/>
                <w:lang w:val="uk-UA"/>
              </w:rPr>
            </w:pPr>
            <w:r w:rsidRPr="001808CD">
              <w:rPr>
                <w:color w:val="000000"/>
                <w:lang w:val="uk-UA"/>
              </w:rPr>
              <w:t>26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F9B99" w14:textId="77777777" w:rsidR="00DE517B" w:rsidRPr="001808CD" w:rsidRDefault="00DE517B" w:rsidP="005B2609">
            <w:pPr>
              <w:jc w:val="both"/>
              <w:rPr>
                <w:color w:val="000000"/>
                <w:lang w:val="uk-UA"/>
              </w:rPr>
            </w:pPr>
            <w:r w:rsidRPr="001808CD">
              <w:rPr>
                <w:color w:val="000000"/>
                <w:lang w:val="uk-UA"/>
              </w:rPr>
              <w:t>Квасниця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10470" w14:textId="77777777" w:rsidR="00DE517B" w:rsidRPr="001808CD" w:rsidRDefault="00DE517B" w:rsidP="005B2609">
            <w:pPr>
              <w:jc w:val="both"/>
              <w:rPr>
                <w:color w:val="000000"/>
                <w:lang w:val="uk-UA"/>
              </w:rPr>
            </w:pPr>
            <w:r w:rsidRPr="001808CD">
              <w:rPr>
                <w:color w:val="000000"/>
                <w:lang w:val="uk-UA"/>
              </w:rPr>
              <w:t>Іван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41DF3" w14:textId="77777777" w:rsidR="00DE517B" w:rsidRPr="001808CD" w:rsidRDefault="00DE517B" w:rsidP="005B2609">
            <w:pPr>
              <w:jc w:val="both"/>
              <w:rPr>
                <w:color w:val="000000"/>
                <w:lang w:val="uk-UA"/>
              </w:rPr>
            </w:pPr>
            <w:r w:rsidRPr="001808CD">
              <w:rPr>
                <w:color w:val="000000"/>
                <w:lang w:val="uk-UA"/>
              </w:rPr>
              <w:t>Йосипович</w:t>
            </w:r>
          </w:p>
        </w:tc>
      </w:tr>
      <w:tr w:rsidR="00DE517B" w:rsidRPr="001808CD" w14:paraId="4F552EF6" w14:textId="77777777" w:rsidTr="00DE517B">
        <w:trPr>
          <w:trHeight w:val="2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F8277" w14:textId="77777777" w:rsidR="00DE517B" w:rsidRPr="001808CD" w:rsidRDefault="00DE517B" w:rsidP="005B2609">
            <w:pPr>
              <w:jc w:val="center"/>
              <w:rPr>
                <w:color w:val="000000"/>
                <w:lang w:val="uk-UA"/>
              </w:rPr>
            </w:pPr>
            <w:r w:rsidRPr="001808CD">
              <w:rPr>
                <w:color w:val="000000"/>
                <w:lang w:val="uk-UA"/>
              </w:rPr>
              <w:t>27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CC088" w14:textId="77777777" w:rsidR="00DE517B" w:rsidRPr="001808CD" w:rsidRDefault="00DE517B" w:rsidP="005B2609">
            <w:pPr>
              <w:jc w:val="both"/>
              <w:rPr>
                <w:color w:val="000000"/>
                <w:lang w:val="uk-UA"/>
              </w:rPr>
            </w:pPr>
            <w:r w:rsidRPr="001808CD">
              <w:rPr>
                <w:color w:val="000000"/>
                <w:lang w:val="uk-UA"/>
              </w:rPr>
              <w:t>Коза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30F2D" w14:textId="77777777" w:rsidR="00DE517B" w:rsidRPr="001808CD" w:rsidRDefault="00DE517B" w:rsidP="005B2609">
            <w:pPr>
              <w:jc w:val="both"/>
              <w:rPr>
                <w:color w:val="000000"/>
                <w:lang w:val="uk-UA"/>
              </w:rPr>
            </w:pPr>
            <w:r w:rsidRPr="001808CD">
              <w:rPr>
                <w:color w:val="000000"/>
                <w:lang w:val="uk-UA"/>
              </w:rPr>
              <w:t>Едуард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A0F3C" w14:textId="77777777" w:rsidR="00DE517B" w:rsidRPr="001808CD" w:rsidRDefault="00DE517B" w:rsidP="005B2609">
            <w:pPr>
              <w:jc w:val="both"/>
              <w:rPr>
                <w:color w:val="000000"/>
                <w:lang w:val="uk-UA"/>
              </w:rPr>
            </w:pPr>
            <w:r w:rsidRPr="001808CD">
              <w:rPr>
                <w:color w:val="000000"/>
                <w:lang w:val="uk-UA"/>
              </w:rPr>
              <w:t>Мартинович</w:t>
            </w:r>
          </w:p>
        </w:tc>
      </w:tr>
      <w:tr w:rsidR="00DE517B" w:rsidRPr="001808CD" w14:paraId="56ECA49C" w14:textId="77777777" w:rsidTr="00DE517B">
        <w:trPr>
          <w:trHeight w:val="2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76D22" w14:textId="77777777" w:rsidR="00DE517B" w:rsidRPr="001808CD" w:rsidRDefault="00DE517B" w:rsidP="005B2609">
            <w:pPr>
              <w:jc w:val="center"/>
              <w:rPr>
                <w:color w:val="000000"/>
                <w:lang w:val="uk-UA"/>
              </w:rPr>
            </w:pPr>
            <w:r w:rsidRPr="001808CD">
              <w:rPr>
                <w:color w:val="000000"/>
                <w:lang w:val="uk-UA"/>
              </w:rPr>
              <w:t>28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27C0E" w14:textId="77777777" w:rsidR="00DE517B" w:rsidRPr="001808CD" w:rsidRDefault="00DE517B" w:rsidP="005B2609">
            <w:pPr>
              <w:jc w:val="both"/>
              <w:rPr>
                <w:color w:val="000000"/>
                <w:lang w:val="uk-UA"/>
              </w:rPr>
            </w:pPr>
            <w:proofErr w:type="spellStart"/>
            <w:r w:rsidRPr="001808CD">
              <w:rPr>
                <w:color w:val="000000"/>
                <w:lang w:val="uk-UA"/>
              </w:rPr>
              <w:t>Козіна</w:t>
            </w:r>
            <w:proofErr w:type="spellEnd"/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E0299" w14:textId="77777777" w:rsidR="00DE517B" w:rsidRPr="001808CD" w:rsidRDefault="00DE517B" w:rsidP="005B2609">
            <w:pPr>
              <w:jc w:val="both"/>
              <w:rPr>
                <w:color w:val="000000"/>
                <w:lang w:val="uk-UA"/>
              </w:rPr>
            </w:pPr>
            <w:r w:rsidRPr="001808CD">
              <w:rPr>
                <w:color w:val="000000"/>
                <w:lang w:val="uk-UA"/>
              </w:rPr>
              <w:t>Войцех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6756E" w14:textId="77777777" w:rsidR="00DE517B" w:rsidRPr="001808CD" w:rsidRDefault="00DE517B" w:rsidP="005B2609">
            <w:pPr>
              <w:jc w:val="both"/>
              <w:rPr>
                <w:color w:val="000000"/>
                <w:lang w:val="uk-UA"/>
              </w:rPr>
            </w:pPr>
            <w:proofErr w:type="spellStart"/>
            <w:r w:rsidRPr="001808CD">
              <w:rPr>
                <w:color w:val="000000"/>
                <w:lang w:val="uk-UA"/>
              </w:rPr>
              <w:t>Людвікович</w:t>
            </w:r>
            <w:proofErr w:type="spellEnd"/>
          </w:p>
        </w:tc>
      </w:tr>
      <w:tr w:rsidR="00DE517B" w:rsidRPr="001808CD" w14:paraId="10673DA0" w14:textId="77777777" w:rsidTr="00DE517B">
        <w:trPr>
          <w:trHeight w:val="2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3E570" w14:textId="77777777" w:rsidR="00DE517B" w:rsidRPr="001808CD" w:rsidRDefault="00DE517B" w:rsidP="005B2609">
            <w:pPr>
              <w:jc w:val="center"/>
              <w:rPr>
                <w:color w:val="000000"/>
                <w:lang w:val="uk-UA"/>
              </w:rPr>
            </w:pPr>
            <w:r w:rsidRPr="001808CD">
              <w:rPr>
                <w:color w:val="000000"/>
                <w:lang w:val="uk-UA"/>
              </w:rPr>
              <w:t>29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5E1B1" w14:textId="77777777" w:rsidR="00DE517B" w:rsidRPr="001808CD" w:rsidRDefault="00DE517B" w:rsidP="005B2609">
            <w:pPr>
              <w:jc w:val="both"/>
              <w:rPr>
                <w:color w:val="000000"/>
                <w:lang w:val="uk-UA"/>
              </w:rPr>
            </w:pPr>
            <w:proofErr w:type="spellStart"/>
            <w:r w:rsidRPr="001808CD">
              <w:rPr>
                <w:color w:val="000000"/>
                <w:lang w:val="uk-UA"/>
              </w:rPr>
              <w:t>Костицький</w:t>
            </w:r>
            <w:proofErr w:type="spellEnd"/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FFB46" w14:textId="77777777" w:rsidR="00DE517B" w:rsidRPr="001808CD" w:rsidRDefault="00DE517B" w:rsidP="005B2609">
            <w:pPr>
              <w:jc w:val="both"/>
              <w:rPr>
                <w:color w:val="000000"/>
                <w:lang w:val="uk-UA"/>
              </w:rPr>
            </w:pPr>
            <w:r w:rsidRPr="001808CD">
              <w:rPr>
                <w:color w:val="000000"/>
                <w:lang w:val="uk-UA"/>
              </w:rPr>
              <w:t>Роман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77A35" w14:textId="77777777" w:rsidR="00DE517B" w:rsidRPr="001808CD" w:rsidRDefault="00DE517B" w:rsidP="005B2609">
            <w:pPr>
              <w:jc w:val="both"/>
              <w:rPr>
                <w:color w:val="000000"/>
                <w:lang w:val="uk-UA"/>
              </w:rPr>
            </w:pPr>
            <w:r w:rsidRPr="001808CD">
              <w:rPr>
                <w:color w:val="000000"/>
                <w:lang w:val="uk-UA"/>
              </w:rPr>
              <w:t>Йосипович</w:t>
            </w:r>
          </w:p>
        </w:tc>
      </w:tr>
      <w:tr w:rsidR="00DE517B" w:rsidRPr="001808CD" w14:paraId="0615DBBB" w14:textId="77777777" w:rsidTr="00DE517B">
        <w:trPr>
          <w:trHeight w:val="2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3DAF2" w14:textId="77777777" w:rsidR="00DE517B" w:rsidRPr="001808CD" w:rsidRDefault="00DE517B" w:rsidP="005B2609">
            <w:pPr>
              <w:jc w:val="center"/>
              <w:rPr>
                <w:color w:val="000000"/>
                <w:lang w:val="uk-UA"/>
              </w:rPr>
            </w:pPr>
            <w:r w:rsidRPr="001808CD">
              <w:rPr>
                <w:color w:val="000000"/>
                <w:lang w:val="uk-UA"/>
              </w:rPr>
              <w:t>3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35C1F" w14:textId="77777777" w:rsidR="00DE517B" w:rsidRPr="001808CD" w:rsidRDefault="00DE517B" w:rsidP="005B2609">
            <w:pPr>
              <w:jc w:val="both"/>
              <w:rPr>
                <w:color w:val="000000"/>
                <w:lang w:val="uk-UA"/>
              </w:rPr>
            </w:pPr>
            <w:r w:rsidRPr="001808CD">
              <w:rPr>
                <w:color w:val="000000"/>
                <w:lang w:val="uk-UA"/>
              </w:rPr>
              <w:t>Логінов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1BB71" w14:textId="77777777" w:rsidR="00DE517B" w:rsidRPr="001808CD" w:rsidRDefault="00DE517B" w:rsidP="005B2609">
            <w:pPr>
              <w:jc w:val="both"/>
              <w:rPr>
                <w:color w:val="000000"/>
                <w:lang w:val="uk-UA"/>
              </w:rPr>
            </w:pPr>
            <w:r w:rsidRPr="001808CD">
              <w:rPr>
                <w:color w:val="000000"/>
                <w:lang w:val="uk-UA"/>
              </w:rPr>
              <w:t>Юрій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0E85F" w14:textId="77777777" w:rsidR="00DE517B" w:rsidRPr="001808CD" w:rsidRDefault="00DE517B" w:rsidP="005B2609">
            <w:pPr>
              <w:jc w:val="both"/>
              <w:rPr>
                <w:color w:val="000000"/>
                <w:lang w:val="uk-UA"/>
              </w:rPr>
            </w:pPr>
            <w:r w:rsidRPr="001808CD">
              <w:rPr>
                <w:color w:val="000000"/>
                <w:lang w:val="uk-UA"/>
              </w:rPr>
              <w:t>Миколайович</w:t>
            </w:r>
          </w:p>
        </w:tc>
      </w:tr>
      <w:tr w:rsidR="00DE517B" w:rsidRPr="001808CD" w14:paraId="32376738" w14:textId="77777777" w:rsidTr="00DE517B">
        <w:trPr>
          <w:trHeight w:val="2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B3E39" w14:textId="77777777" w:rsidR="00DE517B" w:rsidRPr="001808CD" w:rsidRDefault="00DE517B" w:rsidP="005B2609">
            <w:pPr>
              <w:jc w:val="center"/>
              <w:rPr>
                <w:color w:val="000000"/>
                <w:lang w:val="uk-UA"/>
              </w:rPr>
            </w:pPr>
            <w:r w:rsidRPr="001808CD">
              <w:rPr>
                <w:color w:val="000000"/>
                <w:lang w:val="uk-UA"/>
              </w:rPr>
              <w:t>3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EC767" w14:textId="77777777" w:rsidR="00DE517B" w:rsidRPr="001808CD" w:rsidRDefault="00DE517B" w:rsidP="005B2609">
            <w:pPr>
              <w:jc w:val="both"/>
              <w:rPr>
                <w:color w:val="000000"/>
                <w:lang w:val="uk-UA"/>
              </w:rPr>
            </w:pPr>
            <w:r w:rsidRPr="001808CD">
              <w:rPr>
                <w:color w:val="000000"/>
                <w:lang w:val="uk-UA"/>
              </w:rPr>
              <w:t>Лозова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4AB30" w14:textId="77777777" w:rsidR="00DE517B" w:rsidRPr="001808CD" w:rsidRDefault="00DE517B" w:rsidP="005B2609">
            <w:pPr>
              <w:jc w:val="both"/>
              <w:rPr>
                <w:color w:val="000000"/>
                <w:lang w:val="uk-UA"/>
              </w:rPr>
            </w:pPr>
            <w:r w:rsidRPr="001808CD">
              <w:rPr>
                <w:color w:val="000000"/>
                <w:lang w:val="uk-UA"/>
              </w:rPr>
              <w:t>Теофілі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81213" w14:textId="77777777" w:rsidR="00DE517B" w:rsidRPr="001808CD" w:rsidRDefault="00DE517B" w:rsidP="005B2609">
            <w:pPr>
              <w:jc w:val="both"/>
              <w:rPr>
                <w:color w:val="000000"/>
                <w:lang w:val="uk-UA"/>
              </w:rPr>
            </w:pPr>
            <w:proofErr w:type="spellStart"/>
            <w:r w:rsidRPr="001808CD">
              <w:rPr>
                <w:color w:val="000000"/>
                <w:lang w:val="uk-UA"/>
              </w:rPr>
              <w:t>Альбінівна</w:t>
            </w:r>
            <w:proofErr w:type="spellEnd"/>
          </w:p>
        </w:tc>
      </w:tr>
      <w:tr w:rsidR="00DE517B" w:rsidRPr="001808CD" w14:paraId="5A2C8718" w14:textId="77777777" w:rsidTr="00DE517B">
        <w:trPr>
          <w:trHeight w:val="2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FA5BD" w14:textId="77777777" w:rsidR="00DE517B" w:rsidRPr="001808CD" w:rsidRDefault="00DE517B" w:rsidP="005B2609">
            <w:pPr>
              <w:jc w:val="center"/>
              <w:rPr>
                <w:color w:val="000000"/>
                <w:lang w:val="uk-UA"/>
              </w:rPr>
            </w:pPr>
            <w:r w:rsidRPr="001808CD">
              <w:rPr>
                <w:color w:val="000000"/>
                <w:lang w:val="uk-UA"/>
              </w:rPr>
              <w:t>32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607B2" w14:textId="77777777" w:rsidR="00DE517B" w:rsidRPr="001808CD" w:rsidRDefault="00DE517B" w:rsidP="005B2609">
            <w:pPr>
              <w:jc w:val="both"/>
              <w:rPr>
                <w:color w:val="000000"/>
                <w:lang w:val="uk-UA"/>
              </w:rPr>
            </w:pPr>
            <w:proofErr w:type="spellStart"/>
            <w:r w:rsidRPr="001808CD">
              <w:rPr>
                <w:color w:val="000000"/>
                <w:lang w:val="uk-UA"/>
              </w:rPr>
              <w:t>Люцеус</w:t>
            </w:r>
            <w:proofErr w:type="spellEnd"/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20ECE" w14:textId="77777777" w:rsidR="00DE517B" w:rsidRPr="001808CD" w:rsidRDefault="00DE517B" w:rsidP="005B2609">
            <w:pPr>
              <w:jc w:val="both"/>
              <w:rPr>
                <w:color w:val="000000"/>
                <w:lang w:val="uk-UA"/>
              </w:rPr>
            </w:pPr>
            <w:r w:rsidRPr="001808CD">
              <w:rPr>
                <w:color w:val="000000"/>
                <w:lang w:val="uk-UA"/>
              </w:rPr>
              <w:t>Нел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ED830" w14:textId="77777777" w:rsidR="00DE517B" w:rsidRPr="001808CD" w:rsidRDefault="00DE517B" w:rsidP="005B2609">
            <w:pPr>
              <w:jc w:val="both"/>
              <w:rPr>
                <w:color w:val="000000"/>
                <w:lang w:val="uk-UA"/>
              </w:rPr>
            </w:pPr>
            <w:proofErr w:type="spellStart"/>
            <w:r w:rsidRPr="001808CD">
              <w:rPr>
                <w:color w:val="000000"/>
                <w:lang w:val="uk-UA"/>
              </w:rPr>
              <w:t>Райнгольдівна</w:t>
            </w:r>
            <w:proofErr w:type="spellEnd"/>
          </w:p>
        </w:tc>
      </w:tr>
      <w:tr w:rsidR="00DE517B" w:rsidRPr="001808CD" w14:paraId="26590120" w14:textId="77777777" w:rsidTr="00DE517B">
        <w:trPr>
          <w:trHeight w:val="2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78738" w14:textId="77777777" w:rsidR="00DE517B" w:rsidRPr="001808CD" w:rsidRDefault="00DE517B" w:rsidP="005B2609">
            <w:pPr>
              <w:jc w:val="center"/>
              <w:rPr>
                <w:color w:val="000000"/>
                <w:lang w:val="uk-UA"/>
              </w:rPr>
            </w:pPr>
            <w:r w:rsidRPr="001808CD">
              <w:rPr>
                <w:color w:val="000000"/>
                <w:lang w:val="uk-UA"/>
              </w:rPr>
              <w:t>33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B77F0" w14:textId="77777777" w:rsidR="00DE517B" w:rsidRPr="001808CD" w:rsidRDefault="00DE517B" w:rsidP="005B2609">
            <w:pPr>
              <w:jc w:val="both"/>
              <w:rPr>
                <w:color w:val="000000"/>
                <w:lang w:val="uk-UA"/>
              </w:rPr>
            </w:pPr>
            <w:r w:rsidRPr="001808CD">
              <w:rPr>
                <w:color w:val="000000"/>
                <w:lang w:val="uk-UA"/>
              </w:rPr>
              <w:t>Мазур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5111F" w14:textId="77777777" w:rsidR="00DE517B" w:rsidRPr="001808CD" w:rsidRDefault="00DE517B" w:rsidP="005B2609">
            <w:pPr>
              <w:jc w:val="both"/>
              <w:rPr>
                <w:color w:val="000000"/>
                <w:lang w:val="uk-UA"/>
              </w:rPr>
            </w:pPr>
            <w:r w:rsidRPr="001808CD">
              <w:rPr>
                <w:color w:val="000000"/>
                <w:lang w:val="uk-UA"/>
              </w:rPr>
              <w:t>Станіслава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EB16B" w14:textId="77777777" w:rsidR="00DE517B" w:rsidRPr="001808CD" w:rsidRDefault="00DE517B" w:rsidP="005B2609">
            <w:pPr>
              <w:jc w:val="both"/>
              <w:rPr>
                <w:color w:val="000000"/>
                <w:lang w:val="uk-UA"/>
              </w:rPr>
            </w:pPr>
            <w:r w:rsidRPr="001808CD">
              <w:rPr>
                <w:color w:val="000000"/>
                <w:lang w:val="uk-UA"/>
              </w:rPr>
              <w:t>Карлівна</w:t>
            </w:r>
          </w:p>
        </w:tc>
      </w:tr>
      <w:tr w:rsidR="00DE517B" w:rsidRPr="001808CD" w14:paraId="653687B3" w14:textId="77777777" w:rsidTr="00DE517B">
        <w:trPr>
          <w:trHeight w:val="2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CEF6F" w14:textId="77777777" w:rsidR="00DE517B" w:rsidRPr="001808CD" w:rsidRDefault="00DE517B" w:rsidP="005B2609">
            <w:pPr>
              <w:jc w:val="center"/>
              <w:rPr>
                <w:color w:val="000000"/>
                <w:lang w:val="uk-UA"/>
              </w:rPr>
            </w:pPr>
            <w:r w:rsidRPr="001808CD">
              <w:rPr>
                <w:color w:val="000000"/>
                <w:lang w:val="uk-UA"/>
              </w:rPr>
              <w:t>34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A41C1" w14:textId="77777777" w:rsidR="00DE517B" w:rsidRPr="001808CD" w:rsidRDefault="00DE517B" w:rsidP="005B2609">
            <w:pPr>
              <w:jc w:val="both"/>
              <w:rPr>
                <w:color w:val="000000"/>
                <w:lang w:val="uk-UA"/>
              </w:rPr>
            </w:pPr>
            <w:r w:rsidRPr="001808CD">
              <w:rPr>
                <w:color w:val="000000"/>
                <w:lang w:val="uk-UA"/>
              </w:rPr>
              <w:t>Маркевич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94715" w14:textId="77777777" w:rsidR="00DE517B" w:rsidRPr="001808CD" w:rsidRDefault="00DE517B" w:rsidP="005B2609">
            <w:pPr>
              <w:jc w:val="both"/>
              <w:rPr>
                <w:color w:val="000000"/>
                <w:lang w:val="uk-UA"/>
              </w:rPr>
            </w:pPr>
            <w:r w:rsidRPr="001808CD">
              <w:rPr>
                <w:color w:val="000000"/>
                <w:lang w:val="uk-UA"/>
              </w:rPr>
              <w:t>Іоанна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8AC6D" w14:textId="77777777" w:rsidR="00DE517B" w:rsidRPr="001808CD" w:rsidRDefault="00DE517B" w:rsidP="005B2609">
            <w:pPr>
              <w:jc w:val="both"/>
              <w:rPr>
                <w:color w:val="000000"/>
                <w:lang w:val="uk-UA"/>
              </w:rPr>
            </w:pPr>
            <w:r w:rsidRPr="001808CD">
              <w:rPr>
                <w:color w:val="000000"/>
                <w:lang w:val="uk-UA"/>
              </w:rPr>
              <w:t>Федорівна</w:t>
            </w:r>
          </w:p>
        </w:tc>
      </w:tr>
      <w:tr w:rsidR="00DE517B" w:rsidRPr="001808CD" w14:paraId="7D456581" w14:textId="77777777" w:rsidTr="00DE517B">
        <w:trPr>
          <w:trHeight w:val="2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0B8C3" w14:textId="77777777" w:rsidR="00DE517B" w:rsidRPr="001808CD" w:rsidRDefault="00DE517B" w:rsidP="005B2609">
            <w:pPr>
              <w:jc w:val="center"/>
              <w:rPr>
                <w:color w:val="000000"/>
                <w:lang w:val="uk-UA"/>
              </w:rPr>
            </w:pPr>
            <w:r w:rsidRPr="001808CD">
              <w:rPr>
                <w:color w:val="000000"/>
                <w:lang w:val="uk-UA"/>
              </w:rPr>
              <w:t>35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D0FC5" w14:textId="77777777" w:rsidR="00DE517B" w:rsidRPr="001808CD" w:rsidRDefault="00DE517B" w:rsidP="005B2609">
            <w:pPr>
              <w:jc w:val="both"/>
              <w:rPr>
                <w:color w:val="000000"/>
                <w:lang w:val="uk-UA"/>
              </w:rPr>
            </w:pPr>
            <w:r w:rsidRPr="001808CD">
              <w:rPr>
                <w:color w:val="000000"/>
                <w:lang w:val="uk-UA"/>
              </w:rPr>
              <w:t>Мишко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2C704" w14:textId="77777777" w:rsidR="00DE517B" w:rsidRPr="001808CD" w:rsidRDefault="00DE517B" w:rsidP="005B2609">
            <w:pPr>
              <w:jc w:val="both"/>
              <w:rPr>
                <w:color w:val="000000"/>
                <w:lang w:val="uk-UA"/>
              </w:rPr>
            </w:pPr>
            <w:r w:rsidRPr="001808CD">
              <w:rPr>
                <w:color w:val="000000"/>
                <w:lang w:val="uk-UA"/>
              </w:rPr>
              <w:t>Олена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9C51C" w14:textId="77777777" w:rsidR="00DE517B" w:rsidRPr="001808CD" w:rsidRDefault="00DE517B" w:rsidP="005B2609">
            <w:pPr>
              <w:jc w:val="both"/>
              <w:rPr>
                <w:color w:val="000000"/>
                <w:lang w:val="uk-UA"/>
              </w:rPr>
            </w:pPr>
            <w:r w:rsidRPr="001808CD">
              <w:rPr>
                <w:color w:val="000000"/>
                <w:lang w:val="uk-UA"/>
              </w:rPr>
              <w:t>Феодосіївна</w:t>
            </w:r>
          </w:p>
        </w:tc>
      </w:tr>
      <w:tr w:rsidR="00DE517B" w:rsidRPr="001808CD" w14:paraId="77D32347" w14:textId="77777777" w:rsidTr="00DE517B">
        <w:trPr>
          <w:trHeight w:val="2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3FCEC" w14:textId="77777777" w:rsidR="00DE517B" w:rsidRPr="001808CD" w:rsidRDefault="00DE517B" w:rsidP="005B2609">
            <w:pPr>
              <w:jc w:val="center"/>
              <w:rPr>
                <w:color w:val="000000"/>
                <w:lang w:val="uk-UA"/>
              </w:rPr>
            </w:pPr>
            <w:r w:rsidRPr="001808CD">
              <w:rPr>
                <w:color w:val="000000"/>
                <w:lang w:val="uk-UA"/>
              </w:rPr>
              <w:t>36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ADBB4" w14:textId="77777777" w:rsidR="00DE517B" w:rsidRPr="001808CD" w:rsidRDefault="00DE517B" w:rsidP="005B2609">
            <w:pPr>
              <w:jc w:val="both"/>
              <w:rPr>
                <w:color w:val="000000"/>
                <w:lang w:val="uk-UA"/>
              </w:rPr>
            </w:pPr>
            <w:r w:rsidRPr="001808CD">
              <w:rPr>
                <w:color w:val="000000"/>
                <w:lang w:val="uk-UA"/>
              </w:rPr>
              <w:t>Нестерук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B466F" w14:textId="77777777" w:rsidR="00DE517B" w:rsidRPr="001808CD" w:rsidRDefault="00DE517B" w:rsidP="005B2609">
            <w:pPr>
              <w:jc w:val="both"/>
              <w:rPr>
                <w:color w:val="000000"/>
                <w:lang w:val="uk-UA"/>
              </w:rPr>
            </w:pPr>
            <w:r w:rsidRPr="001808CD">
              <w:rPr>
                <w:color w:val="000000"/>
                <w:lang w:val="uk-UA"/>
              </w:rPr>
              <w:t>Галина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9D316" w14:textId="77777777" w:rsidR="00DE517B" w:rsidRPr="001808CD" w:rsidRDefault="00DE517B" w:rsidP="005B2609">
            <w:pPr>
              <w:jc w:val="both"/>
              <w:rPr>
                <w:color w:val="000000"/>
                <w:lang w:val="uk-UA"/>
              </w:rPr>
            </w:pPr>
            <w:r w:rsidRPr="001808CD">
              <w:rPr>
                <w:color w:val="000000"/>
                <w:lang w:val="uk-UA"/>
              </w:rPr>
              <w:t>Іванівна</w:t>
            </w:r>
          </w:p>
        </w:tc>
      </w:tr>
      <w:tr w:rsidR="00DE517B" w:rsidRPr="001808CD" w14:paraId="17C48806" w14:textId="77777777" w:rsidTr="00DE517B">
        <w:trPr>
          <w:trHeight w:val="2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D6076" w14:textId="77777777" w:rsidR="00DE517B" w:rsidRPr="001808CD" w:rsidRDefault="00DE517B" w:rsidP="005B2609">
            <w:pPr>
              <w:jc w:val="center"/>
              <w:rPr>
                <w:color w:val="000000"/>
                <w:lang w:val="uk-UA"/>
              </w:rPr>
            </w:pPr>
            <w:r w:rsidRPr="001808CD">
              <w:rPr>
                <w:color w:val="000000"/>
                <w:lang w:val="uk-UA"/>
              </w:rPr>
              <w:t>37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A90DF" w14:textId="77777777" w:rsidR="00DE517B" w:rsidRPr="001808CD" w:rsidRDefault="00DE517B" w:rsidP="005B2609">
            <w:pPr>
              <w:jc w:val="both"/>
              <w:rPr>
                <w:color w:val="000000"/>
                <w:lang w:val="uk-UA"/>
              </w:rPr>
            </w:pPr>
            <w:r w:rsidRPr="001808CD">
              <w:rPr>
                <w:color w:val="000000"/>
                <w:lang w:val="uk-UA"/>
              </w:rPr>
              <w:t>Нестерук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4742E" w14:textId="77777777" w:rsidR="00DE517B" w:rsidRPr="001808CD" w:rsidRDefault="00DE517B" w:rsidP="005B2609">
            <w:pPr>
              <w:jc w:val="both"/>
              <w:rPr>
                <w:color w:val="000000"/>
                <w:lang w:val="uk-UA"/>
              </w:rPr>
            </w:pPr>
            <w:r w:rsidRPr="001808CD">
              <w:rPr>
                <w:color w:val="000000"/>
                <w:lang w:val="uk-UA"/>
              </w:rPr>
              <w:t>Ростислав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9F942" w14:textId="77777777" w:rsidR="00DE517B" w:rsidRPr="001808CD" w:rsidRDefault="00DE517B" w:rsidP="005B2609">
            <w:pPr>
              <w:jc w:val="both"/>
              <w:rPr>
                <w:color w:val="000000"/>
                <w:lang w:val="uk-UA"/>
              </w:rPr>
            </w:pPr>
            <w:r w:rsidRPr="001808CD">
              <w:rPr>
                <w:color w:val="000000"/>
                <w:lang w:val="uk-UA"/>
              </w:rPr>
              <w:t>Трохимович</w:t>
            </w:r>
          </w:p>
        </w:tc>
      </w:tr>
      <w:tr w:rsidR="00DE517B" w:rsidRPr="001808CD" w14:paraId="481C0832" w14:textId="77777777" w:rsidTr="00DE517B">
        <w:trPr>
          <w:trHeight w:val="2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31CED" w14:textId="77777777" w:rsidR="00DE517B" w:rsidRPr="001808CD" w:rsidRDefault="00DE517B" w:rsidP="005B2609">
            <w:pPr>
              <w:jc w:val="center"/>
              <w:rPr>
                <w:color w:val="000000"/>
                <w:lang w:val="uk-UA"/>
              </w:rPr>
            </w:pPr>
            <w:r w:rsidRPr="001808CD">
              <w:rPr>
                <w:color w:val="000000"/>
                <w:lang w:val="uk-UA"/>
              </w:rPr>
              <w:t>38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9ACA1" w14:textId="77777777" w:rsidR="00DE517B" w:rsidRPr="001808CD" w:rsidRDefault="00DE517B" w:rsidP="005B2609">
            <w:pPr>
              <w:jc w:val="both"/>
              <w:rPr>
                <w:color w:val="000000"/>
                <w:lang w:val="uk-UA"/>
              </w:rPr>
            </w:pPr>
            <w:r w:rsidRPr="001808CD">
              <w:rPr>
                <w:color w:val="000000"/>
                <w:lang w:val="uk-UA"/>
              </w:rPr>
              <w:t>Островський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071FB" w14:textId="77777777" w:rsidR="00DE517B" w:rsidRPr="001808CD" w:rsidRDefault="00DE517B" w:rsidP="005B2609">
            <w:pPr>
              <w:jc w:val="both"/>
              <w:rPr>
                <w:color w:val="000000"/>
                <w:lang w:val="uk-UA"/>
              </w:rPr>
            </w:pPr>
            <w:r w:rsidRPr="001808CD">
              <w:rPr>
                <w:color w:val="000000"/>
                <w:lang w:val="uk-UA"/>
              </w:rPr>
              <w:t>Богдан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18DB1" w14:textId="77777777" w:rsidR="00DE517B" w:rsidRPr="001808CD" w:rsidRDefault="00DE517B" w:rsidP="005B2609">
            <w:pPr>
              <w:jc w:val="both"/>
              <w:rPr>
                <w:color w:val="000000"/>
                <w:lang w:val="uk-UA"/>
              </w:rPr>
            </w:pPr>
            <w:r w:rsidRPr="001808CD">
              <w:rPr>
                <w:color w:val="000000"/>
                <w:lang w:val="uk-UA"/>
              </w:rPr>
              <w:t>Васильович</w:t>
            </w:r>
          </w:p>
        </w:tc>
      </w:tr>
      <w:tr w:rsidR="00DE517B" w:rsidRPr="001808CD" w14:paraId="2376D876" w14:textId="77777777" w:rsidTr="00DE517B">
        <w:trPr>
          <w:trHeight w:val="2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34D7D" w14:textId="77777777" w:rsidR="00DE517B" w:rsidRPr="001808CD" w:rsidRDefault="00DE517B" w:rsidP="005B2609">
            <w:pPr>
              <w:jc w:val="center"/>
              <w:rPr>
                <w:color w:val="000000"/>
                <w:lang w:val="uk-UA"/>
              </w:rPr>
            </w:pPr>
            <w:r w:rsidRPr="001808CD">
              <w:rPr>
                <w:color w:val="000000"/>
                <w:lang w:val="uk-UA"/>
              </w:rPr>
              <w:t>39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0A0C2" w14:textId="77777777" w:rsidR="00DE517B" w:rsidRPr="001808CD" w:rsidRDefault="00DE517B" w:rsidP="005B2609">
            <w:pPr>
              <w:jc w:val="both"/>
              <w:rPr>
                <w:color w:val="000000"/>
                <w:lang w:val="uk-UA"/>
              </w:rPr>
            </w:pPr>
            <w:proofErr w:type="spellStart"/>
            <w:r w:rsidRPr="001808CD">
              <w:rPr>
                <w:color w:val="000000"/>
                <w:lang w:val="uk-UA"/>
              </w:rPr>
              <w:t>Пахута</w:t>
            </w:r>
            <w:proofErr w:type="spellEnd"/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3FF21" w14:textId="77777777" w:rsidR="00DE517B" w:rsidRPr="001808CD" w:rsidRDefault="00DE517B" w:rsidP="005B2609">
            <w:pPr>
              <w:jc w:val="both"/>
              <w:rPr>
                <w:color w:val="000000"/>
                <w:lang w:val="uk-UA"/>
              </w:rPr>
            </w:pPr>
            <w:r w:rsidRPr="001808CD">
              <w:rPr>
                <w:color w:val="000000"/>
                <w:lang w:val="uk-UA"/>
              </w:rPr>
              <w:t>Антон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F67DC" w14:textId="77777777" w:rsidR="00DE517B" w:rsidRPr="001808CD" w:rsidRDefault="00DE517B" w:rsidP="005B2609">
            <w:pPr>
              <w:jc w:val="both"/>
              <w:rPr>
                <w:color w:val="000000"/>
                <w:lang w:val="uk-UA"/>
              </w:rPr>
            </w:pPr>
            <w:r w:rsidRPr="001808CD">
              <w:rPr>
                <w:color w:val="000000"/>
                <w:lang w:val="uk-UA"/>
              </w:rPr>
              <w:t>Станіславович</w:t>
            </w:r>
          </w:p>
        </w:tc>
      </w:tr>
      <w:tr w:rsidR="00DE517B" w:rsidRPr="001808CD" w14:paraId="5E8C8729" w14:textId="77777777" w:rsidTr="00DE517B">
        <w:trPr>
          <w:trHeight w:val="2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AF0F9" w14:textId="77777777" w:rsidR="00DE517B" w:rsidRPr="001808CD" w:rsidRDefault="00DE517B" w:rsidP="005B2609">
            <w:pPr>
              <w:jc w:val="center"/>
              <w:rPr>
                <w:color w:val="000000"/>
                <w:lang w:val="uk-UA"/>
              </w:rPr>
            </w:pPr>
            <w:r w:rsidRPr="001808CD">
              <w:rPr>
                <w:color w:val="000000"/>
                <w:lang w:val="uk-UA"/>
              </w:rPr>
              <w:t>4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B4C96" w14:textId="77777777" w:rsidR="00DE517B" w:rsidRPr="001808CD" w:rsidRDefault="00DE517B" w:rsidP="005B2609">
            <w:pPr>
              <w:jc w:val="both"/>
              <w:rPr>
                <w:color w:val="000000"/>
                <w:lang w:val="uk-UA"/>
              </w:rPr>
            </w:pPr>
            <w:r w:rsidRPr="001808CD">
              <w:rPr>
                <w:color w:val="000000"/>
                <w:lang w:val="uk-UA"/>
              </w:rPr>
              <w:t>Пилипчук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5DEF2" w14:textId="77777777" w:rsidR="00DE517B" w:rsidRPr="001808CD" w:rsidRDefault="00DE517B" w:rsidP="005B2609">
            <w:pPr>
              <w:jc w:val="both"/>
              <w:rPr>
                <w:color w:val="000000"/>
                <w:lang w:val="uk-UA"/>
              </w:rPr>
            </w:pPr>
            <w:r w:rsidRPr="001808CD">
              <w:rPr>
                <w:color w:val="000000"/>
                <w:lang w:val="uk-UA"/>
              </w:rPr>
              <w:t>Марі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6DC8D" w14:textId="77777777" w:rsidR="00DE517B" w:rsidRPr="001808CD" w:rsidRDefault="00DE517B" w:rsidP="005B2609">
            <w:pPr>
              <w:jc w:val="both"/>
              <w:rPr>
                <w:color w:val="000000"/>
                <w:lang w:val="uk-UA"/>
              </w:rPr>
            </w:pPr>
            <w:proofErr w:type="spellStart"/>
            <w:r w:rsidRPr="001808CD">
              <w:rPr>
                <w:color w:val="000000"/>
                <w:lang w:val="uk-UA"/>
              </w:rPr>
              <w:t>Аполонівна</w:t>
            </w:r>
            <w:proofErr w:type="spellEnd"/>
          </w:p>
        </w:tc>
      </w:tr>
      <w:tr w:rsidR="00DE517B" w:rsidRPr="001808CD" w14:paraId="1D5B6E25" w14:textId="77777777" w:rsidTr="00DE517B">
        <w:trPr>
          <w:trHeight w:val="2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A26CE" w14:textId="77777777" w:rsidR="00DE517B" w:rsidRPr="001808CD" w:rsidRDefault="00DE517B" w:rsidP="005B2609">
            <w:pPr>
              <w:jc w:val="center"/>
              <w:rPr>
                <w:color w:val="000000"/>
                <w:lang w:val="uk-UA"/>
              </w:rPr>
            </w:pPr>
            <w:r w:rsidRPr="001808CD">
              <w:rPr>
                <w:color w:val="000000"/>
                <w:lang w:val="uk-UA"/>
              </w:rPr>
              <w:t>4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F9C40" w14:textId="77777777" w:rsidR="00DE517B" w:rsidRPr="001808CD" w:rsidRDefault="00DE517B" w:rsidP="005B2609">
            <w:pPr>
              <w:jc w:val="both"/>
              <w:rPr>
                <w:color w:val="000000"/>
                <w:lang w:val="uk-UA"/>
              </w:rPr>
            </w:pPr>
            <w:proofErr w:type="spellStart"/>
            <w:r w:rsidRPr="001808CD">
              <w:rPr>
                <w:color w:val="000000"/>
                <w:lang w:val="uk-UA"/>
              </w:rPr>
              <w:t>Пирожок</w:t>
            </w:r>
            <w:proofErr w:type="spellEnd"/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A4746" w14:textId="77777777" w:rsidR="00DE517B" w:rsidRPr="001808CD" w:rsidRDefault="00DE517B" w:rsidP="005B2609">
            <w:pPr>
              <w:jc w:val="both"/>
              <w:rPr>
                <w:color w:val="000000"/>
                <w:lang w:val="uk-UA"/>
              </w:rPr>
            </w:pPr>
            <w:r w:rsidRPr="001808CD">
              <w:rPr>
                <w:color w:val="000000"/>
                <w:lang w:val="uk-UA"/>
              </w:rPr>
              <w:t>Петро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D245D" w14:textId="77777777" w:rsidR="00DE517B" w:rsidRPr="001808CD" w:rsidRDefault="00DE517B" w:rsidP="005B2609">
            <w:pPr>
              <w:jc w:val="both"/>
              <w:rPr>
                <w:color w:val="000000"/>
                <w:lang w:val="uk-UA"/>
              </w:rPr>
            </w:pPr>
            <w:r w:rsidRPr="001808CD">
              <w:rPr>
                <w:color w:val="000000"/>
                <w:lang w:val="uk-UA"/>
              </w:rPr>
              <w:t>Павлович</w:t>
            </w:r>
          </w:p>
        </w:tc>
      </w:tr>
      <w:tr w:rsidR="00DE517B" w:rsidRPr="001808CD" w14:paraId="18132A4F" w14:textId="77777777" w:rsidTr="00DE517B">
        <w:trPr>
          <w:trHeight w:val="2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D4CAB" w14:textId="77777777" w:rsidR="00DE517B" w:rsidRPr="001808CD" w:rsidRDefault="00DE517B" w:rsidP="005B2609">
            <w:pPr>
              <w:jc w:val="center"/>
              <w:rPr>
                <w:color w:val="000000"/>
                <w:lang w:val="uk-UA"/>
              </w:rPr>
            </w:pPr>
            <w:r w:rsidRPr="001808CD">
              <w:rPr>
                <w:color w:val="000000"/>
                <w:lang w:val="uk-UA"/>
              </w:rPr>
              <w:t>42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3240C" w14:textId="77777777" w:rsidR="00DE517B" w:rsidRPr="001808CD" w:rsidRDefault="00DE517B" w:rsidP="005B2609">
            <w:pPr>
              <w:jc w:val="both"/>
              <w:rPr>
                <w:color w:val="000000"/>
                <w:lang w:val="uk-UA"/>
              </w:rPr>
            </w:pPr>
            <w:proofErr w:type="spellStart"/>
            <w:r w:rsidRPr="001808CD">
              <w:rPr>
                <w:color w:val="000000"/>
                <w:lang w:val="uk-UA"/>
              </w:rPr>
              <w:t>Пірог</w:t>
            </w:r>
            <w:proofErr w:type="spellEnd"/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AB7BA" w14:textId="77777777" w:rsidR="00DE517B" w:rsidRPr="001808CD" w:rsidRDefault="00DE517B" w:rsidP="005B2609">
            <w:pPr>
              <w:jc w:val="both"/>
              <w:rPr>
                <w:color w:val="000000"/>
                <w:lang w:val="uk-UA"/>
              </w:rPr>
            </w:pPr>
            <w:r w:rsidRPr="001808CD">
              <w:rPr>
                <w:color w:val="000000"/>
                <w:lang w:val="uk-UA"/>
              </w:rPr>
              <w:t>Май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72C78" w14:textId="77777777" w:rsidR="00DE517B" w:rsidRPr="001808CD" w:rsidRDefault="00DE517B" w:rsidP="005B2609">
            <w:pPr>
              <w:jc w:val="both"/>
              <w:rPr>
                <w:color w:val="000000"/>
                <w:lang w:val="uk-UA"/>
              </w:rPr>
            </w:pPr>
            <w:r w:rsidRPr="001808CD">
              <w:rPr>
                <w:color w:val="000000"/>
                <w:lang w:val="uk-UA"/>
              </w:rPr>
              <w:t>Олександрівна</w:t>
            </w:r>
          </w:p>
        </w:tc>
      </w:tr>
      <w:tr w:rsidR="00DE517B" w:rsidRPr="001808CD" w14:paraId="425A2366" w14:textId="77777777" w:rsidTr="00DE517B">
        <w:trPr>
          <w:trHeight w:val="2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AE221" w14:textId="77777777" w:rsidR="00DE517B" w:rsidRPr="001808CD" w:rsidRDefault="00DE517B" w:rsidP="005B2609">
            <w:pPr>
              <w:jc w:val="center"/>
              <w:rPr>
                <w:color w:val="000000"/>
                <w:lang w:val="uk-UA"/>
              </w:rPr>
            </w:pPr>
            <w:r w:rsidRPr="001808CD">
              <w:rPr>
                <w:color w:val="000000"/>
                <w:lang w:val="uk-UA"/>
              </w:rPr>
              <w:t>43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1E620" w14:textId="77777777" w:rsidR="00DE517B" w:rsidRPr="001808CD" w:rsidRDefault="00DE517B" w:rsidP="005B2609">
            <w:pPr>
              <w:jc w:val="both"/>
              <w:rPr>
                <w:color w:val="000000"/>
                <w:lang w:val="uk-UA"/>
              </w:rPr>
            </w:pPr>
            <w:proofErr w:type="spellStart"/>
            <w:r w:rsidRPr="001808CD">
              <w:rPr>
                <w:color w:val="000000"/>
                <w:lang w:val="uk-UA"/>
              </w:rPr>
              <w:t>Пірог</w:t>
            </w:r>
            <w:proofErr w:type="spellEnd"/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6472B" w14:textId="77777777" w:rsidR="00DE517B" w:rsidRPr="001808CD" w:rsidRDefault="00DE517B" w:rsidP="005B2609">
            <w:pPr>
              <w:jc w:val="both"/>
              <w:rPr>
                <w:color w:val="000000"/>
                <w:lang w:val="uk-UA"/>
              </w:rPr>
            </w:pPr>
            <w:r w:rsidRPr="001808CD">
              <w:rPr>
                <w:color w:val="000000"/>
                <w:lang w:val="uk-UA"/>
              </w:rPr>
              <w:t>Теофілі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52C09" w14:textId="77777777" w:rsidR="00DE517B" w:rsidRPr="001808CD" w:rsidRDefault="00DE517B" w:rsidP="005B2609">
            <w:pPr>
              <w:jc w:val="both"/>
              <w:rPr>
                <w:color w:val="000000"/>
                <w:lang w:val="uk-UA"/>
              </w:rPr>
            </w:pPr>
            <w:r w:rsidRPr="001808CD">
              <w:rPr>
                <w:color w:val="000000"/>
                <w:lang w:val="uk-UA"/>
              </w:rPr>
              <w:t>Антонівна</w:t>
            </w:r>
          </w:p>
        </w:tc>
      </w:tr>
      <w:tr w:rsidR="00DE517B" w:rsidRPr="001808CD" w14:paraId="2FA1767F" w14:textId="77777777" w:rsidTr="00DE517B">
        <w:trPr>
          <w:trHeight w:val="2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CD4E0" w14:textId="77777777" w:rsidR="00DE517B" w:rsidRPr="001808CD" w:rsidRDefault="00DE517B" w:rsidP="005B2609">
            <w:pPr>
              <w:jc w:val="center"/>
              <w:rPr>
                <w:color w:val="000000"/>
                <w:lang w:val="uk-UA"/>
              </w:rPr>
            </w:pPr>
            <w:r w:rsidRPr="001808CD">
              <w:rPr>
                <w:color w:val="000000"/>
                <w:lang w:val="uk-UA"/>
              </w:rPr>
              <w:t>44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F6087" w14:textId="77777777" w:rsidR="00DE517B" w:rsidRPr="001808CD" w:rsidRDefault="00DE517B" w:rsidP="005B2609">
            <w:pPr>
              <w:jc w:val="both"/>
              <w:rPr>
                <w:color w:val="000000"/>
                <w:lang w:val="uk-UA"/>
              </w:rPr>
            </w:pPr>
            <w:proofErr w:type="spellStart"/>
            <w:r w:rsidRPr="001808CD">
              <w:rPr>
                <w:color w:val="000000"/>
                <w:lang w:val="uk-UA"/>
              </w:rPr>
              <w:t>Пожернюк</w:t>
            </w:r>
            <w:proofErr w:type="spellEnd"/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6FC01" w14:textId="77777777" w:rsidR="00DE517B" w:rsidRPr="001808CD" w:rsidRDefault="00DE517B" w:rsidP="005B2609">
            <w:pPr>
              <w:jc w:val="both"/>
              <w:rPr>
                <w:color w:val="000000"/>
                <w:lang w:val="uk-UA"/>
              </w:rPr>
            </w:pPr>
            <w:proofErr w:type="spellStart"/>
            <w:r w:rsidRPr="001808CD">
              <w:rPr>
                <w:color w:val="000000"/>
                <w:lang w:val="uk-UA"/>
              </w:rPr>
              <w:t>Нольда</w:t>
            </w:r>
            <w:proofErr w:type="spellEnd"/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E677D" w14:textId="77777777" w:rsidR="00DE517B" w:rsidRPr="001808CD" w:rsidRDefault="00DE517B" w:rsidP="005B2609">
            <w:pPr>
              <w:jc w:val="both"/>
              <w:rPr>
                <w:color w:val="000000"/>
                <w:lang w:val="uk-UA"/>
              </w:rPr>
            </w:pPr>
            <w:r w:rsidRPr="001808CD">
              <w:rPr>
                <w:color w:val="000000"/>
                <w:lang w:val="uk-UA"/>
              </w:rPr>
              <w:t>Йосипівна</w:t>
            </w:r>
          </w:p>
        </w:tc>
      </w:tr>
      <w:tr w:rsidR="00DE517B" w:rsidRPr="001808CD" w14:paraId="3F6939C3" w14:textId="77777777" w:rsidTr="00DE517B">
        <w:trPr>
          <w:trHeight w:val="2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BA0BB" w14:textId="77777777" w:rsidR="00DE517B" w:rsidRPr="001808CD" w:rsidRDefault="00DE517B" w:rsidP="005B2609">
            <w:pPr>
              <w:jc w:val="center"/>
              <w:rPr>
                <w:color w:val="000000"/>
                <w:lang w:val="uk-UA"/>
              </w:rPr>
            </w:pPr>
            <w:r w:rsidRPr="001808CD">
              <w:rPr>
                <w:color w:val="000000"/>
                <w:lang w:val="uk-UA"/>
              </w:rPr>
              <w:t>45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2016C" w14:textId="77777777" w:rsidR="00DE517B" w:rsidRPr="001808CD" w:rsidRDefault="00DE517B" w:rsidP="005B2609">
            <w:pPr>
              <w:jc w:val="both"/>
              <w:rPr>
                <w:color w:val="000000"/>
                <w:lang w:val="uk-UA"/>
              </w:rPr>
            </w:pPr>
            <w:r w:rsidRPr="001808CD">
              <w:rPr>
                <w:color w:val="000000"/>
                <w:lang w:val="uk-UA"/>
              </w:rPr>
              <w:t>Прокопчук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D5DC1" w14:textId="77777777" w:rsidR="00DE517B" w:rsidRPr="001808CD" w:rsidRDefault="00DE517B" w:rsidP="005B2609">
            <w:pPr>
              <w:jc w:val="both"/>
              <w:rPr>
                <w:color w:val="000000"/>
                <w:lang w:val="uk-UA"/>
              </w:rPr>
            </w:pPr>
            <w:r w:rsidRPr="001808CD">
              <w:rPr>
                <w:color w:val="000000"/>
                <w:lang w:val="uk-UA"/>
              </w:rPr>
              <w:t>Ліді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2A6ED" w14:textId="77777777" w:rsidR="00DE517B" w:rsidRPr="001808CD" w:rsidRDefault="00DE517B" w:rsidP="005B2609">
            <w:pPr>
              <w:jc w:val="both"/>
              <w:rPr>
                <w:color w:val="000000"/>
                <w:lang w:val="uk-UA"/>
              </w:rPr>
            </w:pPr>
            <w:r w:rsidRPr="001808CD">
              <w:rPr>
                <w:color w:val="000000"/>
                <w:lang w:val="uk-UA"/>
              </w:rPr>
              <w:t>Едуардівна</w:t>
            </w:r>
          </w:p>
        </w:tc>
      </w:tr>
      <w:tr w:rsidR="00DE517B" w:rsidRPr="001808CD" w14:paraId="33A04637" w14:textId="77777777" w:rsidTr="00DE517B">
        <w:trPr>
          <w:trHeight w:val="2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9BF5D" w14:textId="77777777" w:rsidR="00DE517B" w:rsidRPr="001808CD" w:rsidRDefault="00DE517B" w:rsidP="005B2609">
            <w:pPr>
              <w:jc w:val="center"/>
              <w:rPr>
                <w:color w:val="000000"/>
                <w:lang w:val="uk-UA"/>
              </w:rPr>
            </w:pPr>
            <w:r w:rsidRPr="001808CD">
              <w:rPr>
                <w:color w:val="000000"/>
                <w:lang w:val="uk-UA"/>
              </w:rPr>
              <w:t>46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F1E3D" w14:textId="77777777" w:rsidR="00DE517B" w:rsidRPr="001808CD" w:rsidRDefault="00DE517B" w:rsidP="005B2609">
            <w:pPr>
              <w:jc w:val="both"/>
              <w:rPr>
                <w:color w:val="000000"/>
                <w:lang w:val="uk-UA"/>
              </w:rPr>
            </w:pPr>
            <w:proofErr w:type="spellStart"/>
            <w:r w:rsidRPr="001808CD">
              <w:rPr>
                <w:color w:val="000000"/>
                <w:lang w:val="uk-UA"/>
              </w:rPr>
              <w:t>Раїнко</w:t>
            </w:r>
            <w:proofErr w:type="spellEnd"/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7E0A1" w14:textId="77777777" w:rsidR="00DE517B" w:rsidRPr="001808CD" w:rsidRDefault="00DE517B" w:rsidP="005B2609">
            <w:pPr>
              <w:jc w:val="both"/>
              <w:rPr>
                <w:color w:val="000000"/>
                <w:lang w:val="uk-UA"/>
              </w:rPr>
            </w:pPr>
            <w:r w:rsidRPr="001808CD">
              <w:rPr>
                <w:color w:val="000000"/>
                <w:lang w:val="uk-UA"/>
              </w:rPr>
              <w:t>Оксана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14B7F" w14:textId="77777777" w:rsidR="00DE517B" w:rsidRPr="001808CD" w:rsidRDefault="00DE517B" w:rsidP="005B2609">
            <w:pPr>
              <w:jc w:val="both"/>
              <w:rPr>
                <w:color w:val="000000"/>
                <w:lang w:val="uk-UA"/>
              </w:rPr>
            </w:pPr>
            <w:r w:rsidRPr="001808CD">
              <w:rPr>
                <w:color w:val="000000"/>
                <w:lang w:val="uk-UA"/>
              </w:rPr>
              <w:t>Михайлівна</w:t>
            </w:r>
          </w:p>
        </w:tc>
      </w:tr>
      <w:tr w:rsidR="00DE517B" w:rsidRPr="001808CD" w14:paraId="1EBF8B60" w14:textId="77777777" w:rsidTr="00DE517B">
        <w:trPr>
          <w:trHeight w:val="2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2854C" w14:textId="77777777" w:rsidR="00DE517B" w:rsidRPr="001808CD" w:rsidRDefault="00DE517B" w:rsidP="005B2609">
            <w:pPr>
              <w:jc w:val="center"/>
              <w:rPr>
                <w:color w:val="000000"/>
                <w:lang w:val="uk-UA"/>
              </w:rPr>
            </w:pPr>
            <w:r w:rsidRPr="001808CD">
              <w:rPr>
                <w:color w:val="000000"/>
                <w:lang w:val="uk-UA"/>
              </w:rPr>
              <w:t>47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07BDE" w14:textId="77777777" w:rsidR="00DE517B" w:rsidRPr="001808CD" w:rsidRDefault="00DE517B" w:rsidP="005B2609">
            <w:pPr>
              <w:jc w:val="both"/>
              <w:rPr>
                <w:color w:val="000000"/>
                <w:lang w:val="uk-UA"/>
              </w:rPr>
            </w:pPr>
            <w:proofErr w:type="spellStart"/>
            <w:r w:rsidRPr="001808CD">
              <w:rPr>
                <w:color w:val="000000"/>
                <w:lang w:val="uk-UA"/>
              </w:rPr>
              <w:t>Редванецька</w:t>
            </w:r>
            <w:proofErr w:type="spellEnd"/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CC385" w14:textId="77777777" w:rsidR="00DE517B" w:rsidRPr="001808CD" w:rsidRDefault="00DE517B" w:rsidP="005B2609">
            <w:pPr>
              <w:jc w:val="both"/>
              <w:rPr>
                <w:color w:val="000000"/>
                <w:lang w:val="uk-UA"/>
              </w:rPr>
            </w:pPr>
            <w:r w:rsidRPr="001808CD">
              <w:rPr>
                <w:color w:val="000000"/>
                <w:lang w:val="uk-UA"/>
              </w:rPr>
              <w:t>Ядвіга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5B749" w14:textId="77777777" w:rsidR="00DE517B" w:rsidRPr="001808CD" w:rsidRDefault="00DE517B" w:rsidP="005B2609">
            <w:pPr>
              <w:jc w:val="both"/>
              <w:rPr>
                <w:color w:val="000000"/>
                <w:lang w:val="uk-UA"/>
              </w:rPr>
            </w:pPr>
            <w:r w:rsidRPr="001808CD">
              <w:rPr>
                <w:color w:val="000000"/>
                <w:lang w:val="uk-UA"/>
              </w:rPr>
              <w:t>Йосипівна</w:t>
            </w:r>
          </w:p>
        </w:tc>
      </w:tr>
      <w:tr w:rsidR="00DE517B" w:rsidRPr="001808CD" w14:paraId="1BA9401B" w14:textId="77777777" w:rsidTr="00DE517B">
        <w:trPr>
          <w:trHeight w:val="2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2AC6E" w14:textId="77777777" w:rsidR="00DE517B" w:rsidRPr="001808CD" w:rsidRDefault="00DE517B" w:rsidP="005B2609">
            <w:pPr>
              <w:jc w:val="center"/>
              <w:rPr>
                <w:color w:val="000000"/>
                <w:lang w:val="uk-UA"/>
              </w:rPr>
            </w:pPr>
            <w:r w:rsidRPr="001808CD">
              <w:rPr>
                <w:color w:val="000000"/>
                <w:lang w:val="uk-UA"/>
              </w:rPr>
              <w:t>48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DC789" w14:textId="77777777" w:rsidR="00DE517B" w:rsidRPr="001808CD" w:rsidRDefault="00DE517B" w:rsidP="005B2609">
            <w:pPr>
              <w:jc w:val="both"/>
              <w:rPr>
                <w:color w:val="000000"/>
                <w:lang w:val="uk-UA"/>
              </w:rPr>
            </w:pPr>
            <w:proofErr w:type="spellStart"/>
            <w:r w:rsidRPr="001808CD">
              <w:rPr>
                <w:color w:val="000000"/>
                <w:lang w:val="uk-UA"/>
              </w:rPr>
              <w:t>Ренгач</w:t>
            </w:r>
            <w:proofErr w:type="spellEnd"/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CA8DE" w14:textId="77777777" w:rsidR="00DE517B" w:rsidRPr="001808CD" w:rsidRDefault="00DE517B" w:rsidP="005B2609">
            <w:pPr>
              <w:jc w:val="both"/>
              <w:rPr>
                <w:color w:val="000000"/>
                <w:lang w:val="uk-UA"/>
              </w:rPr>
            </w:pPr>
            <w:r w:rsidRPr="001808CD">
              <w:rPr>
                <w:color w:val="000000"/>
                <w:lang w:val="uk-UA"/>
              </w:rPr>
              <w:t>Юрій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6F4D0" w14:textId="77777777" w:rsidR="00DE517B" w:rsidRPr="001808CD" w:rsidRDefault="00DE517B" w:rsidP="005B2609">
            <w:pPr>
              <w:jc w:val="both"/>
              <w:rPr>
                <w:color w:val="000000"/>
                <w:lang w:val="uk-UA"/>
              </w:rPr>
            </w:pPr>
            <w:r w:rsidRPr="001808CD">
              <w:rPr>
                <w:color w:val="000000"/>
                <w:lang w:val="uk-UA"/>
              </w:rPr>
              <w:t>Станіславович</w:t>
            </w:r>
          </w:p>
        </w:tc>
      </w:tr>
      <w:tr w:rsidR="00DE517B" w:rsidRPr="001808CD" w14:paraId="718D542C" w14:textId="77777777" w:rsidTr="00DE517B">
        <w:trPr>
          <w:trHeight w:val="2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D1BC2" w14:textId="77777777" w:rsidR="00DE517B" w:rsidRPr="001808CD" w:rsidRDefault="00DE517B" w:rsidP="005B2609">
            <w:pPr>
              <w:jc w:val="center"/>
              <w:rPr>
                <w:color w:val="000000"/>
                <w:lang w:val="uk-UA"/>
              </w:rPr>
            </w:pPr>
            <w:r w:rsidRPr="001808CD">
              <w:rPr>
                <w:color w:val="000000"/>
                <w:lang w:val="uk-UA"/>
              </w:rPr>
              <w:t>49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EB40C" w14:textId="77777777" w:rsidR="00DE517B" w:rsidRPr="001808CD" w:rsidRDefault="00DE517B" w:rsidP="005B2609">
            <w:pPr>
              <w:jc w:val="both"/>
              <w:rPr>
                <w:color w:val="000000"/>
                <w:lang w:val="uk-UA"/>
              </w:rPr>
            </w:pPr>
            <w:r w:rsidRPr="001808CD">
              <w:rPr>
                <w:color w:val="000000"/>
                <w:lang w:val="uk-UA"/>
              </w:rPr>
              <w:t>Рибак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E10A4" w14:textId="77777777" w:rsidR="00DE517B" w:rsidRPr="001808CD" w:rsidRDefault="00DE517B" w:rsidP="005B2609">
            <w:pPr>
              <w:jc w:val="both"/>
              <w:rPr>
                <w:color w:val="000000"/>
                <w:lang w:val="uk-UA"/>
              </w:rPr>
            </w:pPr>
            <w:r w:rsidRPr="001808CD">
              <w:rPr>
                <w:color w:val="000000"/>
                <w:lang w:val="uk-UA"/>
              </w:rPr>
              <w:t>Галина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14D14" w14:textId="77777777" w:rsidR="00DE517B" w:rsidRPr="001808CD" w:rsidRDefault="00DE517B" w:rsidP="005B2609">
            <w:pPr>
              <w:jc w:val="both"/>
              <w:rPr>
                <w:color w:val="000000"/>
                <w:lang w:val="uk-UA"/>
              </w:rPr>
            </w:pPr>
            <w:r w:rsidRPr="001808CD">
              <w:rPr>
                <w:color w:val="000000"/>
                <w:lang w:val="uk-UA"/>
              </w:rPr>
              <w:t>Петрівна</w:t>
            </w:r>
          </w:p>
        </w:tc>
      </w:tr>
      <w:tr w:rsidR="00DE517B" w:rsidRPr="001808CD" w14:paraId="0F9B88D3" w14:textId="77777777" w:rsidTr="00DE517B">
        <w:trPr>
          <w:trHeight w:val="2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30482" w14:textId="77777777" w:rsidR="00DE517B" w:rsidRPr="001808CD" w:rsidRDefault="00DE517B" w:rsidP="005B2609">
            <w:pPr>
              <w:jc w:val="center"/>
              <w:rPr>
                <w:color w:val="000000"/>
                <w:lang w:val="uk-UA"/>
              </w:rPr>
            </w:pPr>
            <w:r w:rsidRPr="001808CD">
              <w:rPr>
                <w:color w:val="000000"/>
                <w:lang w:val="uk-UA"/>
              </w:rPr>
              <w:t>5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0D80E" w14:textId="77777777" w:rsidR="00DE517B" w:rsidRPr="001808CD" w:rsidRDefault="00DE517B" w:rsidP="005B2609">
            <w:pPr>
              <w:jc w:val="both"/>
              <w:rPr>
                <w:color w:val="000000"/>
                <w:lang w:val="uk-UA"/>
              </w:rPr>
            </w:pPr>
            <w:proofErr w:type="spellStart"/>
            <w:r w:rsidRPr="001808CD">
              <w:rPr>
                <w:color w:val="000000"/>
                <w:lang w:val="uk-UA"/>
              </w:rPr>
              <w:t>Русецька</w:t>
            </w:r>
            <w:proofErr w:type="spellEnd"/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D48FB" w14:textId="77777777" w:rsidR="00DE517B" w:rsidRPr="001808CD" w:rsidRDefault="00DE517B" w:rsidP="005B2609">
            <w:pPr>
              <w:jc w:val="both"/>
              <w:rPr>
                <w:color w:val="000000"/>
                <w:lang w:val="uk-UA"/>
              </w:rPr>
            </w:pPr>
            <w:r w:rsidRPr="001808CD">
              <w:rPr>
                <w:color w:val="000000"/>
                <w:lang w:val="uk-UA"/>
              </w:rPr>
              <w:t>Теофілі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5B25B" w14:textId="77777777" w:rsidR="00DE517B" w:rsidRPr="001808CD" w:rsidRDefault="00DE517B" w:rsidP="005B2609">
            <w:pPr>
              <w:jc w:val="both"/>
              <w:rPr>
                <w:color w:val="000000"/>
                <w:lang w:val="uk-UA"/>
              </w:rPr>
            </w:pPr>
            <w:r w:rsidRPr="001808CD">
              <w:rPr>
                <w:color w:val="000000"/>
                <w:lang w:val="uk-UA"/>
              </w:rPr>
              <w:t>Антонівна</w:t>
            </w:r>
          </w:p>
        </w:tc>
      </w:tr>
      <w:tr w:rsidR="00DE517B" w:rsidRPr="001808CD" w14:paraId="5D986258" w14:textId="77777777" w:rsidTr="00DE517B">
        <w:trPr>
          <w:trHeight w:val="2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CBAE0" w14:textId="77777777" w:rsidR="00DE517B" w:rsidRPr="001808CD" w:rsidRDefault="00DE517B" w:rsidP="005B2609">
            <w:pPr>
              <w:jc w:val="center"/>
              <w:rPr>
                <w:color w:val="000000"/>
                <w:lang w:val="uk-UA"/>
              </w:rPr>
            </w:pPr>
            <w:r w:rsidRPr="001808CD">
              <w:rPr>
                <w:color w:val="000000"/>
                <w:lang w:val="uk-UA"/>
              </w:rPr>
              <w:t>5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A145F" w14:textId="77777777" w:rsidR="00DE517B" w:rsidRPr="001808CD" w:rsidRDefault="00DE517B" w:rsidP="005B2609">
            <w:pPr>
              <w:jc w:val="both"/>
              <w:rPr>
                <w:color w:val="000000"/>
                <w:lang w:val="uk-UA"/>
              </w:rPr>
            </w:pPr>
            <w:proofErr w:type="spellStart"/>
            <w:r w:rsidRPr="001808CD">
              <w:rPr>
                <w:color w:val="000000"/>
                <w:lang w:val="uk-UA"/>
              </w:rPr>
              <w:t>Сервацинська</w:t>
            </w:r>
            <w:proofErr w:type="spellEnd"/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C30B2" w14:textId="77777777" w:rsidR="00DE517B" w:rsidRPr="001808CD" w:rsidRDefault="00DE517B" w:rsidP="005B2609">
            <w:pPr>
              <w:jc w:val="both"/>
              <w:rPr>
                <w:color w:val="000000"/>
                <w:lang w:val="uk-UA"/>
              </w:rPr>
            </w:pPr>
            <w:r w:rsidRPr="001808CD">
              <w:rPr>
                <w:color w:val="000000"/>
                <w:lang w:val="uk-UA"/>
              </w:rPr>
              <w:t>Кароліна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4C846" w14:textId="77777777" w:rsidR="00DE517B" w:rsidRPr="001808CD" w:rsidRDefault="00DE517B" w:rsidP="005B2609">
            <w:pPr>
              <w:jc w:val="both"/>
              <w:rPr>
                <w:color w:val="000000"/>
                <w:lang w:val="uk-UA"/>
              </w:rPr>
            </w:pPr>
            <w:r w:rsidRPr="001808CD">
              <w:rPr>
                <w:color w:val="000000"/>
                <w:lang w:val="uk-UA"/>
              </w:rPr>
              <w:t>Іванівна</w:t>
            </w:r>
          </w:p>
        </w:tc>
      </w:tr>
      <w:tr w:rsidR="00DE517B" w:rsidRPr="001808CD" w14:paraId="79DA7E5E" w14:textId="77777777" w:rsidTr="00DE517B">
        <w:trPr>
          <w:trHeight w:val="2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1A528" w14:textId="77777777" w:rsidR="00DE517B" w:rsidRPr="001808CD" w:rsidRDefault="00DE517B" w:rsidP="005B2609">
            <w:pPr>
              <w:jc w:val="center"/>
              <w:rPr>
                <w:color w:val="000000"/>
                <w:lang w:val="uk-UA"/>
              </w:rPr>
            </w:pPr>
            <w:r w:rsidRPr="001808CD">
              <w:rPr>
                <w:color w:val="000000"/>
                <w:lang w:val="uk-UA"/>
              </w:rPr>
              <w:t>52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9CB8A" w14:textId="77777777" w:rsidR="00DE517B" w:rsidRPr="001808CD" w:rsidRDefault="00DE517B" w:rsidP="005B2609">
            <w:pPr>
              <w:jc w:val="both"/>
              <w:rPr>
                <w:color w:val="000000"/>
                <w:lang w:val="uk-UA"/>
              </w:rPr>
            </w:pPr>
            <w:r w:rsidRPr="001808CD">
              <w:rPr>
                <w:color w:val="000000"/>
                <w:lang w:val="uk-UA"/>
              </w:rPr>
              <w:t>Сова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26F70" w14:textId="77777777" w:rsidR="00DE517B" w:rsidRPr="001808CD" w:rsidRDefault="00DE517B" w:rsidP="005B2609">
            <w:pPr>
              <w:jc w:val="both"/>
              <w:rPr>
                <w:color w:val="000000"/>
                <w:lang w:val="uk-UA"/>
              </w:rPr>
            </w:pPr>
            <w:r w:rsidRPr="001808CD">
              <w:rPr>
                <w:color w:val="000000"/>
                <w:lang w:val="uk-UA"/>
              </w:rPr>
              <w:t>Броніслава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9CA5E" w14:textId="77777777" w:rsidR="00DE517B" w:rsidRPr="001808CD" w:rsidRDefault="00DE517B" w:rsidP="005B2609">
            <w:pPr>
              <w:jc w:val="both"/>
              <w:rPr>
                <w:color w:val="000000"/>
                <w:lang w:val="uk-UA"/>
              </w:rPr>
            </w:pPr>
            <w:r w:rsidRPr="001808CD">
              <w:rPr>
                <w:color w:val="000000"/>
                <w:lang w:val="uk-UA"/>
              </w:rPr>
              <w:t>Андріївна</w:t>
            </w:r>
          </w:p>
        </w:tc>
      </w:tr>
      <w:tr w:rsidR="00DE517B" w:rsidRPr="001808CD" w14:paraId="64ED4080" w14:textId="77777777" w:rsidTr="00DE517B">
        <w:trPr>
          <w:trHeight w:val="2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EDCE0" w14:textId="77777777" w:rsidR="00DE517B" w:rsidRPr="001808CD" w:rsidRDefault="00DE517B" w:rsidP="005B2609">
            <w:pPr>
              <w:jc w:val="center"/>
              <w:rPr>
                <w:color w:val="000000"/>
                <w:lang w:val="uk-UA"/>
              </w:rPr>
            </w:pPr>
            <w:r w:rsidRPr="001808CD">
              <w:rPr>
                <w:color w:val="000000"/>
                <w:lang w:val="uk-UA"/>
              </w:rPr>
              <w:t>53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C599C" w14:textId="77777777" w:rsidR="00DE517B" w:rsidRPr="001808CD" w:rsidRDefault="00DE517B" w:rsidP="005B2609">
            <w:pPr>
              <w:jc w:val="both"/>
              <w:rPr>
                <w:color w:val="000000"/>
                <w:lang w:val="uk-UA"/>
              </w:rPr>
            </w:pPr>
            <w:proofErr w:type="spellStart"/>
            <w:r w:rsidRPr="001808CD">
              <w:rPr>
                <w:color w:val="000000"/>
                <w:lang w:val="uk-UA"/>
              </w:rPr>
              <w:t>Совва</w:t>
            </w:r>
            <w:proofErr w:type="spellEnd"/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6A683" w14:textId="77777777" w:rsidR="00DE517B" w:rsidRPr="001808CD" w:rsidRDefault="00DE517B" w:rsidP="005B2609">
            <w:pPr>
              <w:jc w:val="both"/>
              <w:rPr>
                <w:color w:val="000000"/>
                <w:lang w:val="uk-UA"/>
              </w:rPr>
            </w:pPr>
            <w:r w:rsidRPr="001808CD">
              <w:rPr>
                <w:color w:val="000000"/>
                <w:lang w:val="uk-UA"/>
              </w:rPr>
              <w:t>Теофілі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EDEB5" w14:textId="77777777" w:rsidR="00DE517B" w:rsidRPr="001808CD" w:rsidRDefault="00DE517B" w:rsidP="005B2609">
            <w:pPr>
              <w:jc w:val="both"/>
              <w:rPr>
                <w:color w:val="000000"/>
                <w:lang w:val="uk-UA"/>
              </w:rPr>
            </w:pPr>
            <w:r w:rsidRPr="001808CD">
              <w:rPr>
                <w:color w:val="000000"/>
                <w:lang w:val="uk-UA"/>
              </w:rPr>
              <w:t>Іванівна</w:t>
            </w:r>
          </w:p>
        </w:tc>
      </w:tr>
      <w:tr w:rsidR="00DE517B" w:rsidRPr="001808CD" w14:paraId="3B7CCF74" w14:textId="77777777" w:rsidTr="00DE517B">
        <w:trPr>
          <w:trHeight w:val="2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048A3" w14:textId="77777777" w:rsidR="00DE517B" w:rsidRPr="001808CD" w:rsidRDefault="00DE517B" w:rsidP="005B2609">
            <w:pPr>
              <w:jc w:val="center"/>
              <w:rPr>
                <w:color w:val="000000"/>
                <w:lang w:val="uk-UA"/>
              </w:rPr>
            </w:pPr>
            <w:r w:rsidRPr="001808CD">
              <w:rPr>
                <w:color w:val="000000"/>
                <w:lang w:val="uk-UA"/>
              </w:rPr>
              <w:t>54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F82C2" w14:textId="77777777" w:rsidR="00DE517B" w:rsidRPr="001808CD" w:rsidRDefault="00DE517B" w:rsidP="005B2609">
            <w:pPr>
              <w:jc w:val="both"/>
              <w:rPr>
                <w:color w:val="000000"/>
                <w:lang w:val="uk-UA"/>
              </w:rPr>
            </w:pPr>
            <w:r w:rsidRPr="001808CD">
              <w:rPr>
                <w:color w:val="000000"/>
                <w:lang w:val="uk-UA"/>
              </w:rPr>
              <w:t>Соколовська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83BE4" w14:textId="77777777" w:rsidR="00DE517B" w:rsidRPr="001808CD" w:rsidRDefault="00DE517B" w:rsidP="005B2609">
            <w:pPr>
              <w:jc w:val="both"/>
              <w:rPr>
                <w:color w:val="000000"/>
                <w:lang w:val="uk-UA"/>
              </w:rPr>
            </w:pPr>
            <w:r w:rsidRPr="001808CD">
              <w:rPr>
                <w:color w:val="000000"/>
                <w:lang w:val="uk-UA"/>
              </w:rPr>
              <w:t>Броніслава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E9DDA" w14:textId="77777777" w:rsidR="00DE517B" w:rsidRPr="001808CD" w:rsidRDefault="00DE517B" w:rsidP="005B2609">
            <w:pPr>
              <w:jc w:val="both"/>
              <w:rPr>
                <w:color w:val="000000"/>
                <w:lang w:val="uk-UA"/>
              </w:rPr>
            </w:pPr>
            <w:r w:rsidRPr="001808CD">
              <w:rPr>
                <w:color w:val="000000"/>
                <w:lang w:val="uk-UA"/>
              </w:rPr>
              <w:t>Броніславівна</w:t>
            </w:r>
          </w:p>
        </w:tc>
      </w:tr>
      <w:tr w:rsidR="00DE517B" w:rsidRPr="001808CD" w14:paraId="29895A9D" w14:textId="77777777" w:rsidTr="00DE517B">
        <w:trPr>
          <w:trHeight w:val="2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F7161" w14:textId="77777777" w:rsidR="00DE517B" w:rsidRPr="001808CD" w:rsidRDefault="00DE517B" w:rsidP="005B2609">
            <w:pPr>
              <w:jc w:val="center"/>
              <w:rPr>
                <w:color w:val="000000"/>
                <w:lang w:val="uk-UA"/>
              </w:rPr>
            </w:pPr>
            <w:r w:rsidRPr="001808CD">
              <w:rPr>
                <w:color w:val="000000"/>
                <w:lang w:val="uk-UA"/>
              </w:rPr>
              <w:t>55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D60B8" w14:textId="77777777" w:rsidR="00DE517B" w:rsidRPr="001808CD" w:rsidRDefault="00DE517B" w:rsidP="005B2609">
            <w:pPr>
              <w:jc w:val="both"/>
              <w:rPr>
                <w:color w:val="000000"/>
                <w:lang w:val="uk-UA"/>
              </w:rPr>
            </w:pPr>
            <w:proofErr w:type="spellStart"/>
            <w:r w:rsidRPr="001808CD">
              <w:rPr>
                <w:color w:val="000000"/>
                <w:lang w:val="uk-UA"/>
              </w:rPr>
              <w:t>Томусяк</w:t>
            </w:r>
            <w:proofErr w:type="spellEnd"/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43B73" w14:textId="77777777" w:rsidR="00DE517B" w:rsidRPr="001808CD" w:rsidRDefault="00DE517B" w:rsidP="005B2609">
            <w:pPr>
              <w:jc w:val="both"/>
              <w:rPr>
                <w:color w:val="000000"/>
                <w:lang w:val="uk-UA"/>
              </w:rPr>
            </w:pPr>
            <w:r w:rsidRPr="001808CD">
              <w:rPr>
                <w:color w:val="000000"/>
                <w:lang w:val="uk-UA"/>
              </w:rPr>
              <w:t>Микола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984FE" w14:textId="77777777" w:rsidR="00DE517B" w:rsidRPr="001808CD" w:rsidRDefault="00DE517B" w:rsidP="005B2609">
            <w:pPr>
              <w:jc w:val="both"/>
              <w:rPr>
                <w:color w:val="000000"/>
                <w:lang w:val="uk-UA"/>
              </w:rPr>
            </w:pPr>
            <w:r w:rsidRPr="001808CD">
              <w:rPr>
                <w:color w:val="000000"/>
                <w:lang w:val="uk-UA"/>
              </w:rPr>
              <w:t>Антонович</w:t>
            </w:r>
          </w:p>
        </w:tc>
      </w:tr>
      <w:tr w:rsidR="00DE517B" w:rsidRPr="001808CD" w14:paraId="7B8C8AD5" w14:textId="77777777" w:rsidTr="00DE517B">
        <w:trPr>
          <w:trHeight w:val="2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5F1AF" w14:textId="77777777" w:rsidR="00DE517B" w:rsidRPr="001808CD" w:rsidRDefault="00DE517B" w:rsidP="005B2609">
            <w:pPr>
              <w:jc w:val="center"/>
              <w:rPr>
                <w:color w:val="000000"/>
                <w:lang w:val="uk-UA"/>
              </w:rPr>
            </w:pPr>
            <w:r w:rsidRPr="001808CD">
              <w:rPr>
                <w:color w:val="000000"/>
                <w:lang w:val="uk-UA"/>
              </w:rPr>
              <w:t>56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58658" w14:textId="77777777" w:rsidR="00DE517B" w:rsidRPr="001808CD" w:rsidRDefault="00DE517B" w:rsidP="005B2609">
            <w:pPr>
              <w:jc w:val="both"/>
              <w:rPr>
                <w:color w:val="000000"/>
                <w:lang w:val="uk-UA"/>
              </w:rPr>
            </w:pPr>
            <w:proofErr w:type="spellStart"/>
            <w:r w:rsidRPr="001808CD">
              <w:rPr>
                <w:color w:val="000000"/>
                <w:lang w:val="uk-UA"/>
              </w:rPr>
              <w:t>Тужанська</w:t>
            </w:r>
            <w:proofErr w:type="spellEnd"/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F8130" w14:textId="77777777" w:rsidR="00DE517B" w:rsidRPr="001808CD" w:rsidRDefault="00DE517B" w:rsidP="005B2609">
            <w:pPr>
              <w:jc w:val="both"/>
              <w:rPr>
                <w:color w:val="000000"/>
                <w:lang w:val="uk-UA"/>
              </w:rPr>
            </w:pPr>
            <w:r w:rsidRPr="001808CD">
              <w:rPr>
                <w:color w:val="000000"/>
                <w:lang w:val="uk-UA"/>
              </w:rPr>
              <w:t>Станіслава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BD027" w14:textId="77777777" w:rsidR="00DE517B" w:rsidRPr="001808CD" w:rsidRDefault="00DE517B" w:rsidP="005B2609">
            <w:pPr>
              <w:jc w:val="both"/>
              <w:rPr>
                <w:color w:val="000000"/>
                <w:lang w:val="uk-UA"/>
              </w:rPr>
            </w:pPr>
            <w:r w:rsidRPr="001808CD">
              <w:rPr>
                <w:color w:val="000000"/>
                <w:lang w:val="uk-UA"/>
              </w:rPr>
              <w:t>Кіндратівна</w:t>
            </w:r>
          </w:p>
        </w:tc>
      </w:tr>
      <w:tr w:rsidR="00DE517B" w:rsidRPr="001808CD" w14:paraId="6E470C07" w14:textId="77777777" w:rsidTr="00DE517B">
        <w:trPr>
          <w:trHeight w:val="2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714EC" w14:textId="77777777" w:rsidR="00DE517B" w:rsidRPr="001808CD" w:rsidRDefault="00DE517B" w:rsidP="005B2609">
            <w:pPr>
              <w:jc w:val="center"/>
              <w:rPr>
                <w:color w:val="000000"/>
                <w:lang w:val="uk-UA"/>
              </w:rPr>
            </w:pPr>
            <w:r w:rsidRPr="001808CD">
              <w:rPr>
                <w:color w:val="000000"/>
                <w:lang w:val="uk-UA"/>
              </w:rPr>
              <w:t>57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A9233" w14:textId="77777777" w:rsidR="00DE517B" w:rsidRPr="001808CD" w:rsidRDefault="00DE517B" w:rsidP="005B2609">
            <w:pPr>
              <w:jc w:val="both"/>
              <w:rPr>
                <w:color w:val="000000"/>
                <w:lang w:val="uk-UA"/>
              </w:rPr>
            </w:pPr>
            <w:r w:rsidRPr="001808CD">
              <w:rPr>
                <w:color w:val="000000"/>
                <w:lang w:val="uk-UA"/>
              </w:rPr>
              <w:t>Філіпчук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7A105" w14:textId="77777777" w:rsidR="00DE517B" w:rsidRPr="001808CD" w:rsidRDefault="00DE517B" w:rsidP="005B2609">
            <w:pPr>
              <w:jc w:val="both"/>
              <w:rPr>
                <w:color w:val="000000"/>
                <w:lang w:val="uk-UA"/>
              </w:rPr>
            </w:pPr>
            <w:r w:rsidRPr="001808CD">
              <w:rPr>
                <w:color w:val="000000"/>
                <w:lang w:val="uk-UA"/>
              </w:rPr>
              <w:t>Раїса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90545" w14:textId="77777777" w:rsidR="00DE517B" w:rsidRPr="001808CD" w:rsidRDefault="00DE517B" w:rsidP="005B2609">
            <w:pPr>
              <w:jc w:val="both"/>
              <w:rPr>
                <w:color w:val="000000"/>
                <w:lang w:val="uk-UA"/>
              </w:rPr>
            </w:pPr>
            <w:r w:rsidRPr="001808CD">
              <w:rPr>
                <w:color w:val="000000"/>
                <w:lang w:val="uk-UA"/>
              </w:rPr>
              <w:t>Павлівна</w:t>
            </w:r>
          </w:p>
        </w:tc>
      </w:tr>
      <w:tr w:rsidR="00DE517B" w:rsidRPr="001808CD" w14:paraId="70A2F697" w14:textId="77777777" w:rsidTr="00DE517B">
        <w:trPr>
          <w:trHeight w:val="2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54CA6" w14:textId="77777777" w:rsidR="00DE517B" w:rsidRPr="001808CD" w:rsidRDefault="00DE517B" w:rsidP="005B2609">
            <w:pPr>
              <w:jc w:val="center"/>
              <w:rPr>
                <w:color w:val="000000"/>
                <w:lang w:val="uk-UA"/>
              </w:rPr>
            </w:pPr>
            <w:r w:rsidRPr="001808CD">
              <w:rPr>
                <w:color w:val="000000"/>
                <w:lang w:val="uk-UA"/>
              </w:rPr>
              <w:t>58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A498D" w14:textId="77777777" w:rsidR="00DE517B" w:rsidRPr="001808CD" w:rsidRDefault="00DE517B" w:rsidP="005B2609">
            <w:pPr>
              <w:jc w:val="both"/>
              <w:rPr>
                <w:color w:val="000000"/>
                <w:lang w:val="uk-UA"/>
              </w:rPr>
            </w:pPr>
            <w:proofErr w:type="spellStart"/>
            <w:r w:rsidRPr="001808CD">
              <w:rPr>
                <w:color w:val="000000"/>
                <w:lang w:val="uk-UA"/>
              </w:rPr>
              <w:t>Хомякова</w:t>
            </w:r>
            <w:proofErr w:type="spellEnd"/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4B0D7" w14:textId="77777777" w:rsidR="00DE517B" w:rsidRPr="001808CD" w:rsidRDefault="00DE517B" w:rsidP="005B2609">
            <w:pPr>
              <w:jc w:val="both"/>
              <w:rPr>
                <w:color w:val="000000"/>
                <w:lang w:val="uk-UA"/>
              </w:rPr>
            </w:pPr>
            <w:r w:rsidRPr="001808CD">
              <w:rPr>
                <w:color w:val="000000"/>
                <w:lang w:val="uk-UA"/>
              </w:rPr>
              <w:t>Олена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10372" w14:textId="77777777" w:rsidR="00DE517B" w:rsidRPr="001808CD" w:rsidRDefault="00DE517B" w:rsidP="005B2609">
            <w:pPr>
              <w:jc w:val="both"/>
              <w:rPr>
                <w:color w:val="000000"/>
                <w:lang w:val="uk-UA"/>
              </w:rPr>
            </w:pPr>
            <w:r w:rsidRPr="001808CD">
              <w:rPr>
                <w:color w:val="000000"/>
                <w:lang w:val="uk-UA"/>
              </w:rPr>
              <w:t>Яківна</w:t>
            </w:r>
          </w:p>
        </w:tc>
      </w:tr>
      <w:tr w:rsidR="00DE517B" w:rsidRPr="001808CD" w14:paraId="773478A8" w14:textId="77777777" w:rsidTr="00DE517B">
        <w:trPr>
          <w:trHeight w:val="2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AFDEF" w14:textId="77777777" w:rsidR="00DE517B" w:rsidRPr="001808CD" w:rsidRDefault="00DE517B" w:rsidP="005B2609">
            <w:pPr>
              <w:jc w:val="center"/>
              <w:rPr>
                <w:color w:val="000000"/>
                <w:lang w:val="uk-UA"/>
              </w:rPr>
            </w:pPr>
            <w:r w:rsidRPr="001808CD">
              <w:rPr>
                <w:color w:val="000000"/>
                <w:lang w:val="uk-UA"/>
              </w:rPr>
              <w:t>59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C9611" w14:textId="77777777" w:rsidR="00DE517B" w:rsidRPr="001808CD" w:rsidRDefault="00DE517B" w:rsidP="005B2609">
            <w:pPr>
              <w:jc w:val="both"/>
              <w:rPr>
                <w:color w:val="000000"/>
                <w:lang w:val="uk-UA"/>
              </w:rPr>
            </w:pPr>
            <w:proofErr w:type="spellStart"/>
            <w:r w:rsidRPr="001808CD">
              <w:rPr>
                <w:color w:val="000000"/>
                <w:lang w:val="uk-UA"/>
              </w:rPr>
              <w:t>Черномиза</w:t>
            </w:r>
            <w:proofErr w:type="spellEnd"/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5AE4B" w14:textId="77777777" w:rsidR="00DE517B" w:rsidRPr="001808CD" w:rsidRDefault="00DE517B" w:rsidP="005B2609">
            <w:pPr>
              <w:jc w:val="both"/>
              <w:rPr>
                <w:color w:val="000000"/>
                <w:lang w:val="uk-UA"/>
              </w:rPr>
            </w:pPr>
            <w:proofErr w:type="spellStart"/>
            <w:r w:rsidRPr="001808CD">
              <w:rPr>
                <w:color w:val="000000"/>
                <w:lang w:val="uk-UA"/>
              </w:rPr>
              <w:t>Леонтіна</w:t>
            </w:r>
            <w:proofErr w:type="spellEnd"/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C3BDA" w14:textId="77777777" w:rsidR="00DE517B" w:rsidRPr="001808CD" w:rsidRDefault="00DE517B" w:rsidP="005B2609">
            <w:pPr>
              <w:jc w:val="both"/>
              <w:rPr>
                <w:color w:val="000000"/>
                <w:lang w:val="uk-UA"/>
              </w:rPr>
            </w:pPr>
            <w:r w:rsidRPr="001808CD">
              <w:rPr>
                <w:color w:val="000000"/>
                <w:lang w:val="uk-UA"/>
              </w:rPr>
              <w:t>Тимофіївна</w:t>
            </w:r>
          </w:p>
        </w:tc>
      </w:tr>
      <w:tr w:rsidR="00DE517B" w:rsidRPr="001808CD" w14:paraId="7E7096DD" w14:textId="77777777" w:rsidTr="00DE517B">
        <w:trPr>
          <w:trHeight w:val="2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5C7C8" w14:textId="77777777" w:rsidR="00DE517B" w:rsidRPr="001808CD" w:rsidRDefault="00DE517B" w:rsidP="005B2609">
            <w:pPr>
              <w:jc w:val="center"/>
              <w:rPr>
                <w:color w:val="000000"/>
                <w:lang w:val="uk-UA"/>
              </w:rPr>
            </w:pPr>
            <w:r w:rsidRPr="001808CD">
              <w:rPr>
                <w:color w:val="000000"/>
                <w:lang w:val="uk-UA"/>
              </w:rPr>
              <w:t>6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E1C25" w14:textId="77777777" w:rsidR="00DE517B" w:rsidRPr="001808CD" w:rsidRDefault="00DE517B" w:rsidP="005B2609">
            <w:pPr>
              <w:jc w:val="both"/>
              <w:rPr>
                <w:color w:val="000000"/>
                <w:lang w:val="uk-UA"/>
              </w:rPr>
            </w:pPr>
            <w:r w:rsidRPr="001808CD">
              <w:rPr>
                <w:color w:val="000000"/>
                <w:lang w:val="uk-UA"/>
              </w:rPr>
              <w:t>Швед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AA523" w14:textId="77777777" w:rsidR="00DE517B" w:rsidRPr="001808CD" w:rsidRDefault="00DE517B" w:rsidP="005B2609">
            <w:pPr>
              <w:jc w:val="both"/>
              <w:rPr>
                <w:color w:val="000000"/>
                <w:lang w:val="uk-UA"/>
              </w:rPr>
            </w:pPr>
            <w:proofErr w:type="spellStart"/>
            <w:r w:rsidRPr="001808CD">
              <w:rPr>
                <w:color w:val="000000"/>
                <w:lang w:val="uk-UA"/>
              </w:rPr>
              <w:t>Ремуальда</w:t>
            </w:r>
            <w:proofErr w:type="spellEnd"/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E068F" w14:textId="77777777" w:rsidR="00DE517B" w:rsidRPr="001808CD" w:rsidRDefault="00DE517B" w:rsidP="005B2609">
            <w:pPr>
              <w:jc w:val="both"/>
              <w:rPr>
                <w:color w:val="000000"/>
                <w:lang w:val="uk-UA"/>
              </w:rPr>
            </w:pPr>
            <w:r w:rsidRPr="001808CD">
              <w:rPr>
                <w:color w:val="000000"/>
                <w:lang w:val="uk-UA"/>
              </w:rPr>
              <w:t>Станіславівна</w:t>
            </w:r>
          </w:p>
        </w:tc>
      </w:tr>
      <w:tr w:rsidR="00DE517B" w:rsidRPr="001808CD" w14:paraId="2C078512" w14:textId="77777777" w:rsidTr="00DE517B">
        <w:trPr>
          <w:trHeight w:val="2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8A135" w14:textId="77777777" w:rsidR="00DE517B" w:rsidRPr="001808CD" w:rsidRDefault="00DE517B" w:rsidP="005B2609">
            <w:pPr>
              <w:jc w:val="center"/>
              <w:rPr>
                <w:color w:val="000000"/>
                <w:lang w:val="uk-UA"/>
              </w:rPr>
            </w:pPr>
            <w:r w:rsidRPr="001808CD">
              <w:rPr>
                <w:color w:val="000000"/>
                <w:lang w:val="uk-UA"/>
              </w:rPr>
              <w:t>6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D5116" w14:textId="77777777" w:rsidR="00DE517B" w:rsidRPr="001808CD" w:rsidRDefault="00DE517B" w:rsidP="005B2609">
            <w:pPr>
              <w:jc w:val="both"/>
              <w:rPr>
                <w:color w:val="000000"/>
                <w:lang w:val="uk-UA"/>
              </w:rPr>
            </w:pPr>
            <w:r w:rsidRPr="001808CD">
              <w:rPr>
                <w:color w:val="000000"/>
                <w:lang w:val="uk-UA"/>
              </w:rPr>
              <w:t>Шевченко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C82E0" w14:textId="77777777" w:rsidR="00DE517B" w:rsidRPr="001808CD" w:rsidRDefault="00DE517B" w:rsidP="005B2609">
            <w:pPr>
              <w:jc w:val="both"/>
              <w:rPr>
                <w:color w:val="000000"/>
                <w:lang w:val="uk-UA"/>
              </w:rPr>
            </w:pPr>
            <w:r w:rsidRPr="001808CD">
              <w:rPr>
                <w:color w:val="000000"/>
                <w:lang w:val="uk-UA"/>
              </w:rPr>
              <w:t>Лілі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58299" w14:textId="77777777" w:rsidR="00DE517B" w:rsidRPr="001808CD" w:rsidRDefault="00DE517B" w:rsidP="005B2609">
            <w:pPr>
              <w:jc w:val="both"/>
              <w:rPr>
                <w:color w:val="000000"/>
                <w:lang w:val="uk-UA"/>
              </w:rPr>
            </w:pPr>
            <w:r w:rsidRPr="001808CD">
              <w:rPr>
                <w:color w:val="000000"/>
                <w:lang w:val="uk-UA"/>
              </w:rPr>
              <w:t>Михайлівна</w:t>
            </w:r>
          </w:p>
        </w:tc>
      </w:tr>
      <w:tr w:rsidR="00DE517B" w:rsidRPr="001808CD" w14:paraId="530FC9C2" w14:textId="77777777" w:rsidTr="00DE517B">
        <w:trPr>
          <w:trHeight w:val="2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8D7E9" w14:textId="77777777" w:rsidR="00DE517B" w:rsidRPr="001808CD" w:rsidRDefault="00DE517B" w:rsidP="005B2609">
            <w:pPr>
              <w:jc w:val="center"/>
              <w:rPr>
                <w:color w:val="000000"/>
                <w:lang w:val="uk-UA"/>
              </w:rPr>
            </w:pPr>
            <w:r w:rsidRPr="001808CD">
              <w:rPr>
                <w:color w:val="000000"/>
                <w:lang w:val="uk-UA"/>
              </w:rPr>
              <w:t>62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FCD5B" w14:textId="77777777" w:rsidR="00DE517B" w:rsidRPr="001808CD" w:rsidRDefault="00DE517B" w:rsidP="005B2609">
            <w:pPr>
              <w:jc w:val="both"/>
              <w:rPr>
                <w:color w:val="000000"/>
                <w:lang w:val="uk-UA"/>
              </w:rPr>
            </w:pPr>
            <w:r w:rsidRPr="001808CD">
              <w:rPr>
                <w:color w:val="000000"/>
                <w:lang w:val="uk-UA"/>
              </w:rPr>
              <w:t>Шубіна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5C905" w14:textId="77777777" w:rsidR="00DE517B" w:rsidRPr="001808CD" w:rsidRDefault="00DE517B" w:rsidP="005B2609">
            <w:pPr>
              <w:jc w:val="both"/>
              <w:rPr>
                <w:color w:val="000000"/>
                <w:lang w:val="uk-UA"/>
              </w:rPr>
            </w:pPr>
            <w:r w:rsidRPr="001808CD">
              <w:rPr>
                <w:color w:val="000000"/>
                <w:lang w:val="uk-UA"/>
              </w:rPr>
              <w:t>Станіслава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D77B1" w14:textId="77777777" w:rsidR="00DE517B" w:rsidRPr="001808CD" w:rsidRDefault="00DE517B" w:rsidP="005B2609">
            <w:pPr>
              <w:jc w:val="both"/>
              <w:rPr>
                <w:color w:val="000000"/>
                <w:lang w:val="uk-UA"/>
              </w:rPr>
            </w:pPr>
            <w:r w:rsidRPr="001808CD">
              <w:rPr>
                <w:color w:val="000000"/>
                <w:lang w:val="uk-UA"/>
              </w:rPr>
              <w:t>Йосипівна</w:t>
            </w:r>
          </w:p>
        </w:tc>
      </w:tr>
      <w:tr w:rsidR="00DE517B" w:rsidRPr="001808CD" w14:paraId="5F1627FF" w14:textId="77777777" w:rsidTr="00DE517B">
        <w:trPr>
          <w:trHeight w:val="2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BEF99" w14:textId="77777777" w:rsidR="00DE517B" w:rsidRPr="001808CD" w:rsidRDefault="00DE517B" w:rsidP="005B2609">
            <w:pPr>
              <w:jc w:val="center"/>
              <w:rPr>
                <w:color w:val="000000"/>
                <w:lang w:val="uk-UA"/>
              </w:rPr>
            </w:pPr>
            <w:r w:rsidRPr="001808CD">
              <w:rPr>
                <w:color w:val="000000"/>
                <w:lang w:val="uk-UA"/>
              </w:rPr>
              <w:t>63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37C14" w14:textId="77777777" w:rsidR="00DE517B" w:rsidRPr="001808CD" w:rsidRDefault="00DE517B" w:rsidP="005B2609">
            <w:pPr>
              <w:jc w:val="both"/>
              <w:rPr>
                <w:color w:val="000000"/>
                <w:lang w:val="uk-UA"/>
              </w:rPr>
            </w:pPr>
            <w:proofErr w:type="spellStart"/>
            <w:r w:rsidRPr="001808CD">
              <w:rPr>
                <w:color w:val="000000"/>
                <w:lang w:val="uk-UA"/>
              </w:rPr>
              <w:t>Щавінський</w:t>
            </w:r>
            <w:proofErr w:type="spellEnd"/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BC749" w14:textId="77777777" w:rsidR="00DE517B" w:rsidRPr="001808CD" w:rsidRDefault="00DE517B" w:rsidP="005B2609">
            <w:pPr>
              <w:jc w:val="both"/>
              <w:rPr>
                <w:color w:val="000000"/>
                <w:lang w:val="uk-UA"/>
              </w:rPr>
            </w:pPr>
            <w:r w:rsidRPr="001808CD">
              <w:rPr>
                <w:color w:val="000000"/>
                <w:lang w:val="uk-UA"/>
              </w:rPr>
              <w:t>Анатолій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901F3" w14:textId="77777777" w:rsidR="00DE517B" w:rsidRPr="001808CD" w:rsidRDefault="00DE517B" w:rsidP="005B2609">
            <w:pPr>
              <w:jc w:val="both"/>
              <w:rPr>
                <w:color w:val="000000"/>
                <w:lang w:val="uk-UA"/>
              </w:rPr>
            </w:pPr>
            <w:r w:rsidRPr="001808CD">
              <w:rPr>
                <w:color w:val="000000"/>
                <w:lang w:val="uk-UA"/>
              </w:rPr>
              <w:t>Йосипович</w:t>
            </w:r>
          </w:p>
        </w:tc>
      </w:tr>
      <w:tr w:rsidR="00DE517B" w:rsidRPr="001808CD" w14:paraId="198050BC" w14:textId="77777777" w:rsidTr="00DE517B">
        <w:trPr>
          <w:trHeight w:val="2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95480" w14:textId="77777777" w:rsidR="00DE517B" w:rsidRPr="001808CD" w:rsidRDefault="00DE517B" w:rsidP="005B2609">
            <w:pPr>
              <w:jc w:val="center"/>
              <w:rPr>
                <w:color w:val="000000"/>
                <w:lang w:val="uk-UA"/>
              </w:rPr>
            </w:pPr>
            <w:r w:rsidRPr="001808CD">
              <w:rPr>
                <w:color w:val="000000"/>
                <w:lang w:val="uk-UA"/>
              </w:rPr>
              <w:t>64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B9DCC" w14:textId="77777777" w:rsidR="00DE517B" w:rsidRPr="001808CD" w:rsidRDefault="00DE517B" w:rsidP="005B2609">
            <w:pPr>
              <w:jc w:val="both"/>
              <w:rPr>
                <w:color w:val="000000"/>
                <w:lang w:val="uk-UA"/>
              </w:rPr>
            </w:pPr>
            <w:r w:rsidRPr="001808CD">
              <w:rPr>
                <w:color w:val="000000"/>
                <w:lang w:val="uk-UA"/>
              </w:rPr>
              <w:t>Янова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17925" w14:textId="77777777" w:rsidR="00DE517B" w:rsidRPr="001808CD" w:rsidRDefault="00DE517B" w:rsidP="005B2609">
            <w:pPr>
              <w:jc w:val="both"/>
              <w:rPr>
                <w:color w:val="000000"/>
                <w:lang w:val="uk-UA"/>
              </w:rPr>
            </w:pPr>
            <w:r w:rsidRPr="001808CD">
              <w:rPr>
                <w:color w:val="000000"/>
                <w:lang w:val="uk-UA"/>
              </w:rPr>
              <w:t>Аделіна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158B5" w14:textId="77777777" w:rsidR="00DE517B" w:rsidRPr="001808CD" w:rsidRDefault="00DE517B" w:rsidP="005B2609">
            <w:pPr>
              <w:jc w:val="both"/>
              <w:rPr>
                <w:color w:val="000000"/>
                <w:lang w:val="uk-UA"/>
              </w:rPr>
            </w:pPr>
            <w:r w:rsidRPr="001808CD">
              <w:rPr>
                <w:color w:val="000000"/>
                <w:lang w:val="uk-UA"/>
              </w:rPr>
              <w:t>Павлівна</w:t>
            </w:r>
          </w:p>
        </w:tc>
      </w:tr>
    </w:tbl>
    <w:p w14:paraId="6AA5ECA0" w14:textId="77777777" w:rsidR="00D93F86" w:rsidRDefault="00D93F86" w:rsidP="00D93F86">
      <w:pPr>
        <w:rPr>
          <w:lang w:val="uk-UA"/>
        </w:rPr>
      </w:pPr>
    </w:p>
    <w:p w14:paraId="7A739608" w14:textId="77777777" w:rsidR="00D93F86" w:rsidRDefault="00D93F86" w:rsidP="00D93F86">
      <w:pPr>
        <w:rPr>
          <w:lang w:val="uk-UA"/>
        </w:rPr>
      </w:pPr>
    </w:p>
    <w:p w14:paraId="3F4F9DED" w14:textId="77777777" w:rsidR="00D93F86" w:rsidRDefault="00D93F86" w:rsidP="00D93F86">
      <w:pPr>
        <w:jc w:val="both"/>
        <w:rPr>
          <w:lang w:val="uk-UA"/>
        </w:rPr>
      </w:pPr>
      <w:r w:rsidRPr="00D93F86">
        <w:rPr>
          <w:lang w:val="uk-UA"/>
        </w:rPr>
        <w:t>Секретар міської ради</w:t>
      </w:r>
      <w:r w:rsidRPr="00D93F86">
        <w:rPr>
          <w:lang w:val="uk-UA"/>
        </w:rPr>
        <w:tab/>
      </w:r>
      <w:r w:rsidRPr="00D93F86">
        <w:rPr>
          <w:lang w:val="uk-UA"/>
        </w:rPr>
        <w:tab/>
      </w:r>
      <w:r w:rsidRPr="00D93F86"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D93F86">
        <w:rPr>
          <w:lang w:val="uk-UA"/>
        </w:rPr>
        <w:t>Віталій ДІДЕНКО</w:t>
      </w:r>
    </w:p>
    <w:p w14:paraId="6C6A7206" w14:textId="77777777" w:rsidR="00D93F86" w:rsidRDefault="00D93F86" w:rsidP="00D93F86">
      <w:pPr>
        <w:rPr>
          <w:lang w:val="uk-UA"/>
        </w:rPr>
      </w:pPr>
    </w:p>
    <w:p w14:paraId="4AA543B8" w14:textId="77777777" w:rsidR="00D93F86" w:rsidRDefault="00D93F86" w:rsidP="00D93F86">
      <w:pPr>
        <w:rPr>
          <w:lang w:val="uk-UA"/>
        </w:rPr>
      </w:pPr>
    </w:p>
    <w:p w14:paraId="4123C748" w14:textId="77777777" w:rsidR="00D93F86" w:rsidRPr="00D93F86" w:rsidRDefault="00D93F86" w:rsidP="00D93F86">
      <w:pPr>
        <w:rPr>
          <w:lang w:val="uk-UA"/>
        </w:rPr>
      </w:pPr>
      <w:r w:rsidRPr="00D93F86">
        <w:rPr>
          <w:lang w:val="uk-UA"/>
        </w:rPr>
        <w:t>Начальник управління праці та</w:t>
      </w:r>
    </w:p>
    <w:p w14:paraId="14A0DC0B" w14:textId="77777777" w:rsidR="00D93F86" w:rsidRPr="006246D2" w:rsidRDefault="00D93F86" w:rsidP="00D93F86">
      <w:pPr>
        <w:rPr>
          <w:lang w:val="uk-UA"/>
        </w:rPr>
      </w:pPr>
      <w:r w:rsidRPr="00D93F86">
        <w:rPr>
          <w:lang w:val="uk-UA"/>
        </w:rPr>
        <w:t>соціального захисту населення</w:t>
      </w:r>
      <w:r w:rsidRPr="00D93F86">
        <w:rPr>
          <w:lang w:val="uk-UA"/>
        </w:rPr>
        <w:tab/>
      </w:r>
      <w:r w:rsidRPr="00D93F86">
        <w:rPr>
          <w:lang w:val="uk-UA"/>
        </w:rPr>
        <w:tab/>
      </w:r>
      <w:r w:rsidRPr="00D93F86">
        <w:rPr>
          <w:lang w:val="uk-UA"/>
        </w:rPr>
        <w:tab/>
      </w:r>
      <w:r w:rsidRPr="00D93F86">
        <w:rPr>
          <w:lang w:val="uk-UA"/>
        </w:rPr>
        <w:tab/>
      </w:r>
      <w:r>
        <w:rPr>
          <w:lang w:val="uk-UA"/>
        </w:rPr>
        <w:tab/>
      </w:r>
      <w:proofErr w:type="spellStart"/>
      <w:r w:rsidRPr="00D93F86">
        <w:rPr>
          <w:lang w:val="uk-UA"/>
        </w:rPr>
        <w:t>Словян</w:t>
      </w:r>
      <w:proofErr w:type="spellEnd"/>
      <w:r w:rsidRPr="00D93F86">
        <w:rPr>
          <w:lang w:val="uk-UA"/>
        </w:rPr>
        <w:t xml:space="preserve"> ВОРОНЕЦЬКИЙ</w:t>
      </w:r>
    </w:p>
    <w:sectPr w:rsidR="00D93F86" w:rsidRPr="006246D2" w:rsidSect="006246D2">
      <w:pgSz w:w="11906" w:h="16838"/>
      <w:pgMar w:top="851" w:right="84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CF1FA5"/>
    <w:multiLevelType w:val="hybridMultilevel"/>
    <w:tmpl w:val="D0AE2D40"/>
    <w:lvl w:ilvl="0" w:tplc="8786C576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" w15:restartNumberingAfterBreak="0">
    <w:nsid w:val="6392211D"/>
    <w:multiLevelType w:val="hybridMultilevel"/>
    <w:tmpl w:val="F9ACC8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07650264">
    <w:abstractNumId w:val="1"/>
  </w:num>
  <w:num w:numId="2" w16cid:durableId="240064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BBE"/>
    <w:rsid w:val="000107D3"/>
    <w:rsid w:val="00036149"/>
    <w:rsid w:val="00047D00"/>
    <w:rsid w:val="000546FD"/>
    <w:rsid w:val="000701AB"/>
    <w:rsid w:val="00070758"/>
    <w:rsid w:val="00074A90"/>
    <w:rsid w:val="000803CB"/>
    <w:rsid w:val="00081F13"/>
    <w:rsid w:val="00087E73"/>
    <w:rsid w:val="00090FBF"/>
    <w:rsid w:val="00094330"/>
    <w:rsid w:val="00094C70"/>
    <w:rsid w:val="000A2E74"/>
    <w:rsid w:val="000B297B"/>
    <w:rsid w:val="000C3F4B"/>
    <w:rsid w:val="000E081D"/>
    <w:rsid w:val="000E6700"/>
    <w:rsid w:val="000F04A4"/>
    <w:rsid w:val="000F517B"/>
    <w:rsid w:val="00104F15"/>
    <w:rsid w:val="001338BA"/>
    <w:rsid w:val="0013706C"/>
    <w:rsid w:val="00143428"/>
    <w:rsid w:val="00147499"/>
    <w:rsid w:val="00170CF2"/>
    <w:rsid w:val="00171C08"/>
    <w:rsid w:val="00180627"/>
    <w:rsid w:val="001808CD"/>
    <w:rsid w:val="0018136F"/>
    <w:rsid w:val="00183716"/>
    <w:rsid w:val="001B32A0"/>
    <w:rsid w:val="001B684F"/>
    <w:rsid w:val="001E208A"/>
    <w:rsid w:val="001E2719"/>
    <w:rsid w:val="00207FB0"/>
    <w:rsid w:val="00213402"/>
    <w:rsid w:val="00222CD3"/>
    <w:rsid w:val="002241A1"/>
    <w:rsid w:val="00226D44"/>
    <w:rsid w:val="00233F2F"/>
    <w:rsid w:val="00236BAB"/>
    <w:rsid w:val="002444C8"/>
    <w:rsid w:val="00247D78"/>
    <w:rsid w:val="00254DE5"/>
    <w:rsid w:val="00263478"/>
    <w:rsid w:val="00274D1B"/>
    <w:rsid w:val="00291737"/>
    <w:rsid w:val="002A3279"/>
    <w:rsid w:val="002B0C9C"/>
    <w:rsid w:val="002C003A"/>
    <w:rsid w:val="002C3B36"/>
    <w:rsid w:val="002D7F83"/>
    <w:rsid w:val="002F1505"/>
    <w:rsid w:val="002F4063"/>
    <w:rsid w:val="00304949"/>
    <w:rsid w:val="00314AA6"/>
    <w:rsid w:val="003200BF"/>
    <w:rsid w:val="00326585"/>
    <w:rsid w:val="00341E89"/>
    <w:rsid w:val="003455A4"/>
    <w:rsid w:val="0034723F"/>
    <w:rsid w:val="003508AE"/>
    <w:rsid w:val="00350A19"/>
    <w:rsid w:val="00356B19"/>
    <w:rsid w:val="0038547C"/>
    <w:rsid w:val="00394CA2"/>
    <w:rsid w:val="00394D66"/>
    <w:rsid w:val="003A0CE8"/>
    <w:rsid w:val="003A1590"/>
    <w:rsid w:val="003A180A"/>
    <w:rsid w:val="003B03EF"/>
    <w:rsid w:val="003B0E68"/>
    <w:rsid w:val="003D31CA"/>
    <w:rsid w:val="003D563C"/>
    <w:rsid w:val="003E08EB"/>
    <w:rsid w:val="003E3DFC"/>
    <w:rsid w:val="003E7D03"/>
    <w:rsid w:val="004056E9"/>
    <w:rsid w:val="00415DD4"/>
    <w:rsid w:val="0042267B"/>
    <w:rsid w:val="00451242"/>
    <w:rsid w:val="0045281F"/>
    <w:rsid w:val="004548BA"/>
    <w:rsid w:val="00455567"/>
    <w:rsid w:val="00473E6C"/>
    <w:rsid w:val="00475D08"/>
    <w:rsid w:val="0047636E"/>
    <w:rsid w:val="00480A71"/>
    <w:rsid w:val="00487A41"/>
    <w:rsid w:val="004A2DE8"/>
    <w:rsid w:val="004A58BE"/>
    <w:rsid w:val="004B5D6B"/>
    <w:rsid w:val="004C44F3"/>
    <w:rsid w:val="004D4247"/>
    <w:rsid w:val="004F34DF"/>
    <w:rsid w:val="004F66C1"/>
    <w:rsid w:val="00502A6C"/>
    <w:rsid w:val="00512D46"/>
    <w:rsid w:val="00522028"/>
    <w:rsid w:val="005226D3"/>
    <w:rsid w:val="00533823"/>
    <w:rsid w:val="00545219"/>
    <w:rsid w:val="005472E7"/>
    <w:rsid w:val="00561704"/>
    <w:rsid w:val="00564554"/>
    <w:rsid w:val="00571F33"/>
    <w:rsid w:val="0058676A"/>
    <w:rsid w:val="00596124"/>
    <w:rsid w:val="005972C0"/>
    <w:rsid w:val="00597316"/>
    <w:rsid w:val="005B2609"/>
    <w:rsid w:val="005D0554"/>
    <w:rsid w:val="005E3DC3"/>
    <w:rsid w:val="005E46BC"/>
    <w:rsid w:val="005F2816"/>
    <w:rsid w:val="005F3671"/>
    <w:rsid w:val="00601739"/>
    <w:rsid w:val="006145C2"/>
    <w:rsid w:val="00623B4F"/>
    <w:rsid w:val="006246D2"/>
    <w:rsid w:val="00630328"/>
    <w:rsid w:val="006452F8"/>
    <w:rsid w:val="006468EE"/>
    <w:rsid w:val="006538AF"/>
    <w:rsid w:val="00661AEE"/>
    <w:rsid w:val="006736D5"/>
    <w:rsid w:val="00674544"/>
    <w:rsid w:val="0067615E"/>
    <w:rsid w:val="0067654B"/>
    <w:rsid w:val="006807D7"/>
    <w:rsid w:val="0068784B"/>
    <w:rsid w:val="006A1B81"/>
    <w:rsid w:val="006A215C"/>
    <w:rsid w:val="006A4B82"/>
    <w:rsid w:val="006A4C8F"/>
    <w:rsid w:val="006A7320"/>
    <w:rsid w:val="006B2DCC"/>
    <w:rsid w:val="006B2E45"/>
    <w:rsid w:val="006B36E9"/>
    <w:rsid w:val="006C36B0"/>
    <w:rsid w:val="006C6957"/>
    <w:rsid w:val="006E1A48"/>
    <w:rsid w:val="006E4B3D"/>
    <w:rsid w:val="006F6DC8"/>
    <w:rsid w:val="00713156"/>
    <w:rsid w:val="007149BA"/>
    <w:rsid w:val="007438F4"/>
    <w:rsid w:val="00762CEE"/>
    <w:rsid w:val="007649DF"/>
    <w:rsid w:val="0077294D"/>
    <w:rsid w:val="007869DE"/>
    <w:rsid w:val="007A7771"/>
    <w:rsid w:val="007B0D5B"/>
    <w:rsid w:val="007B1B8F"/>
    <w:rsid w:val="007D511E"/>
    <w:rsid w:val="007E76BA"/>
    <w:rsid w:val="007F6D4B"/>
    <w:rsid w:val="00803BB5"/>
    <w:rsid w:val="00810CFA"/>
    <w:rsid w:val="00826761"/>
    <w:rsid w:val="00835FF6"/>
    <w:rsid w:val="00841F67"/>
    <w:rsid w:val="00845E91"/>
    <w:rsid w:val="00851F60"/>
    <w:rsid w:val="008658ED"/>
    <w:rsid w:val="00872DD5"/>
    <w:rsid w:val="00880812"/>
    <w:rsid w:val="00881DCD"/>
    <w:rsid w:val="008825E3"/>
    <w:rsid w:val="00886151"/>
    <w:rsid w:val="00891BBE"/>
    <w:rsid w:val="00895AA0"/>
    <w:rsid w:val="008A272B"/>
    <w:rsid w:val="008B6CF8"/>
    <w:rsid w:val="008C5581"/>
    <w:rsid w:val="008E275B"/>
    <w:rsid w:val="008E3143"/>
    <w:rsid w:val="008E4EBC"/>
    <w:rsid w:val="008F2C14"/>
    <w:rsid w:val="00900A49"/>
    <w:rsid w:val="009012C8"/>
    <w:rsid w:val="009117D6"/>
    <w:rsid w:val="009253A6"/>
    <w:rsid w:val="00931872"/>
    <w:rsid w:val="009323E3"/>
    <w:rsid w:val="00932D8F"/>
    <w:rsid w:val="00955FE2"/>
    <w:rsid w:val="00967579"/>
    <w:rsid w:val="00970B6C"/>
    <w:rsid w:val="00980BD6"/>
    <w:rsid w:val="009A3AB5"/>
    <w:rsid w:val="009B44B0"/>
    <w:rsid w:val="009B488B"/>
    <w:rsid w:val="009D1728"/>
    <w:rsid w:val="009D509A"/>
    <w:rsid w:val="009F2AC8"/>
    <w:rsid w:val="00A0058B"/>
    <w:rsid w:val="00A00652"/>
    <w:rsid w:val="00A04327"/>
    <w:rsid w:val="00A05F9D"/>
    <w:rsid w:val="00A165E8"/>
    <w:rsid w:val="00A22813"/>
    <w:rsid w:val="00A2289B"/>
    <w:rsid w:val="00A27055"/>
    <w:rsid w:val="00A27598"/>
    <w:rsid w:val="00A32215"/>
    <w:rsid w:val="00A3394C"/>
    <w:rsid w:val="00A6014F"/>
    <w:rsid w:val="00A66125"/>
    <w:rsid w:val="00A729D7"/>
    <w:rsid w:val="00A7386C"/>
    <w:rsid w:val="00A7465F"/>
    <w:rsid w:val="00A74DF4"/>
    <w:rsid w:val="00A81D8B"/>
    <w:rsid w:val="00A8303C"/>
    <w:rsid w:val="00A84B4D"/>
    <w:rsid w:val="00A954E1"/>
    <w:rsid w:val="00AC0502"/>
    <w:rsid w:val="00AD6324"/>
    <w:rsid w:val="00AF3250"/>
    <w:rsid w:val="00AF3A37"/>
    <w:rsid w:val="00AF4F97"/>
    <w:rsid w:val="00B068ED"/>
    <w:rsid w:val="00B250B5"/>
    <w:rsid w:val="00B34393"/>
    <w:rsid w:val="00B36428"/>
    <w:rsid w:val="00B36562"/>
    <w:rsid w:val="00B36E73"/>
    <w:rsid w:val="00B37656"/>
    <w:rsid w:val="00B37888"/>
    <w:rsid w:val="00B40541"/>
    <w:rsid w:val="00B46F40"/>
    <w:rsid w:val="00B47081"/>
    <w:rsid w:val="00B47157"/>
    <w:rsid w:val="00B50F41"/>
    <w:rsid w:val="00B62013"/>
    <w:rsid w:val="00B75483"/>
    <w:rsid w:val="00B86F16"/>
    <w:rsid w:val="00B93B56"/>
    <w:rsid w:val="00BA4BF6"/>
    <w:rsid w:val="00BB4D1C"/>
    <w:rsid w:val="00BC768D"/>
    <w:rsid w:val="00BD268B"/>
    <w:rsid w:val="00BE1E68"/>
    <w:rsid w:val="00BF27CB"/>
    <w:rsid w:val="00C15D84"/>
    <w:rsid w:val="00C16E57"/>
    <w:rsid w:val="00C46DD5"/>
    <w:rsid w:val="00C8452F"/>
    <w:rsid w:val="00C95588"/>
    <w:rsid w:val="00C971C7"/>
    <w:rsid w:val="00CA7569"/>
    <w:rsid w:val="00CA77DF"/>
    <w:rsid w:val="00CD144B"/>
    <w:rsid w:val="00CD15F5"/>
    <w:rsid w:val="00CF2252"/>
    <w:rsid w:val="00D01679"/>
    <w:rsid w:val="00D04882"/>
    <w:rsid w:val="00D227F1"/>
    <w:rsid w:val="00D321F2"/>
    <w:rsid w:val="00D35F79"/>
    <w:rsid w:val="00D57231"/>
    <w:rsid w:val="00D9083B"/>
    <w:rsid w:val="00D90BA3"/>
    <w:rsid w:val="00D92305"/>
    <w:rsid w:val="00D92D03"/>
    <w:rsid w:val="00D93F86"/>
    <w:rsid w:val="00D9410F"/>
    <w:rsid w:val="00D96912"/>
    <w:rsid w:val="00DA028E"/>
    <w:rsid w:val="00DA33DB"/>
    <w:rsid w:val="00DB3C6C"/>
    <w:rsid w:val="00DC3428"/>
    <w:rsid w:val="00DC444E"/>
    <w:rsid w:val="00DD3A40"/>
    <w:rsid w:val="00DE49BA"/>
    <w:rsid w:val="00DE517B"/>
    <w:rsid w:val="00DF0418"/>
    <w:rsid w:val="00DF1FFE"/>
    <w:rsid w:val="00E10902"/>
    <w:rsid w:val="00E10B62"/>
    <w:rsid w:val="00E10FF8"/>
    <w:rsid w:val="00E17994"/>
    <w:rsid w:val="00E3665B"/>
    <w:rsid w:val="00E4113D"/>
    <w:rsid w:val="00E474D7"/>
    <w:rsid w:val="00E51E63"/>
    <w:rsid w:val="00E66E6D"/>
    <w:rsid w:val="00E67AB1"/>
    <w:rsid w:val="00E7336D"/>
    <w:rsid w:val="00E76B2C"/>
    <w:rsid w:val="00E84949"/>
    <w:rsid w:val="00E878E2"/>
    <w:rsid w:val="00E9028B"/>
    <w:rsid w:val="00E927E6"/>
    <w:rsid w:val="00E936B4"/>
    <w:rsid w:val="00E94E04"/>
    <w:rsid w:val="00EA0F69"/>
    <w:rsid w:val="00EA5B53"/>
    <w:rsid w:val="00EB5970"/>
    <w:rsid w:val="00ED777C"/>
    <w:rsid w:val="00EE10EF"/>
    <w:rsid w:val="00EE5270"/>
    <w:rsid w:val="00EF0C6C"/>
    <w:rsid w:val="00EF374E"/>
    <w:rsid w:val="00EF6B91"/>
    <w:rsid w:val="00F11DD8"/>
    <w:rsid w:val="00F22ED4"/>
    <w:rsid w:val="00F34037"/>
    <w:rsid w:val="00F345E1"/>
    <w:rsid w:val="00F3547F"/>
    <w:rsid w:val="00F4234B"/>
    <w:rsid w:val="00F43F55"/>
    <w:rsid w:val="00F466F6"/>
    <w:rsid w:val="00F6636B"/>
    <w:rsid w:val="00F7671D"/>
    <w:rsid w:val="00F84A30"/>
    <w:rsid w:val="00FA383A"/>
    <w:rsid w:val="00FA53B9"/>
    <w:rsid w:val="00FB4B94"/>
    <w:rsid w:val="00FC3DE1"/>
    <w:rsid w:val="00FD6052"/>
    <w:rsid w:val="00FE52FA"/>
    <w:rsid w:val="00FE5F06"/>
    <w:rsid w:val="00FE6606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24B2D86"/>
  <w15:chartTrackingRefBased/>
  <w15:docId w15:val="{195273D1-0D87-4EC2-AEC2-EEECD21B9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szCs w:val="20"/>
      <w:lang w:val="uk-UA"/>
    </w:rPr>
  </w:style>
  <w:style w:type="paragraph" w:styleId="2">
    <w:name w:val="heading 2"/>
    <w:basedOn w:val="a"/>
    <w:next w:val="a"/>
    <w:qFormat/>
    <w:rsid w:val="00BE1E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pPr>
      <w:keepNext/>
      <w:ind w:firstLine="5387"/>
      <w:outlineLvl w:val="5"/>
    </w:pPr>
    <w:rPr>
      <w:szCs w:val="20"/>
      <w:lang w:val="uk-UA"/>
    </w:rPr>
  </w:style>
  <w:style w:type="paragraph" w:styleId="7">
    <w:name w:val="heading 7"/>
    <w:basedOn w:val="a"/>
    <w:next w:val="a"/>
    <w:qFormat/>
    <w:pPr>
      <w:keepNext/>
      <w:outlineLvl w:val="6"/>
    </w:pPr>
    <w:rPr>
      <w:szCs w:val="20"/>
      <w:lang w:val="uk-UA"/>
    </w:rPr>
  </w:style>
  <w:style w:type="paragraph" w:styleId="8">
    <w:name w:val="heading 8"/>
    <w:basedOn w:val="a"/>
    <w:next w:val="a"/>
    <w:qFormat/>
    <w:pPr>
      <w:keepNext/>
      <w:ind w:left="7200" w:firstLine="720"/>
      <w:outlineLvl w:val="7"/>
    </w:pPr>
    <w:rPr>
      <w:szCs w:val="20"/>
      <w:lang w:val="uk-UA"/>
    </w:rPr>
  </w:style>
  <w:style w:type="character" w:default="1" w:styleId="a0">
    <w:name w:val="Шрифт абзацу за промовчанням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center"/>
    </w:pPr>
    <w:rPr>
      <w:sz w:val="28"/>
      <w:szCs w:val="20"/>
      <w:lang w:val="uk-UA"/>
    </w:rPr>
  </w:style>
  <w:style w:type="paragraph" w:styleId="a4">
    <w:name w:val="Body Text Indent"/>
    <w:basedOn w:val="a"/>
    <w:pPr>
      <w:ind w:left="480"/>
      <w:jc w:val="both"/>
    </w:pPr>
    <w:rPr>
      <w:lang w:val="uk-UA"/>
    </w:rPr>
  </w:style>
  <w:style w:type="table" w:styleId="a5">
    <w:name w:val="Table Grid"/>
    <w:basedOn w:val="a1"/>
    <w:rsid w:val="00882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 Знак"/>
    <w:basedOn w:val="a"/>
    <w:rsid w:val="00A2289B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5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FF17E-6571-4E84-8197-3D37395F7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7</Words>
  <Characters>2716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         Про встановлення надбавки до пенсії</vt:lpstr>
      <vt:lpstr>          Про встановлення надбавки до пенсії</vt:lpstr>
    </vt:vector>
  </TitlesOfParts>
  <Company>UPSZN</Company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встановлення надбавки до пенсії</dc:title>
  <dc:subject/>
  <dc:creator>Irina Gnatuk</dc:creator>
  <cp:keywords/>
  <dc:description/>
  <cp:lastModifiedBy>Олександр Шарлай</cp:lastModifiedBy>
  <cp:revision>2</cp:revision>
  <cp:lastPrinted>2024-12-26T13:08:00Z</cp:lastPrinted>
  <dcterms:created xsi:type="dcterms:W3CDTF">2024-12-26T13:13:00Z</dcterms:created>
  <dcterms:modified xsi:type="dcterms:W3CDTF">2024-12-26T13:13:00Z</dcterms:modified>
</cp:coreProperties>
</file>